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68" w:rsidRDefault="005F1268" w:rsidP="005F1268">
      <w:pPr>
        <w:spacing w:after="0" w:line="240" w:lineRule="auto"/>
        <w:ind w:firstLine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5F1268" w:rsidRPr="005F1268" w:rsidRDefault="005F1268" w:rsidP="005F1268">
      <w:pPr>
        <w:spacing w:after="0" w:line="240" w:lineRule="auto"/>
        <w:ind w:firstLine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№_______________</w:t>
      </w:r>
    </w:p>
    <w:p w:rsidR="005F1268" w:rsidRPr="005F1268" w:rsidRDefault="005F1268" w:rsidP="00DC4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268" w:rsidRPr="005F1268" w:rsidRDefault="005F1268" w:rsidP="00DC4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229B" w:rsidRPr="005F1268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268">
        <w:rPr>
          <w:rFonts w:ascii="Times New Roman" w:hAnsi="Times New Roman" w:cs="Times New Roman"/>
          <w:sz w:val="28"/>
          <w:szCs w:val="28"/>
        </w:rPr>
        <w:t>Предложения</w:t>
      </w:r>
    </w:p>
    <w:p w:rsidR="00E41EFC" w:rsidRPr="005F1268" w:rsidRDefault="0030229B" w:rsidP="002A1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268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2A15F7" w:rsidRPr="005F1268">
        <w:rPr>
          <w:rFonts w:ascii="Times New Roman" w:hAnsi="Times New Roman" w:cs="Times New Roman"/>
          <w:bCs/>
          <w:sz w:val="28"/>
          <w:szCs w:val="28"/>
        </w:rPr>
        <w:t>го</w:t>
      </w:r>
      <w:r w:rsidRPr="005F1268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2A15F7" w:rsidRPr="005F1268">
        <w:rPr>
          <w:rFonts w:ascii="Times New Roman" w:hAnsi="Times New Roman" w:cs="Times New Roman"/>
          <w:bCs/>
          <w:sz w:val="28"/>
          <w:szCs w:val="28"/>
        </w:rPr>
        <w:t>я Темрюкский район</w:t>
      </w:r>
      <w:r w:rsidRPr="005F12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15F7" w:rsidRPr="005F1268">
        <w:rPr>
          <w:rFonts w:ascii="Times New Roman" w:hAnsi="Times New Roman" w:cs="Times New Roman"/>
          <w:sz w:val="28"/>
          <w:szCs w:val="28"/>
        </w:rPr>
        <w:t>в</w:t>
      </w:r>
      <w:r w:rsidR="00E41EFC" w:rsidRPr="005F1268">
        <w:rPr>
          <w:rFonts w:ascii="Times New Roman" w:hAnsi="Times New Roman" w:cs="Times New Roman"/>
          <w:sz w:val="28"/>
          <w:szCs w:val="28"/>
        </w:rPr>
        <w:t xml:space="preserve"> </w:t>
      </w:r>
      <w:r w:rsidR="002E77F3" w:rsidRPr="005F1268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E41EFC" w:rsidRPr="005F1268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2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F1268">
        <w:rPr>
          <w:rFonts w:ascii="Times New Roman" w:hAnsi="Times New Roman" w:cs="Times New Roman"/>
          <w:sz w:val="28"/>
          <w:szCs w:val="28"/>
        </w:rPr>
        <w:t>сероссийского культурно-образовательного проекта "Культурный норматив школьника".</w:t>
      </w:r>
    </w:p>
    <w:p w:rsidR="00ED5981" w:rsidRPr="005F1268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268">
        <w:rPr>
          <w:rFonts w:ascii="Times New Roman" w:hAnsi="Times New Roman" w:cs="Times New Roman"/>
          <w:sz w:val="28"/>
          <w:szCs w:val="28"/>
        </w:rPr>
        <w:t xml:space="preserve">на период </w:t>
      </w:r>
      <w:r w:rsidR="000947E6">
        <w:rPr>
          <w:rFonts w:ascii="Times New Roman" w:hAnsi="Times New Roman" w:cs="Times New Roman"/>
          <w:sz w:val="28"/>
          <w:szCs w:val="28"/>
        </w:rPr>
        <w:t>январь – март</w:t>
      </w:r>
      <w:r w:rsidR="00135002">
        <w:rPr>
          <w:rFonts w:ascii="Times New Roman" w:hAnsi="Times New Roman" w:cs="Times New Roman"/>
          <w:sz w:val="28"/>
          <w:szCs w:val="28"/>
        </w:rPr>
        <w:t xml:space="preserve"> </w:t>
      </w:r>
      <w:r w:rsidR="004D1E5E">
        <w:rPr>
          <w:rFonts w:ascii="Times New Roman" w:hAnsi="Times New Roman" w:cs="Times New Roman"/>
          <w:sz w:val="28"/>
          <w:szCs w:val="28"/>
        </w:rPr>
        <w:t xml:space="preserve"> 2022</w:t>
      </w:r>
      <w:r w:rsidRPr="005F12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0229B" w:rsidRPr="005F1268" w:rsidRDefault="0030229B" w:rsidP="00DC46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529"/>
        <w:gridCol w:w="1009"/>
        <w:gridCol w:w="3783"/>
        <w:gridCol w:w="1715"/>
        <w:gridCol w:w="1700"/>
        <w:gridCol w:w="1368"/>
        <w:gridCol w:w="1369"/>
        <w:gridCol w:w="1377"/>
      </w:tblGrid>
      <w:tr w:rsidR="00C97603" w:rsidRPr="005F1268" w:rsidTr="00E41EFC">
        <w:tc>
          <w:tcPr>
            <w:tcW w:w="14850" w:type="dxa"/>
            <w:gridSpan w:val="8"/>
          </w:tcPr>
          <w:p w:rsidR="00C97603" w:rsidRPr="005F1268" w:rsidRDefault="00E41EFC" w:rsidP="00DC4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1268">
              <w:rPr>
                <w:rFonts w:ascii="Times New Roman" w:hAnsi="Times New Roman" w:cs="Times New Roman"/>
                <w:sz w:val="28"/>
                <w:szCs w:val="28"/>
              </w:rPr>
              <w:t>Направление проекта "Культурный норматив школьника"</w:t>
            </w:r>
          </w:p>
        </w:tc>
      </w:tr>
      <w:tr w:rsidR="00E41EFC" w:rsidRPr="00BF66F8" w:rsidTr="00E41EFC">
        <w:tc>
          <w:tcPr>
            <w:tcW w:w="14850" w:type="dxa"/>
            <w:gridSpan w:val="8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</w:tr>
      <w:tr w:rsidR="00E41EFC" w:rsidRPr="00BF66F8" w:rsidTr="00942BC2">
        <w:tc>
          <w:tcPr>
            <w:tcW w:w="3538" w:type="dxa"/>
            <w:gridSpan w:val="2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783" w:type="dxa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5" w:type="dxa"/>
            <w:gridSpan w:val="2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4" w:type="dxa"/>
            <w:gridSpan w:val="3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BF66F8" w:rsidTr="00942BC2">
        <w:tc>
          <w:tcPr>
            <w:tcW w:w="3538" w:type="dxa"/>
            <w:gridSpan w:val="2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BF66F8" w:rsidTr="00942BC2">
        <w:tc>
          <w:tcPr>
            <w:tcW w:w="3538" w:type="dxa"/>
            <w:gridSpan w:val="2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68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69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77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C750B1" w:rsidRPr="00BF66F8" w:rsidTr="00942BC2">
        <w:tc>
          <w:tcPr>
            <w:tcW w:w="3538" w:type="dxa"/>
            <w:gridSpan w:val="2"/>
          </w:tcPr>
          <w:p w:rsidR="00C750B1" w:rsidRPr="00942601" w:rsidRDefault="00C750B1" w:rsidP="0075315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0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Темрюкского городского поселения </w:t>
            </w:r>
          </w:p>
          <w:p w:rsidR="00C750B1" w:rsidRPr="00942601" w:rsidRDefault="00C750B1" w:rsidP="0075315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01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C750B1" w:rsidRPr="00942601" w:rsidRDefault="00C750B1" w:rsidP="0075315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601">
              <w:rPr>
                <w:rFonts w:ascii="Times New Roman" w:hAnsi="Times New Roman" w:cs="Times New Roman"/>
                <w:sz w:val="28"/>
                <w:szCs w:val="28"/>
              </w:rPr>
              <w:t>«Городское объединение культуры»</w:t>
            </w:r>
          </w:p>
        </w:tc>
        <w:tc>
          <w:tcPr>
            <w:tcW w:w="3783" w:type="dxa"/>
          </w:tcPr>
          <w:p w:rsidR="00C750B1" w:rsidRPr="00942601" w:rsidRDefault="00C750B1" w:rsidP="0075315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01">
              <w:rPr>
                <w:rFonts w:ascii="Times New Roman" w:hAnsi="Times New Roman" w:cs="Times New Roman"/>
                <w:sz w:val="28"/>
                <w:szCs w:val="28"/>
              </w:rPr>
              <w:t xml:space="preserve">«Театр - дом для всех искусств»- творческо-познавательная </w:t>
            </w:r>
            <w:proofErr w:type="gramStart"/>
            <w:r w:rsidRPr="00942601">
              <w:rPr>
                <w:rFonts w:ascii="Times New Roman" w:hAnsi="Times New Roman" w:cs="Times New Roman"/>
                <w:sz w:val="28"/>
                <w:szCs w:val="28"/>
              </w:rPr>
              <w:t>про-грамма</w:t>
            </w:r>
            <w:proofErr w:type="gramEnd"/>
            <w:r w:rsidRPr="00942601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театральной студии «Свет и тень»</w:t>
            </w:r>
          </w:p>
        </w:tc>
        <w:tc>
          <w:tcPr>
            <w:tcW w:w="1715" w:type="dxa"/>
          </w:tcPr>
          <w:p w:rsidR="00C750B1" w:rsidRPr="00942601" w:rsidRDefault="00C750B1" w:rsidP="0075315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01">
              <w:rPr>
                <w:rFonts w:ascii="Times New Roman" w:hAnsi="Times New Roman" w:cs="Times New Roman"/>
                <w:sz w:val="28"/>
                <w:szCs w:val="28"/>
              </w:rPr>
              <w:t>29.03.2022</w:t>
            </w:r>
          </w:p>
        </w:tc>
        <w:tc>
          <w:tcPr>
            <w:tcW w:w="1700" w:type="dxa"/>
          </w:tcPr>
          <w:p w:rsidR="00C750B1" w:rsidRPr="00942601" w:rsidRDefault="00C750B1" w:rsidP="0075315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750B1" w:rsidRPr="00942601" w:rsidRDefault="00C750B1" w:rsidP="0075315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0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69" w:type="dxa"/>
          </w:tcPr>
          <w:p w:rsidR="00C750B1" w:rsidRPr="00942601" w:rsidRDefault="00C750B1" w:rsidP="0075315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0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77" w:type="dxa"/>
          </w:tcPr>
          <w:p w:rsidR="00C750B1" w:rsidRPr="00BF66F8" w:rsidRDefault="00C750B1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01" w:rsidRPr="00942601" w:rsidTr="00B757A8">
        <w:trPr>
          <w:trHeight w:val="1720"/>
        </w:trPr>
        <w:tc>
          <w:tcPr>
            <w:tcW w:w="3538" w:type="dxa"/>
            <w:gridSpan w:val="2"/>
          </w:tcPr>
          <w:p w:rsidR="00CA36C6" w:rsidRPr="00942601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01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942601">
              <w:rPr>
                <w:rFonts w:ascii="Times New Roman" w:hAnsi="Times New Roman" w:cs="Times New Roman"/>
                <w:sz w:val="28"/>
                <w:szCs w:val="28"/>
              </w:rPr>
              <w:t>Вышестеблиевская</w:t>
            </w:r>
            <w:proofErr w:type="spellEnd"/>
            <w:r w:rsidRPr="00942601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»</w:t>
            </w:r>
          </w:p>
        </w:tc>
        <w:tc>
          <w:tcPr>
            <w:tcW w:w="3783" w:type="dxa"/>
          </w:tcPr>
          <w:p w:rsidR="00CA36C6" w:rsidRPr="00942601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01">
              <w:rPr>
                <w:rFonts w:ascii="Times New Roman" w:hAnsi="Times New Roman" w:cs="Times New Roman"/>
                <w:sz w:val="28"/>
                <w:szCs w:val="28"/>
              </w:rPr>
              <w:t>Новогодний спектакль для детей</w:t>
            </w:r>
          </w:p>
        </w:tc>
        <w:tc>
          <w:tcPr>
            <w:tcW w:w="1715" w:type="dxa"/>
          </w:tcPr>
          <w:p w:rsidR="00CA36C6" w:rsidRPr="00942601" w:rsidRDefault="00CF64A7" w:rsidP="00CF6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36C6" w:rsidRPr="009426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42601">
              <w:rPr>
                <w:rFonts w:ascii="Times New Roman" w:hAnsi="Times New Roman" w:cs="Times New Roman"/>
                <w:sz w:val="28"/>
                <w:szCs w:val="28"/>
              </w:rPr>
              <w:t>.01.2022</w:t>
            </w:r>
          </w:p>
        </w:tc>
        <w:tc>
          <w:tcPr>
            <w:tcW w:w="1700" w:type="dxa"/>
          </w:tcPr>
          <w:p w:rsidR="00CA36C6" w:rsidRPr="00942601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01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68" w:type="dxa"/>
          </w:tcPr>
          <w:p w:rsidR="00CA36C6" w:rsidRPr="00942601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0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9" w:type="dxa"/>
          </w:tcPr>
          <w:p w:rsidR="00CA36C6" w:rsidRPr="00942601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7" w:type="dxa"/>
          </w:tcPr>
          <w:p w:rsidR="00CA36C6" w:rsidRPr="00942601" w:rsidRDefault="00CA36C6" w:rsidP="00F94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702" w:rsidRPr="00BF66F8" w:rsidTr="00942BC2"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215702" w:rsidRDefault="00215702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БУК «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ий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КСЦ» 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ого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сельского поселения сельский дом культуры хутора Белый, переулок Садовый 7 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215702" w:rsidRDefault="00215702">
            <w:pPr>
              <w:pStyle w:val="ac"/>
              <w:spacing w:after="0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«Театр – это жизнь», информационная программа о</w:t>
            </w:r>
            <w:r>
              <w:rPr>
                <w:lang w:eastAsia="en-US"/>
              </w:rPr>
              <w:t xml:space="preserve"> </w:t>
            </w:r>
            <w:r>
              <w:rPr>
                <w:sz w:val="27"/>
                <w:szCs w:val="27"/>
                <w:lang w:eastAsia="en-US"/>
              </w:rPr>
              <w:t>важности живого общения актер-зритель.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15702" w:rsidRDefault="00215702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7.03.202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15702" w:rsidRDefault="00215702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: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15702" w:rsidRDefault="0021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215702" w:rsidRDefault="0021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215702" w:rsidRPr="00BF66F8" w:rsidRDefault="00215702" w:rsidP="001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47" w:rsidRPr="00BF66F8" w:rsidTr="00942BC2"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«Из чего состоит спектакль» - дискуссия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644547" w:rsidRPr="00BF66F8" w:rsidRDefault="00644547" w:rsidP="001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47" w:rsidRPr="00BF66F8" w:rsidTr="00942BC2"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Драматические театры России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644547" w:rsidRPr="00BF66F8" w:rsidRDefault="00644547" w:rsidP="001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47" w:rsidRPr="00BF66F8" w:rsidTr="00942BC2"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«Разнообразие современного театрального искусства» - диспут</w:t>
            </w: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17.03.2022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644547" w:rsidRPr="00BF66F8" w:rsidRDefault="00644547" w:rsidP="001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E40" w:rsidRPr="00BF66F8" w:rsidTr="00942BC2">
        <w:tc>
          <w:tcPr>
            <w:tcW w:w="3538" w:type="dxa"/>
            <w:gridSpan w:val="2"/>
            <w:tcBorders>
              <w:bottom w:val="single" w:sz="4" w:space="0" w:color="auto"/>
            </w:tcBorders>
          </w:tcPr>
          <w:p w:rsidR="00282E40" w:rsidRPr="00644547" w:rsidRDefault="0028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3" w:type="dxa"/>
            <w:tcBorders>
              <w:bottom w:val="single" w:sz="4" w:space="0" w:color="auto"/>
            </w:tcBorders>
          </w:tcPr>
          <w:p w:rsidR="00282E40" w:rsidRPr="00644547" w:rsidRDefault="0028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:rsidR="00282E40" w:rsidRPr="00644547" w:rsidRDefault="0028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282E40" w:rsidRPr="00644547" w:rsidRDefault="0028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282E40" w:rsidRPr="00644547" w:rsidRDefault="0028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282E40" w:rsidRPr="00644547" w:rsidRDefault="00282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282E40" w:rsidRPr="00BF66F8" w:rsidRDefault="00282E40" w:rsidP="001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BC2" w:rsidRPr="00BF66F8" w:rsidTr="00BE619D">
        <w:tc>
          <w:tcPr>
            <w:tcW w:w="25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BC2" w:rsidRPr="00BF66F8" w:rsidRDefault="00942BC2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BC2" w:rsidRPr="00BF66F8" w:rsidRDefault="00942BC2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BC2" w:rsidRPr="00BF66F8" w:rsidRDefault="00942BC2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2BC2" w:rsidRPr="00BF66F8" w:rsidRDefault="00942BC2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2BC2" w:rsidRPr="00BF66F8" w:rsidRDefault="00942BC2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</w:tcPr>
          <w:p w:rsidR="00942BC2" w:rsidRPr="00BF66F8" w:rsidRDefault="00942BC2" w:rsidP="004D1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282E40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</w:tr>
    </w:tbl>
    <w:p w:rsidR="00E41EFC" w:rsidRDefault="00E41EFC" w:rsidP="00F8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6E3" w:rsidRDefault="00F846E3" w:rsidP="00BC28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C28E5" w:rsidRDefault="00BC28E5" w:rsidP="00BC28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C28E5" w:rsidRDefault="00BC28E5" w:rsidP="00BC28E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846E3" w:rsidRPr="00543659" w:rsidRDefault="00F846E3" w:rsidP="00F84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936"/>
        <w:gridCol w:w="3388"/>
        <w:gridCol w:w="1715"/>
        <w:gridCol w:w="1701"/>
        <w:gridCol w:w="1370"/>
        <w:gridCol w:w="10"/>
        <w:gridCol w:w="1350"/>
        <w:gridCol w:w="10"/>
        <w:gridCol w:w="1370"/>
      </w:tblGrid>
      <w:tr w:rsidR="00E41EFC" w:rsidRPr="00543659" w:rsidTr="00906952">
        <w:tc>
          <w:tcPr>
            <w:tcW w:w="14850" w:type="dxa"/>
            <w:gridSpan w:val="9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543659" w:rsidTr="00906952">
        <w:tc>
          <w:tcPr>
            <w:tcW w:w="14850" w:type="dxa"/>
            <w:gridSpan w:val="9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caps/>
                <w:sz w:val="24"/>
                <w:szCs w:val="24"/>
              </w:rPr>
              <w:t>кинематография</w:t>
            </w:r>
          </w:p>
        </w:tc>
      </w:tr>
      <w:tr w:rsidR="00E41EFC" w:rsidRPr="00543659" w:rsidTr="00BC28E5">
        <w:tc>
          <w:tcPr>
            <w:tcW w:w="3936" w:type="dxa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6" w:type="dxa"/>
            <w:gridSpan w:val="2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0" w:type="dxa"/>
            <w:gridSpan w:val="5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543659" w:rsidTr="00BC28E5">
        <w:tc>
          <w:tcPr>
            <w:tcW w:w="3936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543659" w:rsidTr="00BC28E5">
        <w:tc>
          <w:tcPr>
            <w:tcW w:w="3936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70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  <w:gridSpan w:val="3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70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F872C8" w:rsidRPr="00F872C8" w:rsidTr="00BC28E5">
        <w:tc>
          <w:tcPr>
            <w:tcW w:w="3936" w:type="dxa"/>
          </w:tcPr>
          <w:p w:rsidR="00F872C8" w:rsidRPr="00F872C8" w:rsidRDefault="00F8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Культура плюс»</w:t>
            </w:r>
          </w:p>
          <w:p w:rsidR="00F872C8" w:rsidRPr="00F872C8" w:rsidRDefault="00F8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F87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Курчанская</w:t>
            </w:r>
            <w:proofErr w:type="spellEnd"/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, ул. Красная д. 79</w:t>
            </w:r>
          </w:p>
        </w:tc>
        <w:tc>
          <w:tcPr>
            <w:tcW w:w="3388" w:type="dxa"/>
          </w:tcPr>
          <w:p w:rsidR="00F872C8" w:rsidRPr="00F872C8" w:rsidRDefault="00F8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2C8">
              <w:rPr>
                <w:sz w:val="28"/>
                <w:szCs w:val="28"/>
              </w:rPr>
              <w:t>«</w:t>
            </w:r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Дорогой приключений» - цикл кинопоказов - экранизаций книг детских писателей («Конек Горбунок</w:t>
            </w:r>
            <w:r w:rsidRPr="00F872C8">
              <w:rPr>
                <w:sz w:val="28"/>
                <w:szCs w:val="28"/>
              </w:rPr>
              <w:t>»)</w:t>
            </w:r>
          </w:p>
        </w:tc>
        <w:tc>
          <w:tcPr>
            <w:tcW w:w="1715" w:type="dxa"/>
          </w:tcPr>
          <w:p w:rsidR="00F872C8" w:rsidRPr="00F872C8" w:rsidRDefault="00F872C8" w:rsidP="00F8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  <w:p w:rsidR="00F872C8" w:rsidRPr="00F872C8" w:rsidRDefault="00F872C8" w:rsidP="00F8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872C8" w:rsidRPr="00F872C8" w:rsidRDefault="00F872C8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70" w:type="dxa"/>
          </w:tcPr>
          <w:p w:rsidR="00F872C8" w:rsidRPr="00F872C8" w:rsidRDefault="00F872C8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gridSpan w:val="3"/>
          </w:tcPr>
          <w:p w:rsidR="00F872C8" w:rsidRPr="00F872C8" w:rsidRDefault="00F872C8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0" w:type="dxa"/>
          </w:tcPr>
          <w:p w:rsidR="00F872C8" w:rsidRPr="00F872C8" w:rsidRDefault="00F872C8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702" w:rsidRPr="00543659" w:rsidTr="00BC28E5">
        <w:tc>
          <w:tcPr>
            <w:tcW w:w="3936" w:type="dxa"/>
          </w:tcPr>
          <w:p w:rsidR="00215702" w:rsidRDefault="00215702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БУК «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ий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КСЦ» 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ого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сельского поселения сельский дом культуры хутора Белый, переулок Садовый 7</w:t>
            </w:r>
          </w:p>
        </w:tc>
        <w:tc>
          <w:tcPr>
            <w:tcW w:w="3388" w:type="dxa"/>
          </w:tcPr>
          <w:p w:rsidR="00215702" w:rsidRDefault="00215702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«Значимость документального кино в событиях революции 1917 года» </w:t>
            </w:r>
            <w:proofErr w:type="gramStart"/>
            <w:r>
              <w:rPr>
                <w:sz w:val="27"/>
                <w:szCs w:val="27"/>
                <w:lang w:eastAsia="en-US"/>
              </w:rPr>
              <w:t>-т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ематическая информационная программа </w:t>
            </w:r>
          </w:p>
        </w:tc>
        <w:tc>
          <w:tcPr>
            <w:tcW w:w="1715" w:type="dxa"/>
          </w:tcPr>
          <w:p w:rsidR="00215702" w:rsidRDefault="00215702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0.02.2022</w:t>
            </w:r>
          </w:p>
        </w:tc>
        <w:tc>
          <w:tcPr>
            <w:tcW w:w="1701" w:type="dxa"/>
          </w:tcPr>
          <w:p w:rsidR="00215702" w:rsidRDefault="00215702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:00</w:t>
            </w:r>
          </w:p>
        </w:tc>
        <w:tc>
          <w:tcPr>
            <w:tcW w:w="1370" w:type="dxa"/>
          </w:tcPr>
          <w:p w:rsidR="00215702" w:rsidRDefault="00215702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1370" w:type="dxa"/>
            <w:gridSpan w:val="3"/>
          </w:tcPr>
          <w:p w:rsidR="00215702" w:rsidRDefault="00215702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0</w:t>
            </w:r>
          </w:p>
        </w:tc>
        <w:tc>
          <w:tcPr>
            <w:tcW w:w="1370" w:type="dxa"/>
          </w:tcPr>
          <w:p w:rsidR="00215702" w:rsidRPr="00543659" w:rsidRDefault="00215702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47" w:rsidRPr="00543659" w:rsidTr="00BC28E5">
        <w:tc>
          <w:tcPr>
            <w:tcW w:w="3936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8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«Чудо движение – увидеть и снять»</w:t>
            </w:r>
          </w:p>
          <w:p w:rsidR="00644547" w:rsidRPr="00644547" w:rsidRDefault="00644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47" w:rsidRPr="00644547" w:rsidRDefault="00644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47" w:rsidRPr="00644547" w:rsidRDefault="006445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</w:tc>
        <w:tc>
          <w:tcPr>
            <w:tcW w:w="1701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70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0" w:type="dxa"/>
            <w:gridSpan w:val="3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47" w:rsidRPr="00543659" w:rsidTr="000D6F4A">
        <w:tc>
          <w:tcPr>
            <w:tcW w:w="3936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8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«Фильм и рассказ в картинках»</w:t>
            </w:r>
          </w:p>
        </w:tc>
        <w:tc>
          <w:tcPr>
            <w:tcW w:w="171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1701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70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gridSpan w:val="3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0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47" w:rsidRPr="00543659" w:rsidTr="00BC28E5">
        <w:tc>
          <w:tcPr>
            <w:tcW w:w="3936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38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«Видео этюд в пейзаже и портрете»</w:t>
            </w:r>
          </w:p>
        </w:tc>
        <w:tc>
          <w:tcPr>
            <w:tcW w:w="171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1701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gridSpan w:val="3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3D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1930" w:rsidRPr="00543659" w:rsidTr="00E41930">
        <w:tc>
          <w:tcPr>
            <w:tcW w:w="9039" w:type="dxa"/>
            <w:gridSpan w:val="3"/>
            <w:tcBorders>
              <w:left w:val="nil"/>
              <w:bottom w:val="nil"/>
              <w:right w:val="nil"/>
            </w:tcBorders>
          </w:tcPr>
          <w:p w:rsidR="00E41930" w:rsidRPr="00543659" w:rsidRDefault="00E41930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nil"/>
            </w:tcBorders>
          </w:tcPr>
          <w:p w:rsidR="00E41930" w:rsidRPr="00543659" w:rsidRDefault="00E41930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E41930" w:rsidRPr="00543659" w:rsidRDefault="003B3D50" w:rsidP="001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E41930" w:rsidRPr="00543659" w:rsidRDefault="003B3D50" w:rsidP="001C6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380" w:type="dxa"/>
            <w:gridSpan w:val="2"/>
            <w:tcBorders>
              <w:bottom w:val="single" w:sz="4" w:space="0" w:color="auto"/>
            </w:tcBorders>
          </w:tcPr>
          <w:p w:rsidR="00E41930" w:rsidRPr="00543659" w:rsidRDefault="003B3D50" w:rsidP="00FF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1930" w:rsidRPr="00543659" w:rsidTr="000D6F4A">
        <w:trPr>
          <w:gridBefore w:val="3"/>
          <w:wBefore w:w="9039" w:type="dxa"/>
        </w:trPr>
        <w:tc>
          <w:tcPr>
            <w:tcW w:w="1701" w:type="dxa"/>
            <w:vMerge/>
            <w:tcBorders>
              <w:bottom w:val="nil"/>
            </w:tcBorders>
          </w:tcPr>
          <w:p w:rsidR="00E41930" w:rsidRPr="00543659" w:rsidRDefault="00E41930" w:rsidP="007B58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bottom w:val="single" w:sz="4" w:space="0" w:color="auto"/>
            </w:tcBorders>
          </w:tcPr>
          <w:p w:rsidR="00E41930" w:rsidRPr="00543659" w:rsidRDefault="00E41930" w:rsidP="00EB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3B3D5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</w:tbl>
    <w:p w:rsidR="00E41EFC" w:rsidRPr="00543659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EFC" w:rsidRPr="00543659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22"/>
        <w:gridCol w:w="3456"/>
        <w:gridCol w:w="1836"/>
        <w:gridCol w:w="1835"/>
        <w:gridCol w:w="1332"/>
        <w:gridCol w:w="1332"/>
        <w:gridCol w:w="1337"/>
      </w:tblGrid>
      <w:tr w:rsidR="00E41EFC" w:rsidRPr="00543659" w:rsidTr="00906952">
        <w:tc>
          <w:tcPr>
            <w:tcW w:w="14850" w:type="dxa"/>
            <w:gridSpan w:val="7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проекта "Культурный норматив школьника"</w:t>
            </w:r>
          </w:p>
        </w:tc>
      </w:tr>
      <w:tr w:rsidR="00E41EFC" w:rsidRPr="00543659" w:rsidTr="00906952">
        <w:tc>
          <w:tcPr>
            <w:tcW w:w="14850" w:type="dxa"/>
            <w:gridSpan w:val="7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E41EFC" w:rsidRPr="00543659" w:rsidTr="0067227E">
        <w:tc>
          <w:tcPr>
            <w:tcW w:w="3722" w:type="dxa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457" w:type="dxa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72" w:type="dxa"/>
            <w:gridSpan w:val="2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999" w:type="dxa"/>
            <w:gridSpan w:val="3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543659" w:rsidTr="0067227E">
        <w:tc>
          <w:tcPr>
            <w:tcW w:w="3722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gridSpan w:val="3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67227E" w:rsidRPr="00543659" w:rsidTr="0067227E">
        <w:tc>
          <w:tcPr>
            <w:tcW w:w="3722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36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31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30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38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687BB4" w:rsidRPr="00687BB4" w:rsidTr="0067227E">
        <w:tc>
          <w:tcPr>
            <w:tcW w:w="3722" w:type="dxa"/>
          </w:tcPr>
          <w:p w:rsidR="00687BB4" w:rsidRPr="00687BB4" w:rsidRDefault="0068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687BB4">
              <w:rPr>
                <w:rFonts w:ascii="Times New Roman" w:hAnsi="Times New Roman" w:cs="Times New Roman"/>
                <w:sz w:val="28"/>
                <w:szCs w:val="28"/>
              </w:rPr>
              <w:t>Ильичевская</w:t>
            </w:r>
            <w:proofErr w:type="spellEnd"/>
            <w:r w:rsidRPr="00687BB4">
              <w:rPr>
                <w:rFonts w:ascii="Times New Roman" w:hAnsi="Times New Roman" w:cs="Times New Roman"/>
                <w:sz w:val="28"/>
                <w:szCs w:val="28"/>
              </w:rPr>
              <w:t xml:space="preserve"> ЦКС» </w:t>
            </w:r>
          </w:p>
          <w:p w:rsidR="00687BB4" w:rsidRPr="00687BB4" w:rsidRDefault="0068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sz w:val="28"/>
                <w:szCs w:val="28"/>
              </w:rPr>
              <w:t>ст. Запорожская</w:t>
            </w:r>
          </w:p>
          <w:p w:rsidR="00687BB4" w:rsidRPr="00687BB4" w:rsidRDefault="0068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sz w:val="28"/>
                <w:szCs w:val="28"/>
              </w:rPr>
              <w:t>пос. Гаркуша</w:t>
            </w:r>
          </w:p>
          <w:p w:rsidR="00687BB4" w:rsidRPr="00687BB4" w:rsidRDefault="0068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sz w:val="28"/>
                <w:szCs w:val="28"/>
              </w:rPr>
              <w:t>пос. Ильич</w:t>
            </w:r>
          </w:p>
        </w:tc>
        <w:tc>
          <w:tcPr>
            <w:tcW w:w="3457" w:type="dxa"/>
          </w:tcPr>
          <w:p w:rsidR="00687BB4" w:rsidRPr="00687BB4" w:rsidRDefault="00687B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87BB4">
              <w:rPr>
                <w:rFonts w:ascii="Times New Roman" w:hAnsi="Times New Roman" w:cs="Times New Roman"/>
                <w:sz w:val="28"/>
                <w:szCs w:val="28"/>
              </w:rPr>
              <w:t>«Держава армией сильна» конкурс чтецов</w:t>
            </w:r>
          </w:p>
        </w:tc>
        <w:tc>
          <w:tcPr>
            <w:tcW w:w="1836" w:type="dxa"/>
          </w:tcPr>
          <w:p w:rsidR="00687BB4" w:rsidRPr="00687BB4" w:rsidRDefault="00687BB4" w:rsidP="0068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  <w:p w:rsidR="00687BB4" w:rsidRPr="00687BB4" w:rsidRDefault="00687BB4" w:rsidP="0068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687BB4" w:rsidRPr="00687BB4" w:rsidRDefault="00687BB4" w:rsidP="00DF1D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31" w:type="dxa"/>
          </w:tcPr>
          <w:p w:rsidR="00687BB4" w:rsidRPr="00687BB4" w:rsidRDefault="00687BB4" w:rsidP="0068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87BB4" w:rsidRPr="00687BB4" w:rsidRDefault="00687BB4" w:rsidP="0068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87BB4" w:rsidRPr="00687BB4" w:rsidRDefault="00687BB4" w:rsidP="00687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7B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0" w:type="dxa"/>
          </w:tcPr>
          <w:p w:rsidR="00687BB4" w:rsidRPr="00687BB4" w:rsidRDefault="00687BB4" w:rsidP="0075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87BB4" w:rsidRPr="00687BB4" w:rsidRDefault="00687BB4" w:rsidP="0075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F17" w:rsidRPr="00227F17" w:rsidTr="0067227E">
        <w:tc>
          <w:tcPr>
            <w:tcW w:w="3722" w:type="dxa"/>
          </w:tcPr>
          <w:p w:rsidR="00227F17" w:rsidRPr="00227F17" w:rsidRDefault="0022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Ильичевская</w:t>
            </w:r>
            <w:proofErr w:type="spellEnd"/>
            <w:r w:rsidRPr="00227F17">
              <w:rPr>
                <w:rFonts w:ascii="Times New Roman" w:hAnsi="Times New Roman" w:cs="Times New Roman"/>
                <w:sz w:val="28"/>
                <w:szCs w:val="28"/>
              </w:rPr>
              <w:t xml:space="preserve"> ЦКС» </w:t>
            </w:r>
          </w:p>
          <w:p w:rsidR="00227F17" w:rsidRPr="00227F17" w:rsidRDefault="0022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ст. Запорожская</w:t>
            </w:r>
          </w:p>
          <w:p w:rsidR="00227F17" w:rsidRPr="00227F17" w:rsidRDefault="0022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пос. Гаркуша</w:t>
            </w:r>
          </w:p>
          <w:p w:rsidR="00227F17" w:rsidRPr="00227F17" w:rsidRDefault="0022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пос. Ильич</w:t>
            </w:r>
          </w:p>
        </w:tc>
        <w:tc>
          <w:tcPr>
            <w:tcW w:w="3457" w:type="dxa"/>
          </w:tcPr>
          <w:p w:rsidR="00227F17" w:rsidRPr="00227F17" w:rsidRDefault="00227F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 xml:space="preserve">«Книга – друг человека» тематическая беседа </w:t>
            </w:r>
            <w:r w:rsidRPr="00227F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ей в сельскую библиотеку</w:t>
            </w:r>
          </w:p>
        </w:tc>
        <w:tc>
          <w:tcPr>
            <w:tcW w:w="1836" w:type="dxa"/>
          </w:tcPr>
          <w:p w:rsidR="00227F17" w:rsidRPr="00227F17" w:rsidRDefault="00227F17" w:rsidP="00227F1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  <w:p w:rsidR="00227F17" w:rsidRPr="00227F17" w:rsidRDefault="00227F17" w:rsidP="00227F1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227F17" w:rsidRPr="00227F17" w:rsidRDefault="00227F17" w:rsidP="000D6F4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31" w:type="dxa"/>
          </w:tcPr>
          <w:p w:rsidR="00227F17" w:rsidRPr="00227F17" w:rsidRDefault="00227F17" w:rsidP="00227F1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227F17" w:rsidRPr="00227F17" w:rsidRDefault="00227F17" w:rsidP="00227F1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27F17" w:rsidRPr="00227F17" w:rsidRDefault="00227F17" w:rsidP="00227F1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30" w:type="dxa"/>
          </w:tcPr>
          <w:p w:rsidR="00227F17" w:rsidRPr="00227F17" w:rsidRDefault="00227F17" w:rsidP="000D6F4A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227F17" w:rsidRPr="00227F17" w:rsidRDefault="00227F17" w:rsidP="0075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297" w:rsidRPr="00227F17" w:rsidTr="0067227E">
        <w:tc>
          <w:tcPr>
            <w:tcW w:w="3722" w:type="dxa"/>
          </w:tcPr>
          <w:p w:rsidR="007C3297" w:rsidRPr="007C3297" w:rsidRDefault="007C3297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2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Культурно-социальный центр» </w:t>
            </w:r>
            <w:proofErr w:type="spellStart"/>
            <w:r w:rsidRPr="007C3297">
              <w:rPr>
                <w:rFonts w:ascii="Times New Roman" w:hAnsi="Times New Roman" w:cs="Times New Roman"/>
                <w:sz w:val="28"/>
                <w:szCs w:val="28"/>
              </w:rPr>
              <w:t>Старотитаровского</w:t>
            </w:r>
            <w:proofErr w:type="spellEnd"/>
            <w:r w:rsidRPr="007C32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C3297" w:rsidRPr="007C3297" w:rsidRDefault="007C3297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297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7C3297" w:rsidRPr="007C3297" w:rsidRDefault="007C3297" w:rsidP="00A22A5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297">
              <w:rPr>
                <w:rFonts w:ascii="Times New Roman" w:hAnsi="Times New Roman" w:cs="Times New Roman"/>
                <w:sz w:val="28"/>
                <w:szCs w:val="28"/>
              </w:rPr>
              <w:t>Детская библиотека</w:t>
            </w:r>
          </w:p>
        </w:tc>
        <w:tc>
          <w:tcPr>
            <w:tcW w:w="3457" w:type="dxa"/>
          </w:tcPr>
          <w:p w:rsidR="007C3297" w:rsidRPr="007C3297" w:rsidRDefault="007C3297" w:rsidP="00A22A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ольшое книжное путешествие</w:t>
            </w:r>
            <w:r w:rsidRPr="007C32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»</w:t>
            </w:r>
            <w:r w:rsidRPr="007C32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неделя детской книги </w:t>
            </w:r>
          </w:p>
          <w:p w:rsidR="007C3297" w:rsidRPr="007C3297" w:rsidRDefault="007C3297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7C3297" w:rsidRPr="007C3297" w:rsidRDefault="007C3297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297"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1836" w:type="dxa"/>
          </w:tcPr>
          <w:p w:rsidR="007C3297" w:rsidRPr="007C3297" w:rsidRDefault="007C3297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297">
              <w:rPr>
                <w:rFonts w:ascii="Times New Roman" w:hAnsi="Times New Roman" w:cs="Times New Roman"/>
                <w:sz w:val="28"/>
                <w:szCs w:val="28"/>
              </w:rPr>
              <w:t>13-00</w:t>
            </w:r>
          </w:p>
        </w:tc>
        <w:tc>
          <w:tcPr>
            <w:tcW w:w="1331" w:type="dxa"/>
          </w:tcPr>
          <w:p w:rsidR="007C3297" w:rsidRPr="007C3297" w:rsidRDefault="007C3297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7C3297" w:rsidRPr="007C3297" w:rsidRDefault="007C3297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2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8" w:type="dxa"/>
          </w:tcPr>
          <w:p w:rsidR="007C3297" w:rsidRPr="007C3297" w:rsidRDefault="007C3297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297" w:rsidRPr="00227F17" w:rsidTr="0067227E">
        <w:tc>
          <w:tcPr>
            <w:tcW w:w="3722" w:type="dxa"/>
          </w:tcPr>
          <w:p w:rsidR="007C3297" w:rsidRPr="007C3297" w:rsidRDefault="007C3297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29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Культурно-социальный центр» </w:t>
            </w:r>
            <w:proofErr w:type="spellStart"/>
            <w:r w:rsidRPr="007C3297">
              <w:rPr>
                <w:rFonts w:ascii="Times New Roman" w:hAnsi="Times New Roman" w:cs="Times New Roman"/>
                <w:sz w:val="28"/>
                <w:szCs w:val="28"/>
              </w:rPr>
              <w:t>Старотитаровского</w:t>
            </w:r>
            <w:proofErr w:type="spellEnd"/>
            <w:r w:rsidRPr="007C329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C3297" w:rsidRPr="007C3297" w:rsidRDefault="007C3297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297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7C3297" w:rsidRPr="007C3297" w:rsidRDefault="007C3297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297"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</w:p>
        </w:tc>
        <w:tc>
          <w:tcPr>
            <w:tcW w:w="3457" w:type="dxa"/>
          </w:tcPr>
          <w:p w:rsidR="007C3297" w:rsidRPr="007C3297" w:rsidRDefault="007C3297" w:rsidP="00A22A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ть такая профессия - Родину защищать» - встреча с военнослужащими.</w:t>
            </w:r>
          </w:p>
          <w:p w:rsidR="007C3297" w:rsidRPr="007C3297" w:rsidRDefault="007C3297" w:rsidP="00A22A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</w:tcPr>
          <w:p w:rsidR="007C3297" w:rsidRPr="007C3297" w:rsidRDefault="007C3297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297"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</w:p>
        </w:tc>
        <w:tc>
          <w:tcPr>
            <w:tcW w:w="1836" w:type="dxa"/>
          </w:tcPr>
          <w:p w:rsidR="007C3297" w:rsidRPr="007C3297" w:rsidRDefault="003B3D50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="007C3297" w:rsidRPr="007C329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31" w:type="dxa"/>
          </w:tcPr>
          <w:p w:rsidR="007C3297" w:rsidRPr="007C3297" w:rsidRDefault="007C3297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7C3297" w:rsidRPr="007C3297" w:rsidRDefault="007C3297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C3297" w:rsidRPr="007C3297" w:rsidRDefault="007C3297" w:rsidP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2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F140D" w:rsidRPr="00227F17" w:rsidTr="0067227E">
        <w:tc>
          <w:tcPr>
            <w:tcW w:w="3722" w:type="dxa"/>
          </w:tcPr>
          <w:p w:rsidR="002F140D" w:rsidRPr="002F140D" w:rsidRDefault="002F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40D">
              <w:rPr>
                <w:rFonts w:ascii="Times New Roman" w:hAnsi="Times New Roman" w:cs="Times New Roman"/>
                <w:sz w:val="28"/>
                <w:szCs w:val="28"/>
              </w:rPr>
              <w:t>МАУ «Культура плюс»</w:t>
            </w:r>
          </w:p>
          <w:p w:rsidR="002F140D" w:rsidRPr="002F140D" w:rsidRDefault="002F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40D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2F1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140D">
              <w:rPr>
                <w:rFonts w:ascii="Times New Roman" w:hAnsi="Times New Roman" w:cs="Times New Roman"/>
                <w:sz w:val="28"/>
                <w:szCs w:val="28"/>
              </w:rPr>
              <w:t>Курчанская</w:t>
            </w:r>
            <w:proofErr w:type="spellEnd"/>
            <w:r w:rsidRPr="002F140D">
              <w:rPr>
                <w:rFonts w:ascii="Times New Roman" w:hAnsi="Times New Roman" w:cs="Times New Roman"/>
                <w:sz w:val="28"/>
                <w:szCs w:val="28"/>
              </w:rPr>
              <w:t>, ул. Красная д. 79</w:t>
            </w:r>
          </w:p>
        </w:tc>
        <w:tc>
          <w:tcPr>
            <w:tcW w:w="3457" w:type="dxa"/>
          </w:tcPr>
          <w:p w:rsidR="002F140D" w:rsidRPr="002F140D" w:rsidRDefault="002F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40D">
              <w:rPr>
                <w:rFonts w:ascii="Times New Roman" w:hAnsi="Times New Roman" w:cs="Times New Roman"/>
                <w:sz w:val="28"/>
                <w:szCs w:val="28"/>
              </w:rPr>
              <w:t>«Зима в произведениях поэтов, художников, композиторов» - бесед</w:t>
            </w:r>
            <w:proofErr w:type="gramStart"/>
            <w:r w:rsidRPr="002F140D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F140D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для подростков и молодёжи</w:t>
            </w:r>
          </w:p>
        </w:tc>
        <w:tc>
          <w:tcPr>
            <w:tcW w:w="1836" w:type="dxa"/>
          </w:tcPr>
          <w:p w:rsidR="002F140D" w:rsidRPr="002F140D" w:rsidRDefault="002F140D" w:rsidP="002F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40D">
              <w:rPr>
                <w:rFonts w:ascii="Times New Roman" w:hAnsi="Times New Roman" w:cs="Times New Roman"/>
                <w:sz w:val="28"/>
                <w:szCs w:val="28"/>
              </w:rPr>
              <w:t>04.01.2022</w:t>
            </w:r>
          </w:p>
          <w:p w:rsidR="002F140D" w:rsidRPr="00227F17" w:rsidRDefault="002F140D" w:rsidP="002F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2F140D" w:rsidRPr="00227F17" w:rsidRDefault="002F140D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31" w:type="dxa"/>
          </w:tcPr>
          <w:p w:rsidR="002F140D" w:rsidRPr="00227F17" w:rsidRDefault="002F140D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2F140D" w:rsidRPr="00227F17" w:rsidRDefault="002F140D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2F140D" w:rsidRPr="00227F17" w:rsidRDefault="002F140D" w:rsidP="000D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872C8" w:rsidRPr="00687BB4" w:rsidTr="0067227E">
        <w:tc>
          <w:tcPr>
            <w:tcW w:w="3722" w:type="dxa"/>
          </w:tcPr>
          <w:p w:rsidR="00F872C8" w:rsidRPr="00F872C8" w:rsidRDefault="00F8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Культура плюс»</w:t>
            </w:r>
          </w:p>
          <w:p w:rsidR="00F872C8" w:rsidRPr="00F872C8" w:rsidRDefault="00F8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F87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Курчанская</w:t>
            </w:r>
            <w:proofErr w:type="spellEnd"/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, ул. Красная д. 79</w:t>
            </w:r>
          </w:p>
        </w:tc>
        <w:tc>
          <w:tcPr>
            <w:tcW w:w="3457" w:type="dxa"/>
          </w:tcPr>
          <w:p w:rsidR="00F872C8" w:rsidRPr="00F872C8" w:rsidRDefault="00F8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2C8">
              <w:rPr>
                <w:rFonts w:ascii="Times New Roman" w:hAnsi="Times New Roman" w:cs="Times New Roman"/>
                <w:sz w:val="28"/>
                <w:szCs w:val="28"/>
              </w:rPr>
              <w:t xml:space="preserve">«Раз, два, три – Лукоморье оживи!» - </w:t>
            </w:r>
            <w:proofErr w:type="spellStart"/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</w:p>
        </w:tc>
        <w:tc>
          <w:tcPr>
            <w:tcW w:w="1836" w:type="dxa"/>
          </w:tcPr>
          <w:p w:rsidR="00F872C8" w:rsidRPr="00F872C8" w:rsidRDefault="00F872C8" w:rsidP="00F872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19.03.2022</w:t>
            </w:r>
          </w:p>
          <w:p w:rsidR="00F872C8" w:rsidRPr="00687BB4" w:rsidRDefault="00F872C8" w:rsidP="00F872C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F872C8" w:rsidRPr="00687BB4" w:rsidRDefault="00F872C8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31" w:type="dxa"/>
          </w:tcPr>
          <w:p w:rsidR="00F872C8" w:rsidRPr="00687BB4" w:rsidRDefault="00F872C8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F872C8" w:rsidRPr="00687BB4" w:rsidRDefault="00F872C8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8" w:type="dxa"/>
          </w:tcPr>
          <w:p w:rsidR="00F872C8" w:rsidRPr="00687BB4" w:rsidRDefault="00F872C8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654" w:rsidRPr="00687BB4" w:rsidTr="0067227E">
        <w:tc>
          <w:tcPr>
            <w:tcW w:w="3722" w:type="dxa"/>
          </w:tcPr>
          <w:p w:rsidR="00BB1654" w:rsidRPr="00BB1654" w:rsidRDefault="00BB1654" w:rsidP="00A22A55">
            <w:pPr>
              <w:rPr>
                <w:rFonts w:ascii="Times New Roman" w:hAnsi="Times New Roman"/>
                <w:sz w:val="28"/>
                <w:szCs w:val="28"/>
              </w:rPr>
            </w:pPr>
            <w:r w:rsidRPr="00BB1654"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</w:p>
          <w:p w:rsidR="00BB1654" w:rsidRPr="00BB1654" w:rsidRDefault="00BB1654" w:rsidP="00A22A55">
            <w:pPr>
              <w:rPr>
                <w:rFonts w:ascii="Times New Roman" w:hAnsi="Times New Roman"/>
                <w:sz w:val="28"/>
                <w:szCs w:val="28"/>
              </w:rPr>
            </w:pPr>
            <w:r w:rsidRPr="00BB165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654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BB1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1654" w:rsidRPr="00BB1654" w:rsidRDefault="00BB1654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654">
              <w:rPr>
                <w:rFonts w:ascii="Times New Roman" w:hAnsi="Times New Roman"/>
                <w:sz w:val="28"/>
                <w:szCs w:val="28"/>
              </w:rPr>
              <w:t>библиотека»</w:t>
            </w:r>
          </w:p>
        </w:tc>
        <w:tc>
          <w:tcPr>
            <w:tcW w:w="3457" w:type="dxa"/>
          </w:tcPr>
          <w:p w:rsidR="00BB1654" w:rsidRPr="00BB1654" w:rsidRDefault="00BB1654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654">
              <w:rPr>
                <w:rFonts w:ascii="Times New Roman" w:hAnsi="Times New Roman" w:cs="Times New Roman"/>
                <w:sz w:val="28"/>
                <w:szCs w:val="28"/>
              </w:rPr>
              <w:t xml:space="preserve">«Талант Леонарда </w:t>
            </w:r>
            <w:proofErr w:type="spellStart"/>
            <w:r w:rsidRPr="00BB1654">
              <w:rPr>
                <w:rFonts w:ascii="Times New Roman" w:hAnsi="Times New Roman" w:cs="Times New Roman"/>
                <w:sz w:val="28"/>
                <w:szCs w:val="28"/>
              </w:rPr>
              <w:t>Гатова</w:t>
            </w:r>
            <w:proofErr w:type="spellEnd"/>
            <w:r w:rsidRPr="00BB1654">
              <w:rPr>
                <w:rFonts w:ascii="Times New Roman" w:hAnsi="Times New Roman" w:cs="Times New Roman"/>
                <w:sz w:val="28"/>
                <w:szCs w:val="28"/>
              </w:rPr>
              <w:t xml:space="preserve">», к 85-летию со дня рождения режиссёра Л.Г. </w:t>
            </w:r>
            <w:proofErr w:type="spellStart"/>
            <w:r w:rsidRPr="00BB1654">
              <w:rPr>
                <w:rFonts w:ascii="Times New Roman" w:hAnsi="Times New Roman" w:cs="Times New Roman"/>
                <w:sz w:val="28"/>
                <w:szCs w:val="28"/>
              </w:rPr>
              <w:t>Гатова</w:t>
            </w:r>
            <w:proofErr w:type="spellEnd"/>
          </w:p>
        </w:tc>
        <w:tc>
          <w:tcPr>
            <w:tcW w:w="1836" w:type="dxa"/>
          </w:tcPr>
          <w:p w:rsidR="00BB1654" w:rsidRPr="00114E4F" w:rsidRDefault="00BB1654" w:rsidP="00A2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2</w:t>
            </w:r>
          </w:p>
        </w:tc>
        <w:tc>
          <w:tcPr>
            <w:tcW w:w="1836" w:type="dxa"/>
          </w:tcPr>
          <w:p w:rsidR="00BB1654" w:rsidRPr="00687BB4" w:rsidRDefault="00BB1654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31" w:type="dxa"/>
          </w:tcPr>
          <w:p w:rsidR="00BB1654" w:rsidRPr="00687BB4" w:rsidRDefault="00BB1654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BB1654" w:rsidRPr="00687BB4" w:rsidRDefault="00BB1654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BB1654" w:rsidRPr="00687BB4" w:rsidRDefault="00BB1654" w:rsidP="000D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B1654" w:rsidRPr="00687BB4" w:rsidTr="0067227E">
        <w:tc>
          <w:tcPr>
            <w:tcW w:w="3722" w:type="dxa"/>
          </w:tcPr>
          <w:p w:rsidR="00BB1654" w:rsidRPr="00BB1654" w:rsidRDefault="00BB1654" w:rsidP="00A22A55">
            <w:pPr>
              <w:rPr>
                <w:rFonts w:ascii="Times New Roman" w:hAnsi="Times New Roman"/>
                <w:sz w:val="28"/>
                <w:szCs w:val="28"/>
              </w:rPr>
            </w:pPr>
            <w:r w:rsidRPr="00BB1654"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</w:p>
          <w:p w:rsidR="00BB1654" w:rsidRPr="00BB1654" w:rsidRDefault="00BB1654" w:rsidP="00A22A55">
            <w:pPr>
              <w:rPr>
                <w:rFonts w:ascii="Times New Roman" w:hAnsi="Times New Roman"/>
                <w:sz w:val="28"/>
                <w:szCs w:val="28"/>
              </w:rPr>
            </w:pPr>
            <w:r w:rsidRPr="00BB165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654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BB1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1654" w:rsidRPr="00BB1654" w:rsidRDefault="00BB1654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654">
              <w:rPr>
                <w:rFonts w:ascii="Times New Roman" w:hAnsi="Times New Roman"/>
                <w:sz w:val="28"/>
                <w:szCs w:val="28"/>
              </w:rPr>
              <w:t>библиотека»</w:t>
            </w:r>
          </w:p>
        </w:tc>
        <w:tc>
          <w:tcPr>
            <w:tcW w:w="3457" w:type="dxa"/>
          </w:tcPr>
          <w:p w:rsidR="00BB1654" w:rsidRPr="00BB1654" w:rsidRDefault="00BB1654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654">
              <w:rPr>
                <w:rFonts w:ascii="Times New Roman" w:hAnsi="Times New Roman" w:cs="Times New Roman"/>
                <w:sz w:val="28"/>
                <w:szCs w:val="28"/>
              </w:rPr>
              <w:t>«Язык. Культура. Нравственность», к Международному  дню родного языка</w:t>
            </w:r>
          </w:p>
        </w:tc>
        <w:tc>
          <w:tcPr>
            <w:tcW w:w="1836" w:type="dxa"/>
          </w:tcPr>
          <w:p w:rsidR="00BB1654" w:rsidRPr="00EA5F14" w:rsidRDefault="00BB1654" w:rsidP="00A2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1836" w:type="dxa"/>
          </w:tcPr>
          <w:p w:rsidR="00BB1654" w:rsidRPr="00687BB4" w:rsidRDefault="00BB1654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31" w:type="dxa"/>
          </w:tcPr>
          <w:p w:rsidR="00BB1654" w:rsidRPr="00687BB4" w:rsidRDefault="00BB1654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BB1654" w:rsidRPr="00687BB4" w:rsidRDefault="00BB1654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BB1654" w:rsidRPr="00687BB4" w:rsidRDefault="00BB1654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B1654" w:rsidRPr="00155B86" w:rsidTr="0067227E">
        <w:tc>
          <w:tcPr>
            <w:tcW w:w="3722" w:type="dxa"/>
          </w:tcPr>
          <w:p w:rsidR="00BB1654" w:rsidRPr="00BB1654" w:rsidRDefault="00BB1654" w:rsidP="00A22A55">
            <w:pPr>
              <w:rPr>
                <w:rFonts w:ascii="Times New Roman" w:hAnsi="Times New Roman"/>
                <w:sz w:val="28"/>
                <w:szCs w:val="28"/>
              </w:rPr>
            </w:pPr>
            <w:r w:rsidRPr="00BB1654"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</w:p>
          <w:p w:rsidR="00BB1654" w:rsidRPr="00BB1654" w:rsidRDefault="00BB1654" w:rsidP="00A22A55">
            <w:pPr>
              <w:rPr>
                <w:rFonts w:ascii="Times New Roman" w:hAnsi="Times New Roman"/>
                <w:sz w:val="28"/>
                <w:szCs w:val="28"/>
              </w:rPr>
            </w:pPr>
            <w:r w:rsidRPr="00BB165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BB1654">
              <w:rPr>
                <w:rFonts w:ascii="Times New Roman" w:hAnsi="Times New Roman"/>
                <w:sz w:val="28"/>
                <w:szCs w:val="28"/>
              </w:rPr>
              <w:t>Межпоселенческая</w:t>
            </w:r>
            <w:proofErr w:type="spellEnd"/>
            <w:r w:rsidRPr="00BB16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B1654" w:rsidRPr="00BB1654" w:rsidRDefault="00BB1654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654">
              <w:rPr>
                <w:rFonts w:ascii="Times New Roman" w:hAnsi="Times New Roman"/>
                <w:sz w:val="28"/>
                <w:szCs w:val="28"/>
              </w:rPr>
              <w:t>библиотека»</w:t>
            </w:r>
          </w:p>
        </w:tc>
        <w:tc>
          <w:tcPr>
            <w:tcW w:w="3457" w:type="dxa"/>
          </w:tcPr>
          <w:p w:rsidR="00BB1654" w:rsidRPr="00BB1654" w:rsidRDefault="00BB1654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654">
              <w:rPr>
                <w:rFonts w:ascii="Times New Roman" w:hAnsi="Times New Roman" w:cs="Times New Roman"/>
                <w:sz w:val="28"/>
                <w:szCs w:val="28"/>
              </w:rPr>
              <w:t xml:space="preserve">«Великий мастер русской драмы», </w:t>
            </w:r>
            <w:proofErr w:type="gramStart"/>
            <w:r w:rsidRPr="00BB16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B1654">
              <w:rPr>
                <w:rFonts w:ascii="Times New Roman" w:hAnsi="Times New Roman" w:cs="Times New Roman"/>
                <w:sz w:val="28"/>
                <w:szCs w:val="28"/>
              </w:rPr>
              <w:t xml:space="preserve"> дню рождения А.Н. Островского</w:t>
            </w:r>
          </w:p>
        </w:tc>
        <w:tc>
          <w:tcPr>
            <w:tcW w:w="1836" w:type="dxa"/>
          </w:tcPr>
          <w:p w:rsidR="00BB1654" w:rsidRPr="00EA5F14" w:rsidRDefault="00BB1654" w:rsidP="00A22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</w:tc>
        <w:tc>
          <w:tcPr>
            <w:tcW w:w="1836" w:type="dxa"/>
          </w:tcPr>
          <w:p w:rsidR="00BB1654" w:rsidRPr="00BF66F8" w:rsidRDefault="00BB1654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331" w:type="dxa"/>
          </w:tcPr>
          <w:p w:rsidR="00BB1654" w:rsidRPr="00BF66F8" w:rsidRDefault="00BB1654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BB1654" w:rsidRPr="00BF66F8" w:rsidRDefault="00BB1654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BB1654" w:rsidRPr="00BF66F8" w:rsidRDefault="00BB1654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6731D" w:rsidRPr="00155B86" w:rsidTr="0067227E">
        <w:tc>
          <w:tcPr>
            <w:tcW w:w="3722" w:type="dxa"/>
          </w:tcPr>
          <w:p w:rsidR="0006731D" w:rsidRPr="0006731D" w:rsidRDefault="0006731D" w:rsidP="00A22A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К «Запорожская </w:t>
            </w:r>
          </w:p>
          <w:p w:rsidR="0006731D" w:rsidRPr="0006731D" w:rsidRDefault="0006731D" w:rsidP="00A22A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1D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ая система» библиотека пос. Ильич</w:t>
            </w:r>
          </w:p>
        </w:tc>
        <w:tc>
          <w:tcPr>
            <w:tcW w:w="3457" w:type="dxa"/>
          </w:tcPr>
          <w:p w:rsidR="0006731D" w:rsidRPr="0006731D" w:rsidRDefault="0006731D" w:rsidP="00A22A55">
            <w:pPr>
              <w:widowControl w:val="0"/>
              <w:ind w:left="-108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Рождественское чудо», </w:t>
            </w:r>
            <w:proofErr w:type="spellStart"/>
            <w:r w:rsidRPr="0006731D">
              <w:rPr>
                <w:rFonts w:ascii="Times New Roman" w:eastAsia="Calibri" w:hAnsi="Times New Roman" w:cs="Times New Roman"/>
                <w:sz w:val="28"/>
                <w:szCs w:val="28"/>
              </w:rPr>
              <w:t>видеопрезентация</w:t>
            </w:r>
            <w:proofErr w:type="spellEnd"/>
          </w:p>
        </w:tc>
        <w:tc>
          <w:tcPr>
            <w:tcW w:w="1836" w:type="dxa"/>
          </w:tcPr>
          <w:p w:rsidR="0006731D" w:rsidRPr="004369B5" w:rsidRDefault="0006731D" w:rsidP="00A22A5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B5">
              <w:rPr>
                <w:rFonts w:ascii="Times New Roman" w:eastAsia="Calibri" w:hAnsi="Times New Roman" w:cs="Times New Roman"/>
                <w:sz w:val="24"/>
                <w:szCs w:val="24"/>
              </w:rPr>
              <w:t>07.01.2022</w:t>
            </w:r>
          </w:p>
          <w:p w:rsidR="0006731D" w:rsidRPr="00B91FFF" w:rsidRDefault="0006731D" w:rsidP="00A22A5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</w:tcPr>
          <w:p w:rsidR="0006731D" w:rsidRDefault="0006731D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31" w:type="dxa"/>
          </w:tcPr>
          <w:p w:rsidR="0006731D" w:rsidRDefault="0006731D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30" w:type="dxa"/>
          </w:tcPr>
          <w:p w:rsidR="0006731D" w:rsidRDefault="0006731D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06731D" w:rsidRPr="00BF66F8" w:rsidRDefault="0006731D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1D" w:rsidRPr="00155B86" w:rsidTr="0067227E">
        <w:tc>
          <w:tcPr>
            <w:tcW w:w="3722" w:type="dxa"/>
          </w:tcPr>
          <w:p w:rsidR="0006731D" w:rsidRPr="0006731D" w:rsidRDefault="0006731D" w:rsidP="00A22A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К «Запорожская </w:t>
            </w:r>
          </w:p>
          <w:p w:rsidR="0006731D" w:rsidRPr="0006731D" w:rsidRDefault="0006731D" w:rsidP="00A22A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1D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ая система» библиотека пос. Ильич</w:t>
            </w:r>
          </w:p>
        </w:tc>
        <w:tc>
          <w:tcPr>
            <w:tcW w:w="3457" w:type="dxa"/>
          </w:tcPr>
          <w:p w:rsidR="0006731D" w:rsidRPr="0006731D" w:rsidRDefault="0006731D" w:rsidP="00A22A5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1D">
              <w:rPr>
                <w:rFonts w:ascii="Times New Roman" w:eastAsia="Calibri" w:hAnsi="Times New Roman" w:cs="Times New Roman"/>
                <w:sz w:val="28"/>
                <w:szCs w:val="28"/>
              </w:rPr>
              <w:t>«Всей семьей у книжной полки», информационный обзор</w:t>
            </w:r>
          </w:p>
        </w:tc>
        <w:tc>
          <w:tcPr>
            <w:tcW w:w="1836" w:type="dxa"/>
          </w:tcPr>
          <w:p w:rsidR="0006731D" w:rsidRPr="004369B5" w:rsidRDefault="0006731D" w:rsidP="00A22A5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69B5">
              <w:rPr>
                <w:rFonts w:ascii="Times New Roman" w:eastAsia="Calibri" w:hAnsi="Times New Roman" w:cs="Times New Roman"/>
                <w:sz w:val="24"/>
                <w:szCs w:val="24"/>
              </w:rPr>
              <w:t>19.02.2022</w:t>
            </w:r>
          </w:p>
          <w:p w:rsidR="0006731D" w:rsidRPr="00B91FFF" w:rsidRDefault="0006731D" w:rsidP="00A22A5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</w:tcPr>
          <w:p w:rsidR="0006731D" w:rsidRPr="00BF66F8" w:rsidRDefault="0006731D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331" w:type="dxa"/>
          </w:tcPr>
          <w:p w:rsidR="0006731D" w:rsidRPr="00BF66F8" w:rsidRDefault="0006731D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06731D" w:rsidRPr="00BF66F8" w:rsidRDefault="0006731D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38" w:type="dxa"/>
          </w:tcPr>
          <w:p w:rsidR="0006731D" w:rsidRPr="00BF66F8" w:rsidRDefault="0006731D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1D" w:rsidRPr="0006731D" w:rsidTr="0067227E">
        <w:tc>
          <w:tcPr>
            <w:tcW w:w="3722" w:type="dxa"/>
          </w:tcPr>
          <w:p w:rsidR="0006731D" w:rsidRPr="0006731D" w:rsidRDefault="0006731D" w:rsidP="000673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К «Запорожская </w:t>
            </w:r>
          </w:p>
          <w:p w:rsidR="0006731D" w:rsidRPr="0006731D" w:rsidRDefault="0006731D" w:rsidP="000673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1D">
              <w:rPr>
                <w:rFonts w:ascii="Times New Roman" w:eastAsia="Calibri" w:hAnsi="Times New Roman" w:cs="Times New Roman"/>
                <w:sz w:val="28"/>
                <w:szCs w:val="28"/>
              </w:rPr>
              <w:t>библиотечная система» библиотека пос. Ильич</w:t>
            </w:r>
          </w:p>
        </w:tc>
        <w:tc>
          <w:tcPr>
            <w:tcW w:w="3457" w:type="dxa"/>
          </w:tcPr>
          <w:p w:rsidR="0006731D" w:rsidRPr="0006731D" w:rsidRDefault="0006731D" w:rsidP="00A22A55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731D">
              <w:rPr>
                <w:rFonts w:ascii="Times New Roman" w:eastAsia="Calibri" w:hAnsi="Times New Roman" w:cs="Times New Roman"/>
                <w:sz w:val="28"/>
                <w:szCs w:val="28"/>
              </w:rPr>
              <w:t>«Книги, Интернет и я – вместе мы друзья!», информационный обзор</w:t>
            </w:r>
          </w:p>
        </w:tc>
        <w:tc>
          <w:tcPr>
            <w:tcW w:w="1836" w:type="dxa"/>
          </w:tcPr>
          <w:p w:rsidR="0006731D" w:rsidRPr="00734055" w:rsidRDefault="0006731D" w:rsidP="00A22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2022</w:t>
            </w:r>
          </w:p>
          <w:p w:rsidR="0006731D" w:rsidRPr="00CA6CA8" w:rsidRDefault="0006731D" w:rsidP="00A22A55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836" w:type="dxa"/>
          </w:tcPr>
          <w:p w:rsidR="0006731D" w:rsidRPr="0006731D" w:rsidRDefault="0006731D" w:rsidP="000D6F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1331" w:type="dxa"/>
          </w:tcPr>
          <w:p w:rsidR="0006731D" w:rsidRPr="0006731D" w:rsidRDefault="0006731D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06731D" w:rsidRPr="0006731D" w:rsidRDefault="0006731D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38" w:type="dxa"/>
          </w:tcPr>
          <w:p w:rsidR="0006731D" w:rsidRPr="0006731D" w:rsidRDefault="0006731D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EE" w:rsidRPr="00155B86" w:rsidTr="0067227E">
        <w:tc>
          <w:tcPr>
            <w:tcW w:w="3722" w:type="dxa"/>
          </w:tcPr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EE">
              <w:rPr>
                <w:rFonts w:ascii="Times New Roman" w:hAnsi="Times New Roman" w:cs="Times New Roman"/>
                <w:sz w:val="28"/>
                <w:szCs w:val="28"/>
              </w:rPr>
              <w:t xml:space="preserve">МКУ «Городское </w:t>
            </w:r>
          </w:p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E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ое </w:t>
            </w:r>
          </w:p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EE">
              <w:rPr>
                <w:rFonts w:ascii="Times New Roman" w:hAnsi="Times New Roman" w:cs="Times New Roman"/>
                <w:sz w:val="28"/>
                <w:szCs w:val="28"/>
              </w:rPr>
              <w:t>объединение»</w:t>
            </w:r>
          </w:p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EE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детская библиотека имени Олега Кошевого</w:t>
            </w:r>
          </w:p>
        </w:tc>
        <w:tc>
          <w:tcPr>
            <w:tcW w:w="3457" w:type="dxa"/>
          </w:tcPr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EE">
              <w:rPr>
                <w:rFonts w:ascii="Times New Roman" w:hAnsi="Times New Roman" w:cs="Times New Roman"/>
                <w:sz w:val="28"/>
                <w:szCs w:val="28"/>
              </w:rPr>
              <w:t xml:space="preserve">«Жизненная мудрость Винни-Пуха», 140 лет со дня рождения Алана </w:t>
            </w:r>
            <w:proofErr w:type="spellStart"/>
            <w:r w:rsidRPr="00884DEE">
              <w:rPr>
                <w:rFonts w:ascii="Times New Roman" w:hAnsi="Times New Roman" w:cs="Times New Roman"/>
                <w:sz w:val="28"/>
                <w:szCs w:val="28"/>
              </w:rPr>
              <w:t>Милна</w:t>
            </w:r>
            <w:proofErr w:type="spellEnd"/>
            <w:r w:rsidRPr="00884D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4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гра-поиск крылатых фраз из книги А. </w:t>
            </w:r>
            <w:proofErr w:type="spellStart"/>
            <w:r w:rsidRPr="00884DEE">
              <w:rPr>
                <w:rFonts w:ascii="Times New Roman" w:hAnsi="Times New Roman" w:cs="Times New Roman"/>
                <w:bCs/>
                <w:sz w:val="28"/>
                <w:szCs w:val="28"/>
              </w:rPr>
              <w:t>Милна</w:t>
            </w:r>
            <w:proofErr w:type="spellEnd"/>
            <w:r w:rsidRPr="00884D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инни – Пух и все, все, все»</w:t>
            </w:r>
          </w:p>
        </w:tc>
        <w:tc>
          <w:tcPr>
            <w:tcW w:w="1836" w:type="dxa"/>
          </w:tcPr>
          <w:p w:rsidR="00884DEE" w:rsidRPr="00FF0ADD" w:rsidRDefault="00884DEE" w:rsidP="00A2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2</w:t>
            </w:r>
          </w:p>
          <w:p w:rsidR="00884DEE" w:rsidRPr="003D03F4" w:rsidRDefault="00884DEE" w:rsidP="00A2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84DEE" w:rsidRPr="00BF66F8" w:rsidRDefault="00884DEE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31" w:type="dxa"/>
          </w:tcPr>
          <w:p w:rsidR="00884DEE" w:rsidRPr="00BF66F8" w:rsidRDefault="00884DEE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30" w:type="dxa"/>
          </w:tcPr>
          <w:p w:rsidR="00884DEE" w:rsidRPr="00BF66F8" w:rsidRDefault="00884DEE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884DEE" w:rsidRPr="00BF66F8" w:rsidRDefault="00884DEE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DEE" w:rsidRPr="00155B86" w:rsidTr="0067227E">
        <w:tc>
          <w:tcPr>
            <w:tcW w:w="3722" w:type="dxa"/>
          </w:tcPr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EE">
              <w:rPr>
                <w:rFonts w:ascii="Times New Roman" w:hAnsi="Times New Roman" w:cs="Times New Roman"/>
                <w:sz w:val="28"/>
                <w:szCs w:val="28"/>
              </w:rPr>
              <w:t xml:space="preserve">МКУ «Городское </w:t>
            </w:r>
          </w:p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E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ое </w:t>
            </w:r>
          </w:p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EE">
              <w:rPr>
                <w:rFonts w:ascii="Times New Roman" w:hAnsi="Times New Roman" w:cs="Times New Roman"/>
                <w:sz w:val="28"/>
                <w:szCs w:val="28"/>
              </w:rPr>
              <w:t>объединение»</w:t>
            </w:r>
          </w:p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 городская детская библиотека имени Олега Кошевого</w:t>
            </w:r>
          </w:p>
        </w:tc>
        <w:tc>
          <w:tcPr>
            <w:tcW w:w="3457" w:type="dxa"/>
          </w:tcPr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ассказы о русском подвиге», День разгрома советскими войсками </w:t>
            </w:r>
            <w:r w:rsidRPr="00884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ецко-фашистских вой</w:t>
            </w:r>
            <w:proofErr w:type="gramStart"/>
            <w:r w:rsidRPr="00884DEE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884DEE">
              <w:rPr>
                <w:rFonts w:ascii="Times New Roman" w:hAnsi="Times New Roman" w:cs="Times New Roman"/>
                <w:sz w:val="28"/>
                <w:szCs w:val="28"/>
              </w:rPr>
              <w:t xml:space="preserve">алинградской битве, громкие чтения рассказов </w:t>
            </w:r>
            <w:proofErr w:type="spellStart"/>
            <w:r w:rsidRPr="00884DEE">
              <w:rPr>
                <w:rFonts w:ascii="Times New Roman" w:hAnsi="Times New Roman" w:cs="Times New Roman"/>
                <w:sz w:val="28"/>
                <w:szCs w:val="28"/>
              </w:rPr>
              <w:t>С.П.Алексеева</w:t>
            </w:r>
            <w:proofErr w:type="spellEnd"/>
          </w:p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884DEE" w:rsidRPr="003D03F4" w:rsidRDefault="00884DEE" w:rsidP="00884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22</w:t>
            </w:r>
            <w:r w:rsidRPr="00D32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3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884DEE" w:rsidRPr="00884DEE" w:rsidRDefault="00884DEE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E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31" w:type="dxa"/>
          </w:tcPr>
          <w:p w:rsidR="00884DEE" w:rsidRPr="003A0B48" w:rsidRDefault="00884DEE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330" w:type="dxa"/>
          </w:tcPr>
          <w:p w:rsidR="00884DEE" w:rsidRPr="003A0B48" w:rsidRDefault="00884DEE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38" w:type="dxa"/>
          </w:tcPr>
          <w:p w:rsidR="00884DEE" w:rsidRPr="003A0B48" w:rsidRDefault="00884DEE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84DEE" w:rsidRPr="00155B86" w:rsidTr="0067227E">
        <w:tc>
          <w:tcPr>
            <w:tcW w:w="3722" w:type="dxa"/>
          </w:tcPr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«Городское </w:t>
            </w:r>
          </w:p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EE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ое </w:t>
            </w:r>
          </w:p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EE">
              <w:rPr>
                <w:rFonts w:ascii="Times New Roman" w:hAnsi="Times New Roman" w:cs="Times New Roman"/>
                <w:sz w:val="28"/>
                <w:szCs w:val="28"/>
              </w:rPr>
              <w:t>объединение»</w:t>
            </w:r>
          </w:p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EE">
              <w:rPr>
                <w:rFonts w:ascii="Times New Roman" w:hAnsi="Times New Roman" w:cs="Times New Roman"/>
                <w:sz w:val="28"/>
                <w:szCs w:val="28"/>
              </w:rPr>
              <w:t>Центральная городская детская библиотека имени Олега Кошевого</w:t>
            </w:r>
          </w:p>
        </w:tc>
        <w:tc>
          <w:tcPr>
            <w:tcW w:w="3457" w:type="dxa"/>
          </w:tcPr>
          <w:p w:rsidR="00884DEE" w:rsidRPr="00884DEE" w:rsidRDefault="00884DE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DEE">
              <w:rPr>
                <w:rFonts w:ascii="Times New Roman" w:hAnsi="Times New Roman" w:cs="Times New Roman"/>
                <w:sz w:val="28"/>
                <w:szCs w:val="28"/>
              </w:rPr>
              <w:t xml:space="preserve">«Заповедник сказок», </w:t>
            </w:r>
            <w:proofErr w:type="spellStart"/>
            <w:r w:rsidRPr="00884DEE">
              <w:rPr>
                <w:rFonts w:ascii="Times New Roman" w:hAnsi="Times New Roman" w:cs="Times New Roman"/>
                <w:bCs/>
                <w:sz w:val="28"/>
                <w:szCs w:val="28"/>
              </w:rPr>
              <w:t>читалочка</w:t>
            </w:r>
            <w:proofErr w:type="spellEnd"/>
          </w:p>
        </w:tc>
        <w:tc>
          <w:tcPr>
            <w:tcW w:w="1836" w:type="dxa"/>
          </w:tcPr>
          <w:p w:rsidR="00884DEE" w:rsidRDefault="00884DEE" w:rsidP="00A22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884DEE" w:rsidRPr="003D03F4" w:rsidRDefault="00884DEE" w:rsidP="00A22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84DEE" w:rsidRPr="00884DEE" w:rsidRDefault="00884DEE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DE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31" w:type="dxa"/>
          </w:tcPr>
          <w:p w:rsidR="00884DEE" w:rsidRPr="003A0B48" w:rsidRDefault="00884DEE" w:rsidP="000D6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330" w:type="dxa"/>
          </w:tcPr>
          <w:p w:rsidR="00884DEE" w:rsidRPr="003A0B48" w:rsidRDefault="00884DEE" w:rsidP="000D6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38" w:type="dxa"/>
          </w:tcPr>
          <w:p w:rsidR="00884DEE" w:rsidRPr="003A0B48" w:rsidRDefault="00884DEE" w:rsidP="000D6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99C" w:rsidRPr="00D6399C" w:rsidTr="0067227E">
        <w:tc>
          <w:tcPr>
            <w:tcW w:w="3722" w:type="dxa"/>
          </w:tcPr>
          <w:p w:rsidR="00D6399C" w:rsidRPr="00D6399C" w:rsidRDefault="00D6399C" w:rsidP="00A22A5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6399C">
              <w:rPr>
                <w:rFonts w:ascii="Times New Roman" w:hAnsi="Times New Roman"/>
                <w:sz w:val="28"/>
                <w:szCs w:val="28"/>
              </w:rPr>
              <w:t xml:space="preserve">Библиотека МБУ </w:t>
            </w:r>
          </w:p>
          <w:p w:rsidR="00D6399C" w:rsidRPr="00D6399C" w:rsidRDefault="00D6399C" w:rsidP="00A22A5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6399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6399C">
              <w:rPr>
                <w:rFonts w:ascii="Times New Roman" w:hAnsi="Times New Roman"/>
                <w:sz w:val="28"/>
                <w:szCs w:val="28"/>
              </w:rPr>
              <w:t>Фонталовский</w:t>
            </w:r>
            <w:proofErr w:type="spellEnd"/>
            <w:r w:rsidRPr="00D63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399C" w:rsidRPr="00D6399C" w:rsidRDefault="00D6399C" w:rsidP="00A22A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399C">
              <w:rPr>
                <w:rFonts w:ascii="Times New Roman" w:hAnsi="Times New Roman"/>
                <w:sz w:val="28"/>
                <w:szCs w:val="28"/>
              </w:rPr>
              <w:t xml:space="preserve">культурно-социальный центр» </w:t>
            </w:r>
          </w:p>
        </w:tc>
        <w:tc>
          <w:tcPr>
            <w:tcW w:w="3457" w:type="dxa"/>
          </w:tcPr>
          <w:p w:rsidR="00D6399C" w:rsidRPr="00D6399C" w:rsidRDefault="00D6399C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9C">
              <w:rPr>
                <w:rFonts w:ascii="Times New Roman" w:hAnsi="Times New Roman" w:cs="Times New Roman"/>
                <w:sz w:val="28"/>
                <w:szCs w:val="28"/>
              </w:rPr>
              <w:t xml:space="preserve">«Герои книг на экране», познавательный час </w:t>
            </w:r>
          </w:p>
        </w:tc>
        <w:tc>
          <w:tcPr>
            <w:tcW w:w="1836" w:type="dxa"/>
          </w:tcPr>
          <w:p w:rsidR="00D6399C" w:rsidRPr="00D6399C" w:rsidRDefault="00D6399C" w:rsidP="00A22A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399C">
              <w:rPr>
                <w:rFonts w:ascii="Times New Roman" w:hAnsi="Times New Roman" w:cs="Times New Roman"/>
                <w:sz w:val="28"/>
                <w:szCs w:val="28"/>
              </w:rPr>
              <w:t>08.01.2022</w:t>
            </w:r>
          </w:p>
          <w:p w:rsidR="00D6399C" w:rsidRPr="00D6399C" w:rsidRDefault="00D6399C" w:rsidP="00A22A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D6399C" w:rsidRPr="00D6399C" w:rsidRDefault="00D6399C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9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31" w:type="dxa"/>
          </w:tcPr>
          <w:p w:rsidR="00D6399C" w:rsidRPr="00D6399C" w:rsidRDefault="00D6399C" w:rsidP="00B757A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330" w:type="dxa"/>
          </w:tcPr>
          <w:p w:rsidR="00D6399C" w:rsidRPr="00D6399C" w:rsidRDefault="00D6399C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8" w:type="dxa"/>
          </w:tcPr>
          <w:p w:rsidR="00D6399C" w:rsidRPr="00D6399C" w:rsidRDefault="00D6399C" w:rsidP="00B757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6399C" w:rsidRPr="00155B86" w:rsidTr="0067227E">
        <w:tc>
          <w:tcPr>
            <w:tcW w:w="3722" w:type="dxa"/>
          </w:tcPr>
          <w:p w:rsidR="00D6399C" w:rsidRPr="00D6399C" w:rsidRDefault="00D6399C" w:rsidP="00A22A5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6399C">
              <w:rPr>
                <w:rFonts w:ascii="Times New Roman" w:hAnsi="Times New Roman"/>
                <w:sz w:val="28"/>
                <w:szCs w:val="28"/>
              </w:rPr>
              <w:t xml:space="preserve">Библиотека МБУ </w:t>
            </w:r>
          </w:p>
          <w:p w:rsidR="00D6399C" w:rsidRPr="00D6399C" w:rsidRDefault="00D6399C" w:rsidP="00A22A5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6399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6399C">
              <w:rPr>
                <w:rFonts w:ascii="Times New Roman" w:hAnsi="Times New Roman"/>
                <w:sz w:val="28"/>
                <w:szCs w:val="28"/>
              </w:rPr>
              <w:t>Фонталовский</w:t>
            </w:r>
            <w:proofErr w:type="spellEnd"/>
            <w:r w:rsidRPr="00D63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399C" w:rsidRPr="00D6399C" w:rsidRDefault="00D6399C" w:rsidP="00A22A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399C">
              <w:rPr>
                <w:rFonts w:ascii="Times New Roman" w:hAnsi="Times New Roman"/>
                <w:sz w:val="28"/>
                <w:szCs w:val="28"/>
              </w:rPr>
              <w:t xml:space="preserve">культурно-социальный центр» </w:t>
            </w:r>
          </w:p>
        </w:tc>
        <w:tc>
          <w:tcPr>
            <w:tcW w:w="3457" w:type="dxa"/>
          </w:tcPr>
          <w:p w:rsidR="00D6399C" w:rsidRPr="00D6399C" w:rsidRDefault="00D6399C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9C">
              <w:rPr>
                <w:rFonts w:ascii="Times New Roman" w:hAnsi="Times New Roman" w:cs="Times New Roman"/>
                <w:sz w:val="28"/>
                <w:szCs w:val="28"/>
              </w:rPr>
              <w:t>«Давайте Пушкина читать», виртуальная книжная выставка</w:t>
            </w:r>
          </w:p>
        </w:tc>
        <w:tc>
          <w:tcPr>
            <w:tcW w:w="1836" w:type="dxa"/>
          </w:tcPr>
          <w:p w:rsidR="00D6399C" w:rsidRPr="00D6399C" w:rsidRDefault="00D6399C" w:rsidP="00A22A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399C">
              <w:rPr>
                <w:rFonts w:ascii="Times New Roman" w:hAnsi="Times New Roman" w:cs="Times New Roman"/>
                <w:sz w:val="28"/>
                <w:szCs w:val="28"/>
              </w:rPr>
              <w:t>10.02.2022</w:t>
            </w:r>
          </w:p>
          <w:p w:rsidR="00D6399C" w:rsidRPr="00D6399C" w:rsidRDefault="00D6399C" w:rsidP="00A22A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D6399C" w:rsidRPr="00D6399C" w:rsidRDefault="00D6399C" w:rsidP="00BC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9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31" w:type="dxa"/>
          </w:tcPr>
          <w:p w:rsidR="00D6399C" w:rsidRPr="003A0B48" w:rsidRDefault="00D6399C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30" w:type="dxa"/>
          </w:tcPr>
          <w:p w:rsidR="00D6399C" w:rsidRPr="00D6399C" w:rsidRDefault="00D6399C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8" w:type="dxa"/>
          </w:tcPr>
          <w:p w:rsidR="00D6399C" w:rsidRPr="003A0B48" w:rsidRDefault="00D6399C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99C" w:rsidRPr="00155B86" w:rsidTr="0067227E">
        <w:tc>
          <w:tcPr>
            <w:tcW w:w="3722" w:type="dxa"/>
          </w:tcPr>
          <w:p w:rsidR="00D6399C" w:rsidRPr="00D6399C" w:rsidRDefault="00D6399C" w:rsidP="00A22A5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6399C">
              <w:rPr>
                <w:rFonts w:ascii="Times New Roman" w:hAnsi="Times New Roman"/>
                <w:sz w:val="28"/>
                <w:szCs w:val="28"/>
              </w:rPr>
              <w:t xml:space="preserve">Библиотека МБУ </w:t>
            </w:r>
          </w:p>
          <w:p w:rsidR="00D6399C" w:rsidRPr="00D6399C" w:rsidRDefault="00D6399C" w:rsidP="00A22A5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6399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D6399C">
              <w:rPr>
                <w:rFonts w:ascii="Times New Roman" w:hAnsi="Times New Roman"/>
                <w:sz w:val="28"/>
                <w:szCs w:val="28"/>
              </w:rPr>
              <w:t>Фонталовский</w:t>
            </w:r>
            <w:proofErr w:type="spellEnd"/>
            <w:r w:rsidRPr="00D63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399C" w:rsidRPr="00D6399C" w:rsidRDefault="00D6399C" w:rsidP="00A22A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399C">
              <w:rPr>
                <w:rFonts w:ascii="Times New Roman" w:hAnsi="Times New Roman"/>
                <w:sz w:val="28"/>
                <w:szCs w:val="28"/>
              </w:rPr>
              <w:t xml:space="preserve">культурно-социальный центр» </w:t>
            </w:r>
          </w:p>
        </w:tc>
        <w:tc>
          <w:tcPr>
            <w:tcW w:w="3457" w:type="dxa"/>
          </w:tcPr>
          <w:p w:rsidR="00D6399C" w:rsidRPr="00D6399C" w:rsidRDefault="00D6399C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399C">
              <w:rPr>
                <w:rFonts w:ascii="Times New Roman" w:hAnsi="Times New Roman" w:cs="Times New Roman"/>
                <w:sz w:val="28"/>
                <w:szCs w:val="28"/>
              </w:rPr>
              <w:t>«Русские писатели – юбиляры 2022 года»,</w:t>
            </w:r>
          </w:p>
          <w:p w:rsidR="00D6399C" w:rsidRPr="00D6399C" w:rsidRDefault="00D6399C" w:rsidP="00A22A5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399C">
              <w:rPr>
                <w:rFonts w:ascii="Times New Roman" w:hAnsi="Times New Roman" w:cs="Times New Roman"/>
                <w:sz w:val="28"/>
                <w:szCs w:val="28"/>
              </w:rPr>
              <w:t>информационный обзор</w:t>
            </w:r>
          </w:p>
        </w:tc>
        <w:tc>
          <w:tcPr>
            <w:tcW w:w="1836" w:type="dxa"/>
          </w:tcPr>
          <w:p w:rsidR="00D6399C" w:rsidRPr="00D6399C" w:rsidRDefault="00D6399C" w:rsidP="00A22A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399C">
              <w:rPr>
                <w:rFonts w:ascii="Times New Roman" w:hAnsi="Times New Roman" w:cs="Times New Roman"/>
                <w:sz w:val="28"/>
                <w:szCs w:val="28"/>
              </w:rPr>
              <w:t>11.03.2022</w:t>
            </w:r>
          </w:p>
          <w:p w:rsidR="00D6399C" w:rsidRPr="00D6399C" w:rsidRDefault="00D6399C" w:rsidP="00A22A5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D6399C" w:rsidRPr="00D6399C" w:rsidRDefault="00D6399C" w:rsidP="00BC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9C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31" w:type="dxa"/>
          </w:tcPr>
          <w:p w:rsidR="00D6399C" w:rsidRPr="003A0B48" w:rsidRDefault="00D6399C" w:rsidP="000D6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30" w:type="dxa"/>
          </w:tcPr>
          <w:p w:rsidR="00D6399C" w:rsidRPr="00D6399C" w:rsidRDefault="00D6399C" w:rsidP="000D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399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8" w:type="dxa"/>
          </w:tcPr>
          <w:p w:rsidR="00D6399C" w:rsidRPr="003A0B48" w:rsidRDefault="00D6399C" w:rsidP="000D6F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76259" w:rsidRPr="00376259" w:rsidTr="0067227E">
        <w:tc>
          <w:tcPr>
            <w:tcW w:w="3722" w:type="dxa"/>
          </w:tcPr>
          <w:p w:rsidR="00376259" w:rsidRPr="00376259" w:rsidRDefault="00376259" w:rsidP="0037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МБУ «Таманский культурно-социальный центр» </w:t>
            </w:r>
          </w:p>
          <w:p w:rsidR="00376259" w:rsidRPr="00376259" w:rsidRDefault="00376259" w:rsidP="0037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hAnsi="Times New Roman" w:cs="Times New Roman"/>
                <w:sz w:val="28"/>
                <w:szCs w:val="28"/>
              </w:rPr>
              <w:t xml:space="preserve">Таманского сельского </w:t>
            </w:r>
          </w:p>
          <w:p w:rsidR="00376259" w:rsidRPr="00376259" w:rsidRDefault="00376259" w:rsidP="0037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</w:t>
            </w:r>
            <w:proofErr w:type="spellStart"/>
            <w:r w:rsidRPr="00376259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376259">
              <w:rPr>
                <w:rFonts w:ascii="Times New Roman" w:hAnsi="Times New Roman" w:cs="Times New Roman"/>
                <w:sz w:val="28"/>
                <w:szCs w:val="28"/>
              </w:rPr>
              <w:t xml:space="preserve"> Тамань</w:t>
            </w:r>
          </w:p>
        </w:tc>
        <w:tc>
          <w:tcPr>
            <w:tcW w:w="3457" w:type="dxa"/>
          </w:tcPr>
          <w:p w:rsidR="00376259" w:rsidRPr="00376259" w:rsidRDefault="00376259" w:rsidP="00A22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>"В Стране чудес", 190 лет Л. Кэрролла</w:t>
            </w:r>
          </w:p>
        </w:tc>
        <w:tc>
          <w:tcPr>
            <w:tcW w:w="1836" w:type="dxa"/>
          </w:tcPr>
          <w:p w:rsidR="00376259" w:rsidRPr="00376259" w:rsidRDefault="00376259" w:rsidP="003762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>24.01.2022</w:t>
            </w:r>
          </w:p>
          <w:p w:rsidR="00376259" w:rsidRPr="00376259" w:rsidRDefault="00376259" w:rsidP="003762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376259" w:rsidRPr="00376259" w:rsidRDefault="00376259" w:rsidP="0037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31" w:type="dxa"/>
          </w:tcPr>
          <w:p w:rsidR="00376259" w:rsidRPr="00376259" w:rsidRDefault="00AC2181" w:rsidP="0037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30" w:type="dxa"/>
          </w:tcPr>
          <w:p w:rsidR="00376259" w:rsidRPr="00376259" w:rsidRDefault="00376259" w:rsidP="00376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376259" w:rsidRPr="00376259" w:rsidRDefault="00376259" w:rsidP="00376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259" w:rsidRPr="00376259" w:rsidTr="0067227E">
        <w:tc>
          <w:tcPr>
            <w:tcW w:w="3722" w:type="dxa"/>
          </w:tcPr>
          <w:p w:rsidR="00376259" w:rsidRPr="00376259" w:rsidRDefault="00376259" w:rsidP="003762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ская библиотека МБУ «Таманский культурно-социальный центр» </w:t>
            </w:r>
          </w:p>
          <w:p w:rsidR="00376259" w:rsidRPr="00376259" w:rsidRDefault="00376259" w:rsidP="003762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манского сельского </w:t>
            </w:r>
          </w:p>
          <w:p w:rsidR="00376259" w:rsidRPr="00376259" w:rsidRDefault="00376259" w:rsidP="003762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  </w:t>
            </w:r>
            <w:proofErr w:type="spellStart"/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>ст-ца</w:t>
            </w:r>
            <w:proofErr w:type="spellEnd"/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мань</w:t>
            </w:r>
          </w:p>
        </w:tc>
        <w:tc>
          <w:tcPr>
            <w:tcW w:w="3457" w:type="dxa"/>
          </w:tcPr>
          <w:p w:rsidR="00376259" w:rsidRPr="00376259" w:rsidRDefault="00376259" w:rsidP="00A22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Путь приходского мальчика", 210 лет Ч. </w:t>
            </w:r>
            <w:proofErr w:type="spellStart"/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>Диккенсону</w:t>
            </w:r>
            <w:proofErr w:type="spellEnd"/>
          </w:p>
        </w:tc>
        <w:tc>
          <w:tcPr>
            <w:tcW w:w="1836" w:type="dxa"/>
          </w:tcPr>
          <w:p w:rsidR="00376259" w:rsidRPr="00376259" w:rsidRDefault="00376259" w:rsidP="003762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>07.02.2022</w:t>
            </w:r>
          </w:p>
          <w:p w:rsidR="00376259" w:rsidRPr="00376259" w:rsidRDefault="00376259" w:rsidP="003762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376259" w:rsidRPr="00376259" w:rsidRDefault="00376259" w:rsidP="0037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31" w:type="dxa"/>
          </w:tcPr>
          <w:p w:rsidR="00376259" w:rsidRPr="00376259" w:rsidRDefault="00376259" w:rsidP="00376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376259" w:rsidRPr="00376259" w:rsidRDefault="00AC2181" w:rsidP="0037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38" w:type="dxa"/>
          </w:tcPr>
          <w:p w:rsidR="00376259" w:rsidRPr="00376259" w:rsidRDefault="00376259" w:rsidP="00376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259" w:rsidRPr="00376259" w:rsidTr="0067227E">
        <w:tc>
          <w:tcPr>
            <w:tcW w:w="3722" w:type="dxa"/>
          </w:tcPr>
          <w:p w:rsidR="00376259" w:rsidRPr="00376259" w:rsidRDefault="00376259" w:rsidP="003762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тская библиотека МБУ «Таманский культурно-социальный центр» </w:t>
            </w:r>
          </w:p>
          <w:p w:rsidR="00376259" w:rsidRPr="00376259" w:rsidRDefault="00376259" w:rsidP="003762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манского сельского </w:t>
            </w:r>
          </w:p>
          <w:p w:rsidR="00376259" w:rsidRPr="00376259" w:rsidRDefault="00376259" w:rsidP="003762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  </w:t>
            </w:r>
            <w:proofErr w:type="spellStart"/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>ст-ца</w:t>
            </w:r>
            <w:proofErr w:type="spellEnd"/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мань</w:t>
            </w:r>
          </w:p>
        </w:tc>
        <w:tc>
          <w:tcPr>
            <w:tcW w:w="3457" w:type="dxa"/>
          </w:tcPr>
          <w:p w:rsidR="00376259" w:rsidRPr="00376259" w:rsidRDefault="00376259" w:rsidP="00A22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>"Айболит и все-все-все", 140 лет К.И. Чуковскому</w:t>
            </w:r>
          </w:p>
        </w:tc>
        <w:tc>
          <w:tcPr>
            <w:tcW w:w="1836" w:type="dxa"/>
          </w:tcPr>
          <w:p w:rsidR="00376259" w:rsidRPr="00376259" w:rsidRDefault="00376259" w:rsidP="003762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eastAsia="Calibri" w:hAnsi="Times New Roman" w:cs="Times New Roman"/>
                <w:sz w:val="28"/>
                <w:szCs w:val="28"/>
              </w:rPr>
              <w:t>23.03.2022</w:t>
            </w:r>
          </w:p>
          <w:p w:rsidR="00376259" w:rsidRPr="00376259" w:rsidRDefault="00376259" w:rsidP="003762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376259" w:rsidRPr="00376259" w:rsidRDefault="00376259" w:rsidP="00376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259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31" w:type="dxa"/>
          </w:tcPr>
          <w:p w:rsidR="00376259" w:rsidRPr="00376259" w:rsidRDefault="00AC2181" w:rsidP="00376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0" w:type="dxa"/>
          </w:tcPr>
          <w:p w:rsidR="00376259" w:rsidRPr="00376259" w:rsidRDefault="00376259" w:rsidP="00376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376259" w:rsidRPr="00376259" w:rsidRDefault="00376259" w:rsidP="00376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4FA" w:rsidRPr="009F24FA" w:rsidTr="0067227E">
        <w:tc>
          <w:tcPr>
            <w:tcW w:w="3722" w:type="dxa"/>
          </w:tcPr>
          <w:p w:rsidR="009F24FA" w:rsidRPr="009F24FA" w:rsidRDefault="009F24FA" w:rsidP="009F24F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F24FA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МБУ «Таманский культурно-социальный центр» </w:t>
            </w:r>
          </w:p>
          <w:p w:rsidR="009F24FA" w:rsidRPr="009F24FA" w:rsidRDefault="009F24FA" w:rsidP="009F24F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F24FA">
              <w:rPr>
                <w:rFonts w:ascii="Times New Roman" w:hAnsi="Times New Roman" w:cs="Times New Roman"/>
                <w:sz w:val="28"/>
                <w:szCs w:val="28"/>
              </w:rPr>
              <w:t xml:space="preserve">Таманского сельского </w:t>
            </w:r>
          </w:p>
          <w:p w:rsidR="009F24FA" w:rsidRPr="009F24FA" w:rsidRDefault="009F24FA" w:rsidP="009F24F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9F24FA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</w:t>
            </w:r>
            <w:proofErr w:type="spellStart"/>
            <w:r w:rsidRPr="009F24FA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9F24FA">
              <w:rPr>
                <w:rFonts w:ascii="Times New Roman" w:hAnsi="Times New Roman" w:cs="Times New Roman"/>
                <w:sz w:val="28"/>
                <w:szCs w:val="28"/>
              </w:rPr>
              <w:t xml:space="preserve"> Тамань</w:t>
            </w:r>
          </w:p>
        </w:tc>
        <w:tc>
          <w:tcPr>
            <w:tcW w:w="3457" w:type="dxa"/>
          </w:tcPr>
          <w:p w:rsidR="009F24FA" w:rsidRPr="009F24FA" w:rsidRDefault="009F24FA" w:rsidP="00A22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4FA">
              <w:rPr>
                <w:rFonts w:ascii="Times New Roman" w:eastAsia="Calibri" w:hAnsi="Times New Roman" w:cs="Times New Roman"/>
                <w:sz w:val="28"/>
                <w:szCs w:val="28"/>
              </w:rPr>
              <w:t>«Город на Неве», к 80-летию освобождения Ленинграда от блокады</w:t>
            </w:r>
          </w:p>
        </w:tc>
        <w:tc>
          <w:tcPr>
            <w:tcW w:w="1836" w:type="dxa"/>
          </w:tcPr>
          <w:p w:rsidR="009F24FA" w:rsidRPr="00F87970" w:rsidRDefault="009F24FA" w:rsidP="00A22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970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  <w:p w:rsidR="009F24FA" w:rsidRPr="00F87970" w:rsidRDefault="009F24FA" w:rsidP="00A22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F24FA" w:rsidRPr="009F24FA" w:rsidRDefault="009F24FA" w:rsidP="009F24F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31" w:type="dxa"/>
          </w:tcPr>
          <w:p w:rsidR="009F24FA" w:rsidRPr="009F24FA" w:rsidRDefault="009F24FA" w:rsidP="009F24F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9F24FA" w:rsidRPr="009F24FA" w:rsidRDefault="009F24FA" w:rsidP="009F24FA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9F24FA" w:rsidRPr="009F24FA" w:rsidRDefault="00694740" w:rsidP="009F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F24FA" w:rsidRPr="009F24FA" w:rsidTr="0067227E">
        <w:tc>
          <w:tcPr>
            <w:tcW w:w="3722" w:type="dxa"/>
          </w:tcPr>
          <w:p w:rsidR="009F24FA" w:rsidRPr="009F24FA" w:rsidRDefault="009F24FA" w:rsidP="009F24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ая библиотека МБУ «Таманский культурно-социальный центр» </w:t>
            </w:r>
          </w:p>
          <w:p w:rsidR="009F24FA" w:rsidRPr="009F24FA" w:rsidRDefault="009F24FA" w:rsidP="009F24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манского сельского </w:t>
            </w:r>
          </w:p>
          <w:p w:rsidR="009F24FA" w:rsidRPr="009F24FA" w:rsidRDefault="009F24FA" w:rsidP="009F24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  </w:t>
            </w:r>
            <w:proofErr w:type="spellStart"/>
            <w:r w:rsidRPr="009F24FA">
              <w:rPr>
                <w:rFonts w:ascii="Times New Roman" w:eastAsia="Calibri" w:hAnsi="Times New Roman" w:cs="Times New Roman"/>
                <w:sz w:val="28"/>
                <w:szCs w:val="28"/>
              </w:rPr>
              <w:t>ст-ца</w:t>
            </w:r>
            <w:proofErr w:type="spellEnd"/>
            <w:r w:rsidRPr="009F2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мань</w:t>
            </w:r>
          </w:p>
        </w:tc>
        <w:tc>
          <w:tcPr>
            <w:tcW w:w="3457" w:type="dxa"/>
          </w:tcPr>
          <w:p w:rsidR="009F24FA" w:rsidRPr="009F24FA" w:rsidRDefault="009F24FA" w:rsidP="00A22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гиб поэт…», День памяти А. </w:t>
            </w:r>
            <w:proofErr w:type="spellStart"/>
            <w:r w:rsidRPr="009F24FA">
              <w:rPr>
                <w:rFonts w:ascii="Times New Roman" w:eastAsia="Calibri" w:hAnsi="Times New Roman" w:cs="Times New Roman"/>
                <w:sz w:val="28"/>
                <w:szCs w:val="28"/>
              </w:rPr>
              <w:t>С.Пушкина</w:t>
            </w:r>
            <w:proofErr w:type="spellEnd"/>
          </w:p>
        </w:tc>
        <w:tc>
          <w:tcPr>
            <w:tcW w:w="1836" w:type="dxa"/>
          </w:tcPr>
          <w:p w:rsidR="009F24FA" w:rsidRPr="00F87970" w:rsidRDefault="009F24FA" w:rsidP="00A22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87970">
              <w:rPr>
                <w:rFonts w:ascii="Times New Roman" w:eastAsia="Calibri" w:hAnsi="Times New Roman" w:cs="Times New Roman"/>
                <w:sz w:val="24"/>
                <w:szCs w:val="24"/>
              </w:rPr>
              <w:t>9.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  <w:p w:rsidR="009F24FA" w:rsidRPr="00F87970" w:rsidRDefault="009F24FA" w:rsidP="00A22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9F24FA" w:rsidRPr="009F24FA" w:rsidRDefault="009F24FA" w:rsidP="009F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31" w:type="dxa"/>
          </w:tcPr>
          <w:p w:rsidR="009F24FA" w:rsidRPr="009F24FA" w:rsidRDefault="009F24FA" w:rsidP="009F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9F24FA" w:rsidRPr="009F24FA" w:rsidRDefault="009F24FA" w:rsidP="009F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9F24FA" w:rsidRPr="009F24FA" w:rsidRDefault="00694740" w:rsidP="009F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F24FA" w:rsidRPr="009F24FA" w:rsidTr="0067227E">
        <w:tc>
          <w:tcPr>
            <w:tcW w:w="3722" w:type="dxa"/>
          </w:tcPr>
          <w:p w:rsidR="009F24FA" w:rsidRPr="009F24FA" w:rsidRDefault="009F24FA" w:rsidP="009F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FA">
              <w:rPr>
                <w:rFonts w:ascii="Times New Roman" w:hAnsi="Times New Roman" w:cs="Times New Roman"/>
                <w:sz w:val="28"/>
                <w:szCs w:val="28"/>
              </w:rPr>
              <w:t xml:space="preserve">Сельская библиотека МБУ «Таманский культурно-социальный центр» </w:t>
            </w:r>
          </w:p>
          <w:p w:rsidR="009F24FA" w:rsidRPr="009F24FA" w:rsidRDefault="009F24FA" w:rsidP="009F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FA">
              <w:rPr>
                <w:rFonts w:ascii="Times New Roman" w:hAnsi="Times New Roman" w:cs="Times New Roman"/>
                <w:sz w:val="28"/>
                <w:szCs w:val="28"/>
              </w:rPr>
              <w:t xml:space="preserve">Таманского сельского </w:t>
            </w:r>
          </w:p>
          <w:p w:rsidR="009F24FA" w:rsidRPr="009F24FA" w:rsidRDefault="009F24FA" w:rsidP="009F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4FA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 </w:t>
            </w:r>
            <w:proofErr w:type="spellStart"/>
            <w:r w:rsidRPr="009F24FA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9F24FA">
              <w:rPr>
                <w:rFonts w:ascii="Times New Roman" w:hAnsi="Times New Roman" w:cs="Times New Roman"/>
                <w:sz w:val="28"/>
                <w:szCs w:val="28"/>
              </w:rPr>
              <w:t xml:space="preserve"> Тамань</w:t>
            </w:r>
          </w:p>
        </w:tc>
        <w:tc>
          <w:tcPr>
            <w:tcW w:w="3457" w:type="dxa"/>
          </w:tcPr>
          <w:p w:rsidR="009F24FA" w:rsidRPr="009F24FA" w:rsidRDefault="009F24FA" w:rsidP="00A22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4FA">
              <w:rPr>
                <w:rFonts w:ascii="Times New Roman" w:eastAsia="Calibri" w:hAnsi="Times New Roman" w:cs="Times New Roman"/>
                <w:sz w:val="28"/>
                <w:szCs w:val="28"/>
              </w:rPr>
              <w:t>«Отходы в доходы или что несет мусорный ветер», просмотр документального фильма</w:t>
            </w:r>
          </w:p>
        </w:tc>
        <w:tc>
          <w:tcPr>
            <w:tcW w:w="1836" w:type="dxa"/>
          </w:tcPr>
          <w:p w:rsidR="009F24FA" w:rsidRPr="00F87970" w:rsidRDefault="009F24FA" w:rsidP="00A22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970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2</w:t>
            </w:r>
          </w:p>
          <w:p w:rsidR="009F24FA" w:rsidRPr="00F87970" w:rsidRDefault="009F24FA" w:rsidP="00A22A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9F24FA" w:rsidRPr="009F24FA" w:rsidRDefault="009F24FA" w:rsidP="009F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331" w:type="dxa"/>
          </w:tcPr>
          <w:p w:rsidR="009F24FA" w:rsidRPr="009F24FA" w:rsidRDefault="009F24FA" w:rsidP="009F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9F24FA" w:rsidRPr="009F24FA" w:rsidRDefault="009F24FA" w:rsidP="009F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9F24FA" w:rsidRPr="009F24FA" w:rsidRDefault="00694740" w:rsidP="009F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F271E" w:rsidRPr="007F271E" w:rsidTr="0067227E">
        <w:tc>
          <w:tcPr>
            <w:tcW w:w="3722" w:type="dxa"/>
          </w:tcPr>
          <w:p w:rsidR="007F271E" w:rsidRPr="007F271E" w:rsidRDefault="007F271E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E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МБУ «Культурно-социальный центр» </w:t>
            </w:r>
            <w:proofErr w:type="spellStart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>Старотитаровского</w:t>
            </w:r>
            <w:proofErr w:type="spellEnd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7F271E" w:rsidRPr="007F271E" w:rsidRDefault="007F271E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 xml:space="preserve"> Старотитаровская</w:t>
            </w:r>
          </w:p>
        </w:tc>
        <w:tc>
          <w:tcPr>
            <w:tcW w:w="3457" w:type="dxa"/>
          </w:tcPr>
          <w:p w:rsidR="007F271E" w:rsidRPr="007F271E" w:rsidRDefault="007F271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E">
              <w:rPr>
                <w:rFonts w:ascii="Times New Roman" w:hAnsi="Times New Roman" w:cs="Times New Roman"/>
                <w:sz w:val="28"/>
                <w:szCs w:val="28"/>
              </w:rPr>
              <w:t>«Литературное Рождество», онлайн-викторина</w:t>
            </w:r>
          </w:p>
        </w:tc>
        <w:tc>
          <w:tcPr>
            <w:tcW w:w="1836" w:type="dxa"/>
          </w:tcPr>
          <w:p w:rsidR="007F271E" w:rsidRPr="007F271E" w:rsidRDefault="007F271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E">
              <w:rPr>
                <w:rFonts w:ascii="Times New Roman" w:hAnsi="Times New Roman" w:cs="Times New Roman"/>
                <w:sz w:val="28"/>
                <w:szCs w:val="28"/>
              </w:rPr>
              <w:t>06.01.2022</w:t>
            </w:r>
          </w:p>
          <w:p w:rsidR="007F271E" w:rsidRPr="007F271E" w:rsidRDefault="007F271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7F271E" w:rsidRPr="007F271E" w:rsidRDefault="007F271E" w:rsidP="007F271E">
            <w:pPr>
              <w:rPr>
                <w:sz w:val="28"/>
                <w:szCs w:val="28"/>
              </w:rPr>
            </w:pPr>
            <w:r w:rsidRPr="007F271E">
              <w:rPr>
                <w:sz w:val="28"/>
                <w:szCs w:val="28"/>
              </w:rPr>
              <w:t>13:00</w:t>
            </w:r>
          </w:p>
        </w:tc>
        <w:tc>
          <w:tcPr>
            <w:tcW w:w="1331" w:type="dxa"/>
          </w:tcPr>
          <w:p w:rsidR="007F271E" w:rsidRPr="007F271E" w:rsidRDefault="0017022F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30" w:type="dxa"/>
          </w:tcPr>
          <w:p w:rsidR="007F271E" w:rsidRPr="007F271E" w:rsidRDefault="007F271E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7F271E" w:rsidRPr="007F271E" w:rsidRDefault="007F271E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71E" w:rsidRPr="007F271E" w:rsidTr="0067227E">
        <w:tc>
          <w:tcPr>
            <w:tcW w:w="3722" w:type="dxa"/>
          </w:tcPr>
          <w:p w:rsidR="007F271E" w:rsidRPr="007F271E" w:rsidRDefault="007F271E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E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МБУ «Культурно-социальный центр» </w:t>
            </w:r>
            <w:proofErr w:type="spellStart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>Старотитаровского</w:t>
            </w:r>
            <w:proofErr w:type="spellEnd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7F271E" w:rsidRPr="007F271E" w:rsidRDefault="007F271E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 xml:space="preserve"> Старотитаровская</w:t>
            </w:r>
          </w:p>
        </w:tc>
        <w:tc>
          <w:tcPr>
            <w:tcW w:w="3457" w:type="dxa"/>
          </w:tcPr>
          <w:p w:rsidR="007F271E" w:rsidRPr="007F271E" w:rsidRDefault="007F271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E">
              <w:rPr>
                <w:rFonts w:ascii="Times New Roman" w:hAnsi="Times New Roman" w:cs="Times New Roman"/>
                <w:sz w:val="28"/>
                <w:szCs w:val="28"/>
              </w:rPr>
              <w:t xml:space="preserve">«К Победе шёл, Россия, твой солдат», 80 лет со дня издания поэмы </w:t>
            </w:r>
            <w:proofErr w:type="spellStart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>А.Твардовского</w:t>
            </w:r>
            <w:proofErr w:type="spellEnd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 xml:space="preserve"> «Василий </w:t>
            </w:r>
            <w:proofErr w:type="spellStart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>Тёркин</w:t>
            </w:r>
            <w:proofErr w:type="spellEnd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>», выставка одной книги</w:t>
            </w:r>
          </w:p>
        </w:tc>
        <w:tc>
          <w:tcPr>
            <w:tcW w:w="1836" w:type="dxa"/>
          </w:tcPr>
          <w:p w:rsidR="007F271E" w:rsidRPr="007F271E" w:rsidRDefault="007F271E" w:rsidP="00A22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71E"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</w:p>
          <w:p w:rsidR="007F271E" w:rsidRPr="007F271E" w:rsidRDefault="007F271E" w:rsidP="00A22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7F271E" w:rsidRPr="007F271E" w:rsidRDefault="007F271E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E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31" w:type="dxa"/>
          </w:tcPr>
          <w:p w:rsidR="007F271E" w:rsidRPr="007F271E" w:rsidRDefault="007F271E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7F271E" w:rsidRPr="007F271E" w:rsidRDefault="0017022F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8" w:type="dxa"/>
          </w:tcPr>
          <w:p w:rsidR="007F271E" w:rsidRPr="007F271E" w:rsidRDefault="007F271E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271E" w:rsidRPr="007F271E" w:rsidTr="0067227E">
        <w:tc>
          <w:tcPr>
            <w:tcW w:w="3722" w:type="dxa"/>
          </w:tcPr>
          <w:p w:rsidR="007F271E" w:rsidRPr="007F271E" w:rsidRDefault="007F271E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E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иблиотека МБУ «Культурно-социальный </w:t>
            </w:r>
            <w:r w:rsidRPr="007F2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» </w:t>
            </w:r>
            <w:proofErr w:type="spellStart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>Старотитаровского</w:t>
            </w:r>
            <w:proofErr w:type="spellEnd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7F271E" w:rsidRPr="007F271E" w:rsidRDefault="007F271E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7F271E">
              <w:rPr>
                <w:rFonts w:ascii="Times New Roman" w:hAnsi="Times New Roman" w:cs="Times New Roman"/>
                <w:sz w:val="28"/>
                <w:szCs w:val="28"/>
              </w:rPr>
              <w:t xml:space="preserve"> Старотитаровская</w:t>
            </w:r>
          </w:p>
        </w:tc>
        <w:tc>
          <w:tcPr>
            <w:tcW w:w="3457" w:type="dxa"/>
          </w:tcPr>
          <w:p w:rsidR="007F271E" w:rsidRPr="007F271E" w:rsidRDefault="007F271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нига, которая дарит добро», онлайн-</w:t>
            </w:r>
            <w:r w:rsidRPr="007F2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1836" w:type="dxa"/>
          </w:tcPr>
          <w:p w:rsidR="007F271E" w:rsidRPr="007F271E" w:rsidRDefault="007F271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3.2022</w:t>
            </w:r>
          </w:p>
          <w:p w:rsidR="007F271E" w:rsidRPr="007F271E" w:rsidRDefault="007F271E" w:rsidP="00A22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7F271E" w:rsidRPr="007F271E" w:rsidRDefault="007F271E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71E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31" w:type="dxa"/>
          </w:tcPr>
          <w:p w:rsidR="007F271E" w:rsidRPr="007F271E" w:rsidRDefault="007F271E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7F271E" w:rsidRPr="007F271E" w:rsidRDefault="0017022F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38" w:type="dxa"/>
          </w:tcPr>
          <w:p w:rsidR="007F271E" w:rsidRPr="007F271E" w:rsidRDefault="007F271E" w:rsidP="007F27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646" w:rsidRPr="00155B86" w:rsidTr="0067227E">
        <w:tc>
          <w:tcPr>
            <w:tcW w:w="3722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тр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тр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ельский дом культуры поселка Стрелка, ул. Ленини11</w:t>
            </w:r>
          </w:p>
        </w:tc>
        <w:tc>
          <w:tcPr>
            <w:tcW w:w="3457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Говорит Ленинград» - урок мужества к 77 – й годовщине блокады Ленинграда</w:t>
            </w:r>
          </w:p>
        </w:tc>
        <w:tc>
          <w:tcPr>
            <w:tcW w:w="1836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</w:tc>
        <w:tc>
          <w:tcPr>
            <w:tcW w:w="1836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331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26646" w:rsidRPr="00155B86" w:rsidTr="0067227E">
        <w:tc>
          <w:tcPr>
            <w:tcW w:w="3722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тр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тр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ельский дом культуры поселка Стрелка, ул. Ленини11</w:t>
            </w:r>
          </w:p>
        </w:tc>
        <w:tc>
          <w:tcPr>
            <w:tcW w:w="3457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 вечному торжеству добра» - информационная программа к 21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Чарльза Диккенса</w:t>
            </w:r>
          </w:p>
        </w:tc>
        <w:tc>
          <w:tcPr>
            <w:tcW w:w="1836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022</w:t>
            </w:r>
          </w:p>
        </w:tc>
        <w:tc>
          <w:tcPr>
            <w:tcW w:w="1836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331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26646" w:rsidRPr="00155B86" w:rsidTr="0067227E">
        <w:tc>
          <w:tcPr>
            <w:tcW w:w="3722" w:type="dxa"/>
          </w:tcPr>
          <w:p w:rsidR="00226646" w:rsidRDefault="0022664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БУК «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ий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КСЦ» 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ого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сельского поселения сельский дом культуры хутора Белый, переулок Садовый 7</w:t>
            </w:r>
          </w:p>
        </w:tc>
        <w:tc>
          <w:tcPr>
            <w:tcW w:w="3457" w:type="dxa"/>
          </w:tcPr>
          <w:p w:rsidR="00226646" w:rsidRDefault="00226646">
            <w:pPr>
              <w:pStyle w:val="ac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«Музей Пушкинских сказок» - викторина по сказкам А.С. Пушкина, посвященная дню памяти поэта.</w:t>
            </w:r>
          </w:p>
        </w:tc>
        <w:tc>
          <w:tcPr>
            <w:tcW w:w="1836" w:type="dxa"/>
          </w:tcPr>
          <w:p w:rsidR="00226646" w:rsidRDefault="0022664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0.02.2022г.</w:t>
            </w:r>
          </w:p>
        </w:tc>
        <w:tc>
          <w:tcPr>
            <w:tcW w:w="1836" w:type="dxa"/>
          </w:tcPr>
          <w:p w:rsidR="00226646" w:rsidRDefault="0022664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2-00</w:t>
            </w:r>
          </w:p>
        </w:tc>
        <w:tc>
          <w:tcPr>
            <w:tcW w:w="1331" w:type="dxa"/>
          </w:tcPr>
          <w:p w:rsidR="00226646" w:rsidRDefault="0022664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0</w:t>
            </w:r>
          </w:p>
        </w:tc>
        <w:tc>
          <w:tcPr>
            <w:tcW w:w="1330" w:type="dxa"/>
          </w:tcPr>
          <w:p w:rsidR="00226646" w:rsidRDefault="00226646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1338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646" w:rsidRPr="00155B86" w:rsidTr="0067227E">
        <w:tc>
          <w:tcPr>
            <w:tcW w:w="3722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тр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тр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ельский дом культуры поселка Стрелка, ул. Ленини11</w:t>
            </w:r>
          </w:p>
        </w:tc>
        <w:tc>
          <w:tcPr>
            <w:tcW w:w="3457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блейские сюжеты в литературе» - литературная гостиная, посвященная дню православной книги</w:t>
            </w:r>
          </w:p>
        </w:tc>
        <w:tc>
          <w:tcPr>
            <w:tcW w:w="1836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</w:t>
            </w:r>
          </w:p>
        </w:tc>
        <w:tc>
          <w:tcPr>
            <w:tcW w:w="1836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1331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467B42" w:rsidRPr="00467B42" w:rsidTr="0067227E">
        <w:tc>
          <w:tcPr>
            <w:tcW w:w="3722" w:type="dxa"/>
          </w:tcPr>
          <w:p w:rsidR="00467B42" w:rsidRPr="00467B42" w:rsidRDefault="00467B42" w:rsidP="00B75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7B4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467B42">
              <w:rPr>
                <w:rFonts w:ascii="Times New Roman" w:eastAsia="Calibri" w:hAnsi="Times New Roman" w:cs="Times New Roman"/>
                <w:sz w:val="28"/>
                <w:szCs w:val="28"/>
              </w:rPr>
              <w:t>Ахтанизовский</w:t>
            </w:r>
            <w:proofErr w:type="spellEnd"/>
            <w:r w:rsidRPr="00467B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льтурно-социальный центр» </w:t>
            </w:r>
            <w:proofErr w:type="spellStart"/>
            <w:r w:rsidRPr="00467B42">
              <w:rPr>
                <w:rFonts w:ascii="Times New Roman" w:eastAsia="Calibri" w:hAnsi="Times New Roman" w:cs="Times New Roman"/>
                <w:sz w:val="28"/>
                <w:szCs w:val="28"/>
              </w:rPr>
              <w:t>Ахтанизовского</w:t>
            </w:r>
            <w:proofErr w:type="spellEnd"/>
            <w:r w:rsidRPr="00467B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Темрюкского района</w:t>
            </w:r>
          </w:p>
        </w:tc>
        <w:tc>
          <w:tcPr>
            <w:tcW w:w="3457" w:type="dxa"/>
          </w:tcPr>
          <w:p w:rsidR="00467B42" w:rsidRPr="00BA49DB" w:rsidRDefault="00467B42" w:rsidP="00753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514F">
              <w:rPr>
                <w:rFonts w:ascii="Times New Roman" w:hAnsi="Times New Roman" w:cs="Times New Roman"/>
                <w:sz w:val="26"/>
                <w:szCs w:val="26"/>
              </w:rPr>
              <w:t>«Заповеди здоровь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час информации</w:t>
            </w:r>
          </w:p>
        </w:tc>
        <w:tc>
          <w:tcPr>
            <w:tcW w:w="1836" w:type="dxa"/>
          </w:tcPr>
          <w:p w:rsidR="00467B42" w:rsidRPr="00467B42" w:rsidRDefault="00467B42" w:rsidP="0046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42">
              <w:rPr>
                <w:rFonts w:ascii="Times New Roman" w:hAnsi="Times New Roman" w:cs="Times New Roman"/>
                <w:sz w:val="28"/>
                <w:szCs w:val="28"/>
              </w:rPr>
              <w:t>22.01.2022</w:t>
            </w:r>
          </w:p>
          <w:p w:rsidR="00467B42" w:rsidRPr="00467B42" w:rsidRDefault="00467B42" w:rsidP="0046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</w:tcPr>
          <w:p w:rsidR="00467B42" w:rsidRPr="00467B42" w:rsidRDefault="00467B42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31" w:type="dxa"/>
          </w:tcPr>
          <w:p w:rsidR="00467B42" w:rsidRPr="00467B42" w:rsidRDefault="00467B42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0" w:type="dxa"/>
          </w:tcPr>
          <w:p w:rsidR="00467B42" w:rsidRPr="00467B42" w:rsidRDefault="00467B42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467B42" w:rsidRPr="00467B42" w:rsidRDefault="00467B42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59B" w:rsidRPr="00155B86" w:rsidTr="0067227E">
        <w:tc>
          <w:tcPr>
            <w:tcW w:w="3722" w:type="dxa"/>
          </w:tcPr>
          <w:p w:rsidR="0097559B" w:rsidRPr="0097559B" w:rsidRDefault="0097559B" w:rsidP="0075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культуры «</w:t>
            </w:r>
            <w:proofErr w:type="spellStart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Ахтанизовский</w:t>
            </w:r>
            <w:proofErr w:type="spellEnd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социальный центр» </w:t>
            </w:r>
            <w:proofErr w:type="spellStart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Ахтанизовского</w:t>
            </w:r>
            <w:proofErr w:type="spellEnd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района</w:t>
            </w:r>
          </w:p>
        </w:tc>
        <w:tc>
          <w:tcPr>
            <w:tcW w:w="3457" w:type="dxa"/>
          </w:tcPr>
          <w:p w:rsidR="0097559B" w:rsidRPr="0097559B" w:rsidRDefault="0097559B" w:rsidP="0075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«Битва за Сталинград» - час истории</w:t>
            </w:r>
          </w:p>
        </w:tc>
        <w:tc>
          <w:tcPr>
            <w:tcW w:w="1836" w:type="dxa"/>
          </w:tcPr>
          <w:p w:rsidR="0097559B" w:rsidRDefault="0097559B" w:rsidP="00753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2.2022</w:t>
            </w:r>
          </w:p>
          <w:p w:rsidR="0097559B" w:rsidRPr="00BA49DB" w:rsidRDefault="0097559B" w:rsidP="00753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1836" w:type="dxa"/>
          </w:tcPr>
          <w:p w:rsidR="0097559B" w:rsidRDefault="0097559B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31" w:type="dxa"/>
          </w:tcPr>
          <w:p w:rsidR="0097559B" w:rsidRDefault="0097559B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7559B" w:rsidRDefault="0097559B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</w:tcPr>
          <w:p w:rsidR="0097559B" w:rsidRPr="00BF66F8" w:rsidRDefault="002574A2" w:rsidP="000D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559B" w:rsidRPr="00155B86" w:rsidTr="0067227E">
        <w:tc>
          <w:tcPr>
            <w:tcW w:w="3722" w:type="dxa"/>
          </w:tcPr>
          <w:p w:rsidR="0097559B" w:rsidRPr="0097559B" w:rsidRDefault="0097559B" w:rsidP="0075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Ахтанизовский</w:t>
            </w:r>
            <w:proofErr w:type="spellEnd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социальный центр» </w:t>
            </w:r>
            <w:proofErr w:type="spellStart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Ахтанизовского</w:t>
            </w:r>
            <w:proofErr w:type="spellEnd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района</w:t>
            </w:r>
          </w:p>
        </w:tc>
        <w:tc>
          <w:tcPr>
            <w:tcW w:w="3457" w:type="dxa"/>
          </w:tcPr>
          <w:p w:rsidR="0097559B" w:rsidRPr="0097559B" w:rsidRDefault="0097559B" w:rsidP="00753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«Да здравствует классика» - литературный час</w:t>
            </w:r>
          </w:p>
        </w:tc>
        <w:tc>
          <w:tcPr>
            <w:tcW w:w="1836" w:type="dxa"/>
          </w:tcPr>
          <w:p w:rsidR="0097559B" w:rsidRDefault="0097559B" w:rsidP="00753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.2022</w:t>
            </w:r>
          </w:p>
          <w:p w:rsidR="0097559B" w:rsidRPr="00BA49DB" w:rsidRDefault="0097559B" w:rsidP="00753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6" w:type="dxa"/>
          </w:tcPr>
          <w:p w:rsidR="0097559B" w:rsidRPr="00BF66F8" w:rsidRDefault="0097559B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31" w:type="dxa"/>
          </w:tcPr>
          <w:p w:rsidR="0097559B" w:rsidRPr="00BF66F8" w:rsidRDefault="0097559B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97559B" w:rsidRPr="00BF66F8" w:rsidRDefault="002574A2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38" w:type="dxa"/>
          </w:tcPr>
          <w:p w:rsidR="0097559B" w:rsidRPr="00BF66F8" w:rsidRDefault="0097559B" w:rsidP="000D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47" w:rsidRPr="00543659" w:rsidTr="0067227E">
        <w:tc>
          <w:tcPr>
            <w:tcW w:w="3722" w:type="dxa"/>
          </w:tcPr>
          <w:p w:rsidR="00644547" w:rsidRPr="00644547" w:rsidRDefault="0064454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57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«Литературный музей Кубани»</w:t>
            </w:r>
          </w:p>
        </w:tc>
        <w:tc>
          <w:tcPr>
            <w:tcW w:w="1836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14.01.2022 </w:t>
            </w:r>
          </w:p>
        </w:tc>
        <w:tc>
          <w:tcPr>
            <w:tcW w:w="1836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31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30D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4547" w:rsidRPr="00543659" w:rsidTr="0067227E">
        <w:tc>
          <w:tcPr>
            <w:tcW w:w="3722" w:type="dxa"/>
          </w:tcPr>
          <w:p w:rsidR="00644547" w:rsidRPr="00644547" w:rsidRDefault="0064454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57" w:type="dxa"/>
          </w:tcPr>
          <w:p w:rsidR="00644547" w:rsidRPr="00644547" w:rsidRDefault="0064454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«Писатели о войне» - литературная гостиная</w:t>
            </w:r>
          </w:p>
        </w:tc>
        <w:tc>
          <w:tcPr>
            <w:tcW w:w="1836" w:type="dxa"/>
          </w:tcPr>
          <w:p w:rsidR="00644547" w:rsidRPr="00644547" w:rsidRDefault="0064454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1.02.2022</w:t>
            </w:r>
          </w:p>
        </w:tc>
        <w:tc>
          <w:tcPr>
            <w:tcW w:w="1836" w:type="dxa"/>
          </w:tcPr>
          <w:p w:rsidR="00644547" w:rsidRPr="00644547" w:rsidRDefault="0064454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31" w:type="dxa"/>
          </w:tcPr>
          <w:p w:rsidR="00644547" w:rsidRPr="00644547" w:rsidRDefault="0064454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644547" w:rsidRPr="00644547" w:rsidRDefault="0064454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3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47" w:rsidRPr="00543659" w:rsidTr="0067227E">
        <w:tc>
          <w:tcPr>
            <w:tcW w:w="3722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57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итм и рифма в стихотворении» - круглый стол</w:t>
            </w:r>
          </w:p>
        </w:tc>
        <w:tc>
          <w:tcPr>
            <w:tcW w:w="1836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03.03.2022</w:t>
            </w:r>
          </w:p>
        </w:tc>
        <w:tc>
          <w:tcPr>
            <w:tcW w:w="1836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31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0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DD5" w:rsidRPr="00543659" w:rsidTr="006F27CA">
        <w:tc>
          <w:tcPr>
            <w:tcW w:w="10851" w:type="dxa"/>
            <w:gridSpan w:val="4"/>
            <w:tcBorders>
              <w:left w:val="nil"/>
            </w:tcBorders>
          </w:tcPr>
          <w:p w:rsidR="00030DD5" w:rsidRDefault="00030DD5" w:rsidP="002D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030DD5" w:rsidRPr="00BF66F8" w:rsidRDefault="00030DD5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333" w:type="dxa"/>
          </w:tcPr>
          <w:p w:rsidR="00030DD5" w:rsidRPr="00BF66F8" w:rsidRDefault="00030DD5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33" w:type="dxa"/>
          </w:tcPr>
          <w:p w:rsidR="00030DD5" w:rsidRPr="00BF66F8" w:rsidRDefault="00030DD5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030DD5" w:rsidRPr="00543659" w:rsidTr="0067227E">
        <w:tc>
          <w:tcPr>
            <w:tcW w:w="10851" w:type="dxa"/>
            <w:gridSpan w:val="4"/>
            <w:tcBorders>
              <w:left w:val="nil"/>
              <w:bottom w:val="nil"/>
            </w:tcBorders>
          </w:tcPr>
          <w:p w:rsidR="00030DD5" w:rsidRDefault="00030DD5" w:rsidP="002D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9" w:type="dxa"/>
            <w:gridSpan w:val="3"/>
            <w:tcBorders>
              <w:bottom w:val="single" w:sz="4" w:space="0" w:color="auto"/>
            </w:tcBorders>
          </w:tcPr>
          <w:p w:rsidR="00030DD5" w:rsidRDefault="00030DD5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D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</w:p>
        </w:tc>
      </w:tr>
    </w:tbl>
    <w:p w:rsidR="00E41EFC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5002" w:rsidRPr="00543659" w:rsidRDefault="00135002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06"/>
        <w:gridCol w:w="3456"/>
        <w:gridCol w:w="2032"/>
        <w:gridCol w:w="1677"/>
        <w:gridCol w:w="1335"/>
        <w:gridCol w:w="1318"/>
        <w:gridCol w:w="1326"/>
      </w:tblGrid>
      <w:tr w:rsidR="00E41EFC" w:rsidRPr="00BF66F8" w:rsidTr="00906952">
        <w:tc>
          <w:tcPr>
            <w:tcW w:w="14850" w:type="dxa"/>
            <w:gridSpan w:val="7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BF66F8" w:rsidTr="00906952">
        <w:tc>
          <w:tcPr>
            <w:tcW w:w="14850" w:type="dxa"/>
            <w:gridSpan w:val="7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caps/>
                <w:sz w:val="24"/>
                <w:szCs w:val="24"/>
              </w:rPr>
              <w:t>ИЗОБРАЗИТЕЛЬНОЕ ИСКУССТВО</w:t>
            </w:r>
          </w:p>
        </w:tc>
      </w:tr>
      <w:tr w:rsidR="00E41EFC" w:rsidRPr="00BF66F8" w:rsidTr="00622F22">
        <w:tc>
          <w:tcPr>
            <w:tcW w:w="3706" w:type="dxa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456" w:type="dxa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709" w:type="dxa"/>
            <w:gridSpan w:val="2"/>
            <w:vMerge w:val="restart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979" w:type="dxa"/>
            <w:gridSpan w:val="3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BF66F8" w:rsidTr="00622F22">
        <w:tc>
          <w:tcPr>
            <w:tcW w:w="3706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2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3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BF66F8" w:rsidTr="000E173C">
        <w:trPr>
          <w:trHeight w:val="276"/>
        </w:trPr>
        <w:tc>
          <w:tcPr>
            <w:tcW w:w="3706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35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18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26" w:type="dxa"/>
          </w:tcPr>
          <w:p w:rsidR="00E41EFC" w:rsidRPr="00BF66F8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6F8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CA36C6" w:rsidRPr="00BF66F8" w:rsidTr="00622F22">
        <w:tc>
          <w:tcPr>
            <w:tcW w:w="3706" w:type="dxa"/>
          </w:tcPr>
          <w:p w:rsidR="00CA36C6" w:rsidRPr="006546EA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Вышестеблиевская</w:t>
            </w:r>
            <w:proofErr w:type="spellEnd"/>
            <w:r w:rsidRPr="006546EA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» </w:t>
            </w:r>
            <w:proofErr w:type="spellStart"/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Вышестеблиевского</w:t>
            </w:r>
            <w:proofErr w:type="spellEnd"/>
            <w:r w:rsidRPr="006546E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района</w:t>
            </w:r>
          </w:p>
          <w:p w:rsidR="00CA36C6" w:rsidRPr="006546EA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A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ышестеблиевской</w:t>
            </w:r>
            <w:proofErr w:type="spellEnd"/>
          </w:p>
        </w:tc>
        <w:tc>
          <w:tcPr>
            <w:tcW w:w="3456" w:type="dxa"/>
          </w:tcPr>
          <w:p w:rsidR="00CA36C6" w:rsidRPr="006546EA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A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зимушка-зима!» - мастер – класс </w:t>
            </w:r>
          </w:p>
        </w:tc>
        <w:tc>
          <w:tcPr>
            <w:tcW w:w="2032" w:type="dxa"/>
          </w:tcPr>
          <w:p w:rsidR="00CA36C6" w:rsidRPr="006546EA" w:rsidRDefault="00E27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A">
              <w:rPr>
                <w:rFonts w:ascii="Times New Roman" w:hAnsi="Times New Roman" w:cs="Times New Roman"/>
                <w:sz w:val="28"/>
                <w:szCs w:val="28"/>
              </w:rPr>
              <w:t xml:space="preserve">04.01. 2022 </w:t>
            </w:r>
          </w:p>
        </w:tc>
        <w:tc>
          <w:tcPr>
            <w:tcW w:w="1677" w:type="dxa"/>
          </w:tcPr>
          <w:p w:rsidR="00CA36C6" w:rsidRPr="006546EA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35" w:type="dxa"/>
          </w:tcPr>
          <w:p w:rsidR="00CA36C6" w:rsidRPr="006546EA" w:rsidRDefault="00E27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A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318" w:type="dxa"/>
          </w:tcPr>
          <w:p w:rsidR="00CA36C6" w:rsidRPr="00BF66F8" w:rsidRDefault="00CA36C6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A36C6" w:rsidRPr="00BF66F8" w:rsidRDefault="00CA36C6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79" w:rsidRPr="00BF66F8" w:rsidTr="00622F22">
        <w:tc>
          <w:tcPr>
            <w:tcW w:w="3706" w:type="dxa"/>
          </w:tcPr>
          <w:p w:rsidR="00E27D83" w:rsidRPr="006546EA" w:rsidRDefault="00E27D83" w:rsidP="00E27D8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Темрюкского городского поселения </w:t>
            </w:r>
          </w:p>
          <w:p w:rsidR="00E27D83" w:rsidRPr="006546EA" w:rsidRDefault="00E27D83" w:rsidP="00E27D8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806B79" w:rsidRPr="006546EA" w:rsidRDefault="00E27D83" w:rsidP="00E27D83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«Городское объединение культуры»</w:t>
            </w:r>
          </w:p>
        </w:tc>
        <w:tc>
          <w:tcPr>
            <w:tcW w:w="3456" w:type="dxa"/>
          </w:tcPr>
          <w:p w:rsidR="00806B79" w:rsidRPr="006546EA" w:rsidRDefault="00E27D83" w:rsidP="00B757A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A">
              <w:rPr>
                <w:rFonts w:ascii="Times New Roman" w:hAnsi="Times New Roman" w:cs="Times New Roman"/>
                <w:sz w:val="28"/>
                <w:szCs w:val="28"/>
              </w:rPr>
              <w:t xml:space="preserve">«На выставке художника Дарьи </w:t>
            </w:r>
            <w:proofErr w:type="spellStart"/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Лазько</w:t>
            </w:r>
            <w:proofErr w:type="spellEnd"/>
            <w:r w:rsidRPr="006546EA">
              <w:rPr>
                <w:rFonts w:ascii="Times New Roman" w:hAnsi="Times New Roman" w:cs="Times New Roman"/>
                <w:sz w:val="28"/>
                <w:szCs w:val="28"/>
              </w:rPr>
              <w:t xml:space="preserve">»- работа </w:t>
            </w:r>
            <w:proofErr w:type="gramStart"/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пер-</w:t>
            </w:r>
            <w:proofErr w:type="spellStart"/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сональной</w:t>
            </w:r>
            <w:proofErr w:type="spellEnd"/>
            <w:proofErr w:type="gramEnd"/>
            <w:r w:rsidRPr="006546EA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художника</w:t>
            </w:r>
          </w:p>
        </w:tc>
        <w:tc>
          <w:tcPr>
            <w:tcW w:w="2032" w:type="dxa"/>
          </w:tcPr>
          <w:p w:rsidR="00806B79" w:rsidRPr="006546EA" w:rsidRDefault="00E27D83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EA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1677" w:type="dxa"/>
          </w:tcPr>
          <w:p w:rsidR="00806B79" w:rsidRPr="006546EA" w:rsidRDefault="00806B79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06B79" w:rsidRPr="006546EA" w:rsidRDefault="00806B79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06B79" w:rsidRPr="00BF66F8" w:rsidRDefault="00806B79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806B79" w:rsidRPr="00BF66F8" w:rsidRDefault="00806B79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B79" w:rsidRPr="00BF66F8" w:rsidTr="00622F22">
        <w:tc>
          <w:tcPr>
            <w:tcW w:w="3706" w:type="dxa"/>
          </w:tcPr>
          <w:p w:rsidR="006546EA" w:rsidRPr="006546EA" w:rsidRDefault="006546EA" w:rsidP="00654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Ильичевская</w:t>
            </w:r>
            <w:proofErr w:type="spellEnd"/>
            <w:r w:rsidRPr="006546EA">
              <w:rPr>
                <w:rFonts w:ascii="Times New Roman" w:hAnsi="Times New Roman" w:cs="Times New Roman"/>
                <w:sz w:val="28"/>
                <w:szCs w:val="28"/>
              </w:rPr>
              <w:t xml:space="preserve"> ЦКС» </w:t>
            </w:r>
          </w:p>
          <w:p w:rsidR="006546EA" w:rsidRPr="006546EA" w:rsidRDefault="006546EA" w:rsidP="00654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ст. Запорожская</w:t>
            </w:r>
          </w:p>
          <w:p w:rsidR="00806B79" w:rsidRPr="006546EA" w:rsidRDefault="006546EA" w:rsidP="00654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пос. Гаркуша</w:t>
            </w:r>
          </w:p>
        </w:tc>
        <w:tc>
          <w:tcPr>
            <w:tcW w:w="3456" w:type="dxa"/>
          </w:tcPr>
          <w:p w:rsidR="00806B79" w:rsidRPr="006546EA" w:rsidRDefault="006546EA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«Георгиевская ленточка» дайджест с мастер-классом</w:t>
            </w:r>
          </w:p>
        </w:tc>
        <w:tc>
          <w:tcPr>
            <w:tcW w:w="2032" w:type="dxa"/>
          </w:tcPr>
          <w:p w:rsidR="006546EA" w:rsidRPr="006546EA" w:rsidRDefault="006546EA" w:rsidP="00654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6EA"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  <w:p w:rsidR="00806B79" w:rsidRPr="006546EA" w:rsidRDefault="00806B79" w:rsidP="00654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806B79" w:rsidRPr="006546EA" w:rsidRDefault="006546EA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35" w:type="dxa"/>
          </w:tcPr>
          <w:p w:rsidR="00806B79" w:rsidRPr="006546EA" w:rsidRDefault="006546EA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18" w:type="dxa"/>
          </w:tcPr>
          <w:p w:rsidR="00806B79" w:rsidRPr="006546EA" w:rsidRDefault="00806B79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806B79" w:rsidRPr="006546EA" w:rsidRDefault="00806B79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16E" w:rsidRPr="00BF66F8" w:rsidTr="00622F22">
        <w:tc>
          <w:tcPr>
            <w:tcW w:w="3706" w:type="dxa"/>
          </w:tcPr>
          <w:p w:rsidR="00FB216E" w:rsidRPr="00FB216E" w:rsidRDefault="00FB2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16E">
              <w:rPr>
                <w:rFonts w:ascii="Times New Roman" w:hAnsi="Times New Roman" w:cs="Times New Roman"/>
                <w:sz w:val="28"/>
                <w:szCs w:val="28"/>
              </w:rPr>
              <w:t>МАУ «Культура плюс»</w:t>
            </w:r>
          </w:p>
          <w:p w:rsidR="00FB216E" w:rsidRPr="00FB216E" w:rsidRDefault="00FB2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16E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FB2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16E">
              <w:rPr>
                <w:rFonts w:ascii="Times New Roman" w:hAnsi="Times New Roman" w:cs="Times New Roman"/>
                <w:sz w:val="28"/>
                <w:szCs w:val="28"/>
              </w:rPr>
              <w:t>Курчанская</w:t>
            </w:r>
            <w:proofErr w:type="spellEnd"/>
            <w:r w:rsidRPr="00FB216E">
              <w:rPr>
                <w:rFonts w:ascii="Times New Roman" w:hAnsi="Times New Roman" w:cs="Times New Roman"/>
                <w:sz w:val="28"/>
                <w:szCs w:val="28"/>
              </w:rPr>
              <w:t>, ул. Красная д. 79</w:t>
            </w:r>
          </w:p>
        </w:tc>
        <w:tc>
          <w:tcPr>
            <w:tcW w:w="3456" w:type="dxa"/>
          </w:tcPr>
          <w:p w:rsidR="00FB216E" w:rsidRPr="00FB216E" w:rsidRDefault="00FB2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16E">
              <w:rPr>
                <w:rFonts w:ascii="Times New Roman" w:hAnsi="Times New Roman" w:cs="Times New Roman"/>
                <w:sz w:val="28"/>
                <w:szCs w:val="28"/>
              </w:rPr>
              <w:t xml:space="preserve">«Рисую я Кубань родную…» познавательная программа, посвящённая </w:t>
            </w:r>
            <w:r w:rsidRPr="00FB2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никам Кубани</w:t>
            </w:r>
          </w:p>
        </w:tc>
        <w:tc>
          <w:tcPr>
            <w:tcW w:w="2032" w:type="dxa"/>
          </w:tcPr>
          <w:p w:rsidR="00FB216E" w:rsidRDefault="00FB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2.2022</w:t>
            </w:r>
          </w:p>
          <w:p w:rsidR="00FB216E" w:rsidRDefault="00FB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B216E" w:rsidRPr="00BF66F8" w:rsidRDefault="00FB216E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335" w:type="dxa"/>
          </w:tcPr>
          <w:p w:rsidR="00FB216E" w:rsidRPr="00BF66F8" w:rsidRDefault="00FB216E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16E" w:rsidRPr="00BF66F8" w:rsidRDefault="00FB216E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B216E" w:rsidRPr="00BF66F8" w:rsidRDefault="00FB216E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B216E" w:rsidRPr="00BF66F8" w:rsidTr="00622F22">
        <w:tc>
          <w:tcPr>
            <w:tcW w:w="3706" w:type="dxa"/>
          </w:tcPr>
          <w:p w:rsidR="00FB216E" w:rsidRPr="00FB216E" w:rsidRDefault="00FB2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1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Культура плюс»</w:t>
            </w:r>
          </w:p>
          <w:p w:rsidR="00FB216E" w:rsidRPr="00FB216E" w:rsidRDefault="00FB2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216E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FB21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216E">
              <w:rPr>
                <w:rFonts w:ascii="Times New Roman" w:hAnsi="Times New Roman" w:cs="Times New Roman"/>
                <w:sz w:val="28"/>
                <w:szCs w:val="28"/>
              </w:rPr>
              <w:t>Курчанская</w:t>
            </w:r>
            <w:proofErr w:type="spellEnd"/>
            <w:r w:rsidRPr="00FB216E">
              <w:rPr>
                <w:rFonts w:ascii="Times New Roman" w:hAnsi="Times New Roman" w:cs="Times New Roman"/>
                <w:sz w:val="28"/>
                <w:szCs w:val="28"/>
              </w:rPr>
              <w:t>, ул. Красная д. 79</w:t>
            </w:r>
          </w:p>
        </w:tc>
        <w:tc>
          <w:tcPr>
            <w:tcW w:w="3456" w:type="dxa"/>
          </w:tcPr>
          <w:p w:rsidR="00FB216E" w:rsidRPr="00FB216E" w:rsidRDefault="00FB2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16E">
              <w:rPr>
                <w:rFonts w:ascii="Times New Roman" w:hAnsi="Times New Roman" w:cs="Times New Roman"/>
                <w:sz w:val="28"/>
                <w:szCs w:val="28"/>
              </w:rPr>
              <w:t>«Литературные герои в живописи» Тема беседы: – «Герои былин и сказок»</w:t>
            </w:r>
          </w:p>
        </w:tc>
        <w:tc>
          <w:tcPr>
            <w:tcW w:w="2032" w:type="dxa"/>
          </w:tcPr>
          <w:p w:rsidR="00FB216E" w:rsidRDefault="00FB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  <w:p w:rsidR="00FB216E" w:rsidRDefault="00FB216E" w:rsidP="00FB2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B216E" w:rsidRPr="00BF66F8" w:rsidRDefault="00FB216E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266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35" w:type="dxa"/>
          </w:tcPr>
          <w:p w:rsidR="00FB216E" w:rsidRPr="00BF66F8" w:rsidRDefault="00FB216E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B216E" w:rsidRPr="00BF66F8" w:rsidRDefault="00FB216E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26" w:type="dxa"/>
          </w:tcPr>
          <w:p w:rsidR="00FB216E" w:rsidRPr="00BF66F8" w:rsidRDefault="00FB216E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646" w:rsidRPr="00BF66F8" w:rsidTr="00622F22">
        <w:tc>
          <w:tcPr>
            <w:tcW w:w="3706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тр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тр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ельский дом культуры поселка Стрелка, ул.            Ленина 11 </w:t>
            </w:r>
          </w:p>
        </w:tc>
        <w:tc>
          <w:tcPr>
            <w:tcW w:w="3456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очное искусство» - информационная программа, знакомство с  художниками – иллюстраторами сказок  И.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либи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Васниц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032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2</w:t>
            </w:r>
          </w:p>
        </w:tc>
        <w:tc>
          <w:tcPr>
            <w:tcW w:w="1677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35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26" w:type="dxa"/>
          </w:tcPr>
          <w:p w:rsidR="00226646" w:rsidRPr="003A0B48" w:rsidRDefault="00226646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646" w:rsidRPr="00BF66F8" w:rsidTr="00622F22">
        <w:tc>
          <w:tcPr>
            <w:tcW w:w="3706" w:type="dxa"/>
          </w:tcPr>
          <w:p w:rsidR="00226646" w:rsidRDefault="0022664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БУК «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ий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КСЦ» 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ого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сельского поселения сельский дом культуры хутора Белый, переулок Садовый 7 </w:t>
            </w:r>
          </w:p>
        </w:tc>
        <w:tc>
          <w:tcPr>
            <w:tcW w:w="3456" w:type="dxa"/>
          </w:tcPr>
          <w:p w:rsidR="00226646" w:rsidRDefault="00226646">
            <w:pPr>
              <w:pStyle w:val="ac"/>
              <w:spacing w:after="0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«Весна в картинах русских художников» - </w:t>
            </w:r>
            <w:proofErr w:type="gramStart"/>
            <w:r>
              <w:rPr>
                <w:sz w:val="27"/>
                <w:szCs w:val="27"/>
                <w:lang w:eastAsia="en-US"/>
              </w:rPr>
              <w:t>информационный</w:t>
            </w:r>
            <w:proofErr w:type="gramEnd"/>
          </w:p>
          <w:p w:rsidR="00226646" w:rsidRDefault="0022664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видео-экскурс </w:t>
            </w:r>
          </w:p>
        </w:tc>
        <w:tc>
          <w:tcPr>
            <w:tcW w:w="2032" w:type="dxa"/>
          </w:tcPr>
          <w:p w:rsidR="00226646" w:rsidRDefault="0022664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05.03.2022</w:t>
            </w:r>
          </w:p>
        </w:tc>
        <w:tc>
          <w:tcPr>
            <w:tcW w:w="1677" w:type="dxa"/>
          </w:tcPr>
          <w:p w:rsidR="00226646" w:rsidRDefault="00226646" w:rsidP="0022664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3:00</w:t>
            </w:r>
          </w:p>
        </w:tc>
        <w:tc>
          <w:tcPr>
            <w:tcW w:w="1335" w:type="dxa"/>
          </w:tcPr>
          <w:p w:rsidR="00226646" w:rsidRDefault="0022664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0</w:t>
            </w:r>
          </w:p>
        </w:tc>
        <w:tc>
          <w:tcPr>
            <w:tcW w:w="1318" w:type="dxa"/>
          </w:tcPr>
          <w:p w:rsidR="00226646" w:rsidRDefault="0022664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0</w:t>
            </w:r>
          </w:p>
        </w:tc>
        <w:tc>
          <w:tcPr>
            <w:tcW w:w="1326" w:type="dxa"/>
          </w:tcPr>
          <w:p w:rsidR="00226646" w:rsidRPr="003A0B48" w:rsidRDefault="00226646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26646" w:rsidRPr="00BF66F8" w:rsidTr="00622F22">
        <w:tc>
          <w:tcPr>
            <w:tcW w:w="3706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тр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тр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ельский дом культуры поселка Стрел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ина 11</w:t>
            </w:r>
          </w:p>
        </w:tc>
        <w:tc>
          <w:tcPr>
            <w:tcW w:w="3456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музея» - информацион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  деятельности  музеев  изобразительного  искусства</w:t>
            </w:r>
          </w:p>
        </w:tc>
        <w:tc>
          <w:tcPr>
            <w:tcW w:w="2032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</w:p>
        </w:tc>
        <w:tc>
          <w:tcPr>
            <w:tcW w:w="1677" w:type="dxa"/>
          </w:tcPr>
          <w:p w:rsidR="00226646" w:rsidRDefault="00226646" w:rsidP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35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226646" w:rsidRDefault="00226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26" w:type="dxa"/>
          </w:tcPr>
          <w:p w:rsidR="00226646" w:rsidRPr="003A0B48" w:rsidRDefault="00226646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4547" w:rsidRPr="00BF66F8" w:rsidTr="00622F22">
        <w:tc>
          <w:tcPr>
            <w:tcW w:w="3706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56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«Люблю природу русскую» - советские пейзажисты</w:t>
            </w:r>
          </w:p>
        </w:tc>
        <w:tc>
          <w:tcPr>
            <w:tcW w:w="2032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03.01.2022</w:t>
            </w:r>
          </w:p>
        </w:tc>
        <w:tc>
          <w:tcPr>
            <w:tcW w:w="1677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3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6" w:type="dxa"/>
          </w:tcPr>
          <w:p w:rsidR="00644547" w:rsidRPr="003A0B48" w:rsidRDefault="0064454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4547" w:rsidRPr="00BF66F8" w:rsidTr="00622F22">
        <w:tc>
          <w:tcPr>
            <w:tcW w:w="3706" w:type="dxa"/>
          </w:tcPr>
          <w:p w:rsidR="00644547" w:rsidRPr="00644547" w:rsidRDefault="0064454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</w:t>
            </w:r>
            <w:r w:rsidRPr="00644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56" w:type="dxa"/>
          </w:tcPr>
          <w:p w:rsidR="00644547" w:rsidRPr="00644547" w:rsidRDefault="0064454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Живое пространство города»</w:t>
            </w:r>
          </w:p>
        </w:tc>
        <w:tc>
          <w:tcPr>
            <w:tcW w:w="2032" w:type="dxa"/>
          </w:tcPr>
          <w:p w:rsidR="00644547" w:rsidRPr="00644547" w:rsidRDefault="0064454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04.02.2022</w:t>
            </w:r>
          </w:p>
        </w:tc>
        <w:tc>
          <w:tcPr>
            <w:tcW w:w="1677" w:type="dxa"/>
          </w:tcPr>
          <w:p w:rsidR="00644547" w:rsidRPr="00644547" w:rsidRDefault="0064454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35" w:type="dxa"/>
          </w:tcPr>
          <w:p w:rsidR="00644547" w:rsidRPr="00644547" w:rsidRDefault="0064454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644547" w:rsidRPr="00644547" w:rsidRDefault="00644547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26" w:type="dxa"/>
          </w:tcPr>
          <w:p w:rsidR="00644547" w:rsidRPr="003A0B48" w:rsidRDefault="0064454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4547" w:rsidRPr="00BF66F8" w:rsidTr="00622F22">
        <w:tc>
          <w:tcPr>
            <w:tcW w:w="3706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56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Виртуальная экскурсия по городам Золотого кольца</w:t>
            </w:r>
          </w:p>
        </w:tc>
        <w:tc>
          <w:tcPr>
            <w:tcW w:w="2032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</w:p>
        </w:tc>
        <w:tc>
          <w:tcPr>
            <w:tcW w:w="1677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3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6" w:type="dxa"/>
          </w:tcPr>
          <w:p w:rsidR="00644547" w:rsidRPr="003A0B48" w:rsidRDefault="00644547" w:rsidP="003F17C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6B79" w:rsidRPr="00BF66F8" w:rsidTr="00FD7425">
        <w:tc>
          <w:tcPr>
            <w:tcW w:w="9194" w:type="dxa"/>
            <w:gridSpan w:val="3"/>
            <w:tcBorders>
              <w:left w:val="nil"/>
              <w:bottom w:val="nil"/>
              <w:right w:val="nil"/>
            </w:tcBorders>
          </w:tcPr>
          <w:p w:rsidR="00806B79" w:rsidRPr="00BF66F8" w:rsidRDefault="00806B79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 w:val="restart"/>
            <w:tcBorders>
              <w:left w:val="nil"/>
            </w:tcBorders>
          </w:tcPr>
          <w:p w:rsidR="00806B79" w:rsidRPr="00BF66F8" w:rsidRDefault="00806B79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806B79" w:rsidRPr="00BF66F8" w:rsidRDefault="00030DD5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806B79" w:rsidRPr="00BF66F8" w:rsidRDefault="00B227B0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:rsidR="00806B79" w:rsidRPr="00BF66F8" w:rsidRDefault="00B227B0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06B79" w:rsidRPr="00BF66F8" w:rsidTr="00B757A8">
        <w:trPr>
          <w:gridBefore w:val="3"/>
          <w:wBefore w:w="9194" w:type="dxa"/>
        </w:trPr>
        <w:tc>
          <w:tcPr>
            <w:tcW w:w="1677" w:type="dxa"/>
            <w:vMerge/>
            <w:tcBorders>
              <w:bottom w:val="nil"/>
            </w:tcBorders>
          </w:tcPr>
          <w:p w:rsidR="00806B79" w:rsidRPr="00BF66F8" w:rsidRDefault="00806B79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9" w:type="dxa"/>
            <w:gridSpan w:val="3"/>
          </w:tcPr>
          <w:p w:rsidR="00806B79" w:rsidRPr="00BF66F8" w:rsidRDefault="00B227B0" w:rsidP="00236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431</w:t>
            </w:r>
          </w:p>
        </w:tc>
      </w:tr>
    </w:tbl>
    <w:p w:rsidR="00E41EFC" w:rsidRDefault="00E41EFC" w:rsidP="00F042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EFC" w:rsidRPr="00543659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85"/>
        <w:gridCol w:w="3545"/>
        <w:gridCol w:w="1713"/>
        <w:gridCol w:w="1695"/>
        <w:gridCol w:w="1369"/>
        <w:gridCol w:w="1369"/>
        <w:gridCol w:w="1374"/>
      </w:tblGrid>
      <w:tr w:rsidR="00E41EFC" w:rsidRPr="00543659" w:rsidTr="007C1A75">
        <w:tc>
          <w:tcPr>
            <w:tcW w:w="14850" w:type="dxa"/>
            <w:gridSpan w:val="7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543659" w:rsidTr="007C1A75">
        <w:tc>
          <w:tcPr>
            <w:tcW w:w="14850" w:type="dxa"/>
            <w:gridSpan w:val="7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НАРОДНАЯ КУЛЬТУРА</w:t>
            </w:r>
          </w:p>
        </w:tc>
      </w:tr>
      <w:tr w:rsidR="00E41EFC" w:rsidRPr="00543659" w:rsidTr="0014050B">
        <w:tc>
          <w:tcPr>
            <w:tcW w:w="3785" w:type="dxa"/>
            <w:vMerge w:val="restart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545" w:type="dxa"/>
            <w:vMerge w:val="restart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8" w:type="dxa"/>
            <w:gridSpan w:val="2"/>
            <w:vMerge w:val="restart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2" w:type="dxa"/>
            <w:gridSpan w:val="3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543659" w:rsidTr="0014050B">
        <w:tc>
          <w:tcPr>
            <w:tcW w:w="3785" w:type="dxa"/>
            <w:vMerge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8" w:type="dxa"/>
            <w:gridSpan w:val="2"/>
            <w:vMerge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3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543659" w:rsidTr="00E27D83">
        <w:trPr>
          <w:trHeight w:val="311"/>
        </w:trPr>
        <w:tc>
          <w:tcPr>
            <w:tcW w:w="3785" w:type="dxa"/>
            <w:vMerge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5" w:type="dxa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69" w:type="dxa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69" w:type="dxa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74" w:type="dxa"/>
          </w:tcPr>
          <w:p w:rsidR="00E41EFC" w:rsidRPr="00F0428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8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3B4750" w:rsidRPr="00543659" w:rsidTr="0014050B">
        <w:tc>
          <w:tcPr>
            <w:tcW w:w="3785" w:type="dxa"/>
          </w:tcPr>
          <w:p w:rsidR="003B4750" w:rsidRPr="0016499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Районный Дом культуры» муниципального образования Темрюкский район</w:t>
            </w:r>
          </w:p>
        </w:tc>
        <w:tc>
          <w:tcPr>
            <w:tcW w:w="3545" w:type="dxa"/>
          </w:tcPr>
          <w:p w:rsidR="003B4750" w:rsidRPr="0016499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4994">
              <w:rPr>
                <w:rFonts w:ascii="Times New Roman" w:hAnsi="Times New Roman" w:cs="Times New Roman"/>
                <w:sz w:val="28"/>
                <w:szCs w:val="28"/>
              </w:rPr>
              <w:t xml:space="preserve">«Раз в крещенский вечерок» - познавательна программа из цикла тематических </w:t>
            </w:r>
            <w:proofErr w:type="spellStart"/>
            <w:r w:rsidRPr="00164994">
              <w:rPr>
                <w:rFonts w:ascii="Times New Roman" w:hAnsi="Times New Roman" w:cs="Times New Roman"/>
                <w:sz w:val="28"/>
                <w:szCs w:val="28"/>
              </w:rPr>
              <w:t>меропроприятий</w:t>
            </w:r>
            <w:proofErr w:type="spellEnd"/>
            <w:r w:rsidRPr="00164994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е традиции Кубани».</w:t>
            </w:r>
            <w:proofErr w:type="gramEnd"/>
          </w:p>
          <w:p w:rsidR="003B4750" w:rsidRPr="0016499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3B4750" w:rsidRPr="0016499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</w:tc>
        <w:tc>
          <w:tcPr>
            <w:tcW w:w="1695" w:type="dxa"/>
          </w:tcPr>
          <w:p w:rsidR="003B4750" w:rsidRPr="0016499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69" w:type="dxa"/>
          </w:tcPr>
          <w:p w:rsidR="003B4750" w:rsidRPr="0016499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3B4750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50" w:rsidRPr="00164994" w:rsidRDefault="003B4750" w:rsidP="005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74" w:type="dxa"/>
          </w:tcPr>
          <w:p w:rsidR="003B4750" w:rsidRPr="00F04289" w:rsidRDefault="003B4750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50" w:rsidRPr="00543659" w:rsidTr="0014050B">
        <w:tc>
          <w:tcPr>
            <w:tcW w:w="3785" w:type="dxa"/>
          </w:tcPr>
          <w:p w:rsidR="003B4750" w:rsidRPr="0016499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4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Районный Дом культуры» муниципального образования Темрюкский район</w:t>
            </w:r>
          </w:p>
        </w:tc>
        <w:tc>
          <w:tcPr>
            <w:tcW w:w="3545" w:type="dxa"/>
          </w:tcPr>
          <w:p w:rsidR="003B4750" w:rsidRPr="0016499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4">
              <w:rPr>
                <w:rFonts w:ascii="Times New Roman" w:hAnsi="Times New Roman" w:cs="Times New Roman"/>
                <w:sz w:val="28"/>
                <w:szCs w:val="28"/>
              </w:rPr>
              <w:t xml:space="preserve">«Хранители народных ремёсел» - выставка работ участников Образцовой художественной студии ДПИ «Гармония» и Народной студии ДПИ </w:t>
            </w:r>
            <w:r w:rsidRPr="00164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Мастерская счастья» для учащихся общеобразовательных школ г. Темрюк из цикла тематических </w:t>
            </w:r>
            <w:proofErr w:type="spellStart"/>
            <w:r w:rsidRPr="00164994">
              <w:rPr>
                <w:rFonts w:ascii="Times New Roman" w:hAnsi="Times New Roman" w:cs="Times New Roman"/>
                <w:sz w:val="28"/>
                <w:szCs w:val="28"/>
              </w:rPr>
              <w:t>меропроприятий</w:t>
            </w:r>
            <w:proofErr w:type="spellEnd"/>
            <w:r w:rsidRPr="00164994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е традиции Кубани».</w:t>
            </w:r>
          </w:p>
          <w:p w:rsidR="003B4750" w:rsidRPr="0016499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750" w:rsidRPr="0016499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3B4750" w:rsidRPr="0016499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.2022</w:t>
            </w:r>
          </w:p>
        </w:tc>
        <w:tc>
          <w:tcPr>
            <w:tcW w:w="1695" w:type="dxa"/>
          </w:tcPr>
          <w:p w:rsidR="003B4750" w:rsidRPr="0016499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369" w:type="dxa"/>
          </w:tcPr>
          <w:p w:rsidR="003B4750" w:rsidRPr="0016499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69" w:type="dxa"/>
          </w:tcPr>
          <w:p w:rsidR="003B4750" w:rsidRPr="0016499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3B4750" w:rsidRPr="00F04289" w:rsidRDefault="003B4750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50" w:rsidRPr="00543659" w:rsidTr="0014050B">
        <w:tc>
          <w:tcPr>
            <w:tcW w:w="3785" w:type="dxa"/>
          </w:tcPr>
          <w:p w:rsidR="003B4750" w:rsidRPr="00D30ED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E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культуры «Районный Дом культуры» муниципального образования Темрюкский район</w:t>
            </w:r>
          </w:p>
          <w:p w:rsidR="003B4750" w:rsidRPr="00D30ED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3B4750" w:rsidRPr="00D30ED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ED4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й танец </w:t>
            </w:r>
            <w:proofErr w:type="gramStart"/>
            <w:r w:rsidRPr="00D30ED4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D30ED4">
              <w:rPr>
                <w:rFonts w:ascii="Times New Roman" w:hAnsi="Times New Roman" w:cs="Times New Roman"/>
                <w:sz w:val="28"/>
                <w:szCs w:val="28"/>
              </w:rPr>
              <w:t>уша народа» -</w:t>
            </w:r>
          </w:p>
          <w:p w:rsidR="003B4750" w:rsidRPr="00D30ED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ED4">
              <w:rPr>
                <w:rFonts w:ascii="Times New Roman" w:hAnsi="Times New Roman" w:cs="Times New Roman"/>
                <w:sz w:val="28"/>
                <w:szCs w:val="28"/>
              </w:rPr>
              <w:t>тематическая видеопрограмма, посвящённая Международному дню танца с участием Народного ансамбля танца «Юность Тамани».</w:t>
            </w:r>
          </w:p>
          <w:p w:rsidR="003B4750" w:rsidRPr="00D30ED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3B4750" w:rsidRPr="00D30ED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ED4"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  <w:tc>
          <w:tcPr>
            <w:tcW w:w="1695" w:type="dxa"/>
          </w:tcPr>
          <w:p w:rsidR="003B4750" w:rsidRPr="00D30ED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69" w:type="dxa"/>
          </w:tcPr>
          <w:p w:rsidR="003B4750" w:rsidRPr="00D30ED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3B4750" w:rsidRPr="00D30ED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74" w:type="dxa"/>
          </w:tcPr>
          <w:p w:rsidR="003B4750" w:rsidRPr="00F04289" w:rsidRDefault="003B4750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50" w:rsidRPr="00543659" w:rsidTr="0014050B">
        <w:tc>
          <w:tcPr>
            <w:tcW w:w="3785" w:type="dxa"/>
          </w:tcPr>
          <w:p w:rsidR="003B4750" w:rsidRPr="00AE77E4" w:rsidRDefault="003B4750" w:rsidP="005C3B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7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енное учреждение Темрюкского городского поселения </w:t>
            </w:r>
          </w:p>
          <w:p w:rsidR="003B4750" w:rsidRPr="00AE77E4" w:rsidRDefault="003B4750" w:rsidP="005C3B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7E4">
              <w:rPr>
                <w:rFonts w:ascii="Times New Roman" w:eastAsia="Calibri" w:hAnsi="Times New Roman" w:cs="Times New Roman"/>
                <w:sz w:val="28"/>
                <w:szCs w:val="28"/>
              </w:rPr>
              <w:t>Темрюкского района</w:t>
            </w:r>
          </w:p>
          <w:p w:rsidR="003B4750" w:rsidRPr="00AE77E4" w:rsidRDefault="003B4750" w:rsidP="005C3B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7E4">
              <w:rPr>
                <w:rFonts w:ascii="Times New Roman" w:eastAsia="Calibri" w:hAnsi="Times New Roman" w:cs="Times New Roman"/>
                <w:sz w:val="28"/>
                <w:szCs w:val="28"/>
              </w:rPr>
              <w:t>«Городское объединение культуры»</w:t>
            </w:r>
          </w:p>
        </w:tc>
        <w:tc>
          <w:tcPr>
            <w:tcW w:w="3545" w:type="dxa"/>
          </w:tcPr>
          <w:p w:rsidR="003B4750" w:rsidRPr="00AE77E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вокальный 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рюч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продол</w:t>
            </w:r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жатели песенных народных традиций Кубани» - музыкально-познавательная программа</w:t>
            </w:r>
          </w:p>
        </w:tc>
        <w:tc>
          <w:tcPr>
            <w:tcW w:w="1713" w:type="dxa"/>
          </w:tcPr>
          <w:p w:rsidR="003B4750" w:rsidRPr="00AE77E4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</w:p>
        </w:tc>
        <w:tc>
          <w:tcPr>
            <w:tcW w:w="1695" w:type="dxa"/>
          </w:tcPr>
          <w:p w:rsidR="003B4750" w:rsidRPr="00AE77E4" w:rsidRDefault="003B4750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69" w:type="dxa"/>
          </w:tcPr>
          <w:p w:rsidR="003B4750" w:rsidRPr="00AE77E4" w:rsidRDefault="003B4750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3B4750" w:rsidRDefault="003B4750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B4750" w:rsidRPr="003B4750" w:rsidRDefault="003B4750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75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B4750" w:rsidRPr="00543659" w:rsidTr="0014050B">
        <w:tc>
          <w:tcPr>
            <w:tcW w:w="3785" w:type="dxa"/>
          </w:tcPr>
          <w:p w:rsidR="003B4750" w:rsidRPr="00C255E0" w:rsidRDefault="003B4750" w:rsidP="005C3B7B">
            <w:pPr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t>Городская библиотека</w:t>
            </w:r>
          </w:p>
        </w:tc>
        <w:tc>
          <w:tcPr>
            <w:tcW w:w="3545" w:type="dxa"/>
          </w:tcPr>
          <w:p w:rsidR="003B4750" w:rsidRPr="00C255E0" w:rsidRDefault="003B4750" w:rsidP="005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«Сказ о русском богатыре</w:t>
            </w:r>
            <w:proofErr w:type="gramStart"/>
            <w:r w:rsidRPr="00C255E0">
              <w:rPr>
                <w:rFonts w:ascii="Times New Roman" w:hAnsi="Times New Roman" w:cs="Times New Roman"/>
                <w:sz w:val="28"/>
                <w:szCs w:val="28"/>
              </w:rPr>
              <w:t xml:space="preserve">»,,  </w:t>
            </w:r>
            <w:proofErr w:type="gramEnd"/>
            <w:r w:rsidRPr="00C255E0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ко Дню Ильи Муромца – былинного богатыря в рамках Года народного искусства и </w:t>
            </w:r>
            <w:r w:rsidRPr="00C25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атериального культурного наследия России</w:t>
            </w:r>
          </w:p>
        </w:tc>
        <w:tc>
          <w:tcPr>
            <w:tcW w:w="1713" w:type="dxa"/>
          </w:tcPr>
          <w:p w:rsidR="003B4750" w:rsidRPr="00C255E0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1.2022</w:t>
            </w:r>
          </w:p>
          <w:p w:rsidR="003B4750" w:rsidRPr="00C255E0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3B4750" w:rsidRPr="00C255E0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69" w:type="dxa"/>
          </w:tcPr>
          <w:p w:rsidR="003B4750" w:rsidRPr="00C255E0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9" w:type="dxa"/>
          </w:tcPr>
          <w:p w:rsidR="003B4750" w:rsidRPr="00C255E0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3B4750" w:rsidRPr="003B4750" w:rsidRDefault="003B4750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750" w:rsidRPr="00543659" w:rsidTr="0014050B">
        <w:tc>
          <w:tcPr>
            <w:tcW w:w="3785" w:type="dxa"/>
          </w:tcPr>
          <w:p w:rsidR="003B4750" w:rsidRPr="00C255E0" w:rsidRDefault="003B4750" w:rsidP="005C3B7B">
            <w:pPr>
              <w:rPr>
                <w:sz w:val="28"/>
                <w:szCs w:val="28"/>
              </w:rPr>
            </w:pPr>
            <w:r w:rsidRPr="00C255E0">
              <w:rPr>
                <w:sz w:val="28"/>
                <w:szCs w:val="28"/>
              </w:rPr>
              <w:lastRenderedPageBreak/>
              <w:t>Городская библиотека</w:t>
            </w:r>
          </w:p>
        </w:tc>
        <w:tc>
          <w:tcPr>
            <w:tcW w:w="3545" w:type="dxa"/>
          </w:tcPr>
          <w:p w:rsidR="003B4750" w:rsidRPr="00C255E0" w:rsidRDefault="003B4750" w:rsidP="005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5E0">
              <w:rPr>
                <w:rFonts w:ascii="Times New Roman" w:hAnsi="Times New Roman" w:cs="Times New Roman"/>
                <w:sz w:val="28"/>
                <w:szCs w:val="28"/>
              </w:rPr>
              <w:t xml:space="preserve">«На горах покататься, в блинах поваляться», праздник Масленицы совместно с библиотекой п. </w:t>
            </w:r>
            <w:proofErr w:type="spellStart"/>
            <w:r w:rsidRPr="00C255E0">
              <w:rPr>
                <w:rFonts w:ascii="Times New Roman" w:hAnsi="Times New Roman" w:cs="Times New Roman"/>
                <w:sz w:val="28"/>
                <w:szCs w:val="28"/>
              </w:rPr>
              <w:t>Правобережныйк</w:t>
            </w:r>
            <w:proofErr w:type="spellEnd"/>
            <w:r w:rsidRPr="00C255E0">
              <w:rPr>
                <w:rFonts w:ascii="Times New Roman" w:hAnsi="Times New Roman" w:cs="Times New Roman"/>
                <w:sz w:val="28"/>
                <w:szCs w:val="28"/>
              </w:rPr>
              <w:t xml:space="preserve"> Году народного искусства и нематериального культурного наследия России</w:t>
            </w:r>
          </w:p>
        </w:tc>
        <w:tc>
          <w:tcPr>
            <w:tcW w:w="1713" w:type="dxa"/>
          </w:tcPr>
          <w:p w:rsidR="003B4750" w:rsidRPr="00C255E0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2.2022 </w:t>
            </w:r>
          </w:p>
        </w:tc>
        <w:tc>
          <w:tcPr>
            <w:tcW w:w="1695" w:type="dxa"/>
          </w:tcPr>
          <w:p w:rsidR="003B4750" w:rsidRPr="00C255E0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369" w:type="dxa"/>
          </w:tcPr>
          <w:p w:rsidR="003B4750" w:rsidRPr="00C255E0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9" w:type="dxa"/>
          </w:tcPr>
          <w:p w:rsidR="003B4750" w:rsidRPr="00C255E0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3B4750" w:rsidRPr="003B4750" w:rsidRDefault="003B4750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750" w:rsidRPr="00543659" w:rsidTr="0014050B">
        <w:tc>
          <w:tcPr>
            <w:tcW w:w="3785" w:type="dxa"/>
          </w:tcPr>
          <w:p w:rsidR="003B4750" w:rsidRPr="002B3D97" w:rsidRDefault="003B4750" w:rsidP="005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D9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</w:t>
            </w:r>
          </w:p>
          <w:p w:rsidR="003B4750" w:rsidRPr="002B3D97" w:rsidRDefault="003B4750" w:rsidP="005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D97">
              <w:rPr>
                <w:rFonts w:ascii="Times New Roman" w:hAnsi="Times New Roman" w:cs="Times New Roman"/>
                <w:sz w:val="28"/>
                <w:szCs w:val="28"/>
              </w:rPr>
              <w:t>пос. Комсомольский</w:t>
            </w:r>
          </w:p>
        </w:tc>
        <w:tc>
          <w:tcPr>
            <w:tcW w:w="3545" w:type="dxa"/>
          </w:tcPr>
          <w:p w:rsidR="003B4750" w:rsidRPr="002B3D97" w:rsidRDefault="003B4750" w:rsidP="005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D97">
              <w:rPr>
                <w:rFonts w:ascii="Times New Roman" w:hAnsi="Times New Roman" w:cs="Times New Roman"/>
                <w:sz w:val="28"/>
                <w:szCs w:val="28"/>
              </w:rPr>
              <w:t>«Про Илью Муромца – богатыря былинного»,  к Году народного искусства и нематериального культурного наследия России,</w:t>
            </w:r>
          </w:p>
          <w:p w:rsidR="003B4750" w:rsidRPr="002B3D97" w:rsidRDefault="003B4750" w:rsidP="005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D97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2B3D97">
              <w:rPr>
                <w:rFonts w:ascii="Times New Roman" w:hAnsi="Times New Roman" w:cs="Times New Roman"/>
                <w:sz w:val="28"/>
                <w:szCs w:val="28"/>
              </w:rPr>
              <w:t>-досье</w:t>
            </w:r>
            <w:r w:rsidRPr="002B3D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13" w:type="dxa"/>
          </w:tcPr>
          <w:p w:rsidR="003B4750" w:rsidRPr="002B3D97" w:rsidRDefault="003B4750" w:rsidP="005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D97">
              <w:rPr>
                <w:rFonts w:ascii="Times New Roman" w:hAnsi="Times New Roman" w:cs="Times New Roman"/>
                <w:sz w:val="28"/>
                <w:szCs w:val="28"/>
              </w:rPr>
              <w:t>05.01.2022</w:t>
            </w:r>
          </w:p>
          <w:p w:rsidR="003B4750" w:rsidRPr="002B3D97" w:rsidRDefault="003B4750" w:rsidP="005C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D97">
              <w:rPr>
                <w:rFonts w:ascii="Times New Roman" w:hAnsi="Times New Roman" w:cs="Times New Roman"/>
                <w:sz w:val="28"/>
                <w:szCs w:val="28"/>
              </w:rPr>
              <w:t xml:space="preserve"> 13-30 </w:t>
            </w:r>
          </w:p>
        </w:tc>
        <w:tc>
          <w:tcPr>
            <w:tcW w:w="1695" w:type="dxa"/>
          </w:tcPr>
          <w:p w:rsidR="003B4750" w:rsidRPr="002B3D97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3B4750" w:rsidRPr="002B3D97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9" w:type="dxa"/>
          </w:tcPr>
          <w:p w:rsidR="003B4750" w:rsidRPr="002B3D97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4" w:type="dxa"/>
          </w:tcPr>
          <w:p w:rsidR="003B4750" w:rsidRPr="003B4750" w:rsidRDefault="003B4750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750" w:rsidRPr="00543659" w:rsidTr="0014050B">
        <w:tc>
          <w:tcPr>
            <w:tcW w:w="3785" w:type="dxa"/>
          </w:tcPr>
          <w:p w:rsidR="003B4750" w:rsidRPr="0097559B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Ахтанизовский</w:t>
            </w:r>
            <w:proofErr w:type="spellEnd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социальный центр» </w:t>
            </w:r>
            <w:proofErr w:type="spellStart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Ахтанизовского</w:t>
            </w:r>
            <w:proofErr w:type="spellEnd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района</w:t>
            </w:r>
          </w:p>
        </w:tc>
        <w:tc>
          <w:tcPr>
            <w:tcW w:w="3545" w:type="dxa"/>
          </w:tcPr>
          <w:p w:rsidR="003B4750" w:rsidRPr="0097559B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59B">
              <w:rPr>
                <w:rFonts w:ascii="Times New Roman" w:hAnsi="Times New Roman" w:cs="Times New Roman"/>
                <w:sz w:val="28"/>
                <w:szCs w:val="28"/>
              </w:rPr>
              <w:t xml:space="preserve">«Святая Татьяна </w:t>
            </w:r>
            <w:proofErr w:type="gramStart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 xml:space="preserve">окровительница студентов» -познавательно-развлекательное мероприятие </w:t>
            </w:r>
            <w:proofErr w:type="spellStart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1713" w:type="dxa"/>
          </w:tcPr>
          <w:p w:rsidR="003B4750" w:rsidRPr="00BA49DB" w:rsidRDefault="003B4750" w:rsidP="005C3B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1</w:t>
            </w:r>
            <w:r w:rsidRPr="00BA49DB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:rsidR="003B4750" w:rsidRPr="00BA49DB" w:rsidRDefault="003B4750" w:rsidP="005C3B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3B4750" w:rsidRPr="00F04289" w:rsidRDefault="003B4750" w:rsidP="005C3B7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69" w:type="dxa"/>
          </w:tcPr>
          <w:p w:rsidR="003B4750" w:rsidRPr="00F04289" w:rsidRDefault="003B4750" w:rsidP="005C3B7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B4750" w:rsidRPr="00F04289" w:rsidRDefault="003B4750" w:rsidP="005C3B7B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B4750" w:rsidRPr="003B4750" w:rsidRDefault="003B4750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B4750" w:rsidRPr="00543659" w:rsidTr="0014050B">
        <w:tc>
          <w:tcPr>
            <w:tcW w:w="3785" w:type="dxa"/>
          </w:tcPr>
          <w:p w:rsidR="003B4750" w:rsidRPr="0097559B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Ахтанизовский</w:t>
            </w:r>
            <w:proofErr w:type="spellEnd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социальный центр» </w:t>
            </w:r>
            <w:proofErr w:type="spellStart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Ахтанизовского</w:t>
            </w:r>
            <w:proofErr w:type="spellEnd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</w:t>
            </w:r>
            <w:r w:rsidRPr="0097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545" w:type="dxa"/>
          </w:tcPr>
          <w:p w:rsidR="003B4750" w:rsidRPr="0097559B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леды исчезнут поколений, но жив талант, бессмертен гений!» - вечер памяти  А.С. Пушкина с оформлением </w:t>
            </w:r>
            <w:proofErr w:type="spellStart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97559B">
              <w:rPr>
                <w:rFonts w:ascii="Times New Roman" w:hAnsi="Times New Roman" w:cs="Times New Roman"/>
                <w:sz w:val="28"/>
                <w:szCs w:val="28"/>
              </w:rPr>
              <w:t xml:space="preserve">-предметной выставки, </w:t>
            </w:r>
            <w:r w:rsidRPr="00975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й 185 годовщине со дня смерти поэта</w:t>
            </w:r>
          </w:p>
        </w:tc>
        <w:tc>
          <w:tcPr>
            <w:tcW w:w="1713" w:type="dxa"/>
          </w:tcPr>
          <w:p w:rsidR="003B4750" w:rsidRPr="00BA49DB" w:rsidRDefault="003B4750" w:rsidP="005C3B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2</w:t>
            </w:r>
            <w:r w:rsidRPr="00BA49DB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</w:p>
          <w:p w:rsidR="003B4750" w:rsidRPr="00BA49DB" w:rsidRDefault="003B4750" w:rsidP="005C3B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95" w:type="dxa"/>
          </w:tcPr>
          <w:p w:rsidR="003B4750" w:rsidRPr="00F04289" w:rsidRDefault="003B4750" w:rsidP="005C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369" w:type="dxa"/>
          </w:tcPr>
          <w:p w:rsidR="003B4750" w:rsidRPr="00F04289" w:rsidRDefault="003B4750" w:rsidP="005C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B4750" w:rsidRPr="00F04289" w:rsidRDefault="003B4750" w:rsidP="005C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4" w:type="dxa"/>
          </w:tcPr>
          <w:p w:rsidR="003B4750" w:rsidRPr="003B4750" w:rsidRDefault="003B4750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750" w:rsidRPr="00543659" w:rsidTr="0014050B">
        <w:tc>
          <w:tcPr>
            <w:tcW w:w="3785" w:type="dxa"/>
          </w:tcPr>
          <w:p w:rsidR="003B4750" w:rsidRPr="002574A2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культуры «</w:t>
            </w:r>
            <w:proofErr w:type="spellStart"/>
            <w:r w:rsidRPr="002574A2">
              <w:rPr>
                <w:rFonts w:ascii="Times New Roman" w:hAnsi="Times New Roman" w:cs="Times New Roman"/>
                <w:sz w:val="28"/>
                <w:szCs w:val="28"/>
              </w:rPr>
              <w:t>Ахтанизовский</w:t>
            </w:r>
            <w:proofErr w:type="spellEnd"/>
            <w:r w:rsidRPr="002574A2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социальный центр» </w:t>
            </w:r>
            <w:proofErr w:type="spellStart"/>
            <w:r w:rsidRPr="002574A2">
              <w:rPr>
                <w:rFonts w:ascii="Times New Roman" w:hAnsi="Times New Roman" w:cs="Times New Roman"/>
                <w:sz w:val="28"/>
                <w:szCs w:val="28"/>
              </w:rPr>
              <w:t>Ахтанизовского</w:t>
            </w:r>
            <w:proofErr w:type="spellEnd"/>
            <w:r w:rsidRPr="002574A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района</w:t>
            </w:r>
          </w:p>
        </w:tc>
        <w:tc>
          <w:tcPr>
            <w:tcW w:w="3545" w:type="dxa"/>
          </w:tcPr>
          <w:p w:rsidR="003B4750" w:rsidRPr="002574A2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4A2">
              <w:rPr>
                <w:rFonts w:ascii="Times New Roman" w:hAnsi="Times New Roman" w:cs="Times New Roman"/>
                <w:sz w:val="28"/>
                <w:szCs w:val="28"/>
              </w:rPr>
              <w:t>«Путешествие по сказкам Корнея Чуковского» - познавательно-развлекательная программа с презентацией к 140 лет со дня рождения Корнея Ивановича Чуковского (1882-1969), русского поэта, переводчика, литературоведа</w:t>
            </w:r>
          </w:p>
        </w:tc>
        <w:tc>
          <w:tcPr>
            <w:tcW w:w="1713" w:type="dxa"/>
          </w:tcPr>
          <w:p w:rsidR="003B4750" w:rsidRPr="002574A2" w:rsidRDefault="003B4750" w:rsidP="005C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4A2">
              <w:rPr>
                <w:rFonts w:ascii="Times New Roman" w:hAnsi="Times New Roman" w:cs="Times New Roman"/>
                <w:sz w:val="24"/>
                <w:szCs w:val="24"/>
              </w:rPr>
              <w:t>31.03.2022</w:t>
            </w:r>
          </w:p>
          <w:p w:rsidR="003B4750" w:rsidRPr="00F04289" w:rsidRDefault="003B4750" w:rsidP="005C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3B4750" w:rsidRPr="00F04289" w:rsidRDefault="003B4750" w:rsidP="005C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369" w:type="dxa"/>
          </w:tcPr>
          <w:p w:rsidR="003B4750" w:rsidRPr="00F04289" w:rsidRDefault="003B4750" w:rsidP="005C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9" w:type="dxa"/>
          </w:tcPr>
          <w:p w:rsidR="003B4750" w:rsidRPr="00F04289" w:rsidRDefault="003B4750" w:rsidP="005C3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3B4750" w:rsidRPr="003B4750" w:rsidRDefault="003B4750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7E4" w:rsidRPr="00543659" w:rsidTr="0014050B">
        <w:tc>
          <w:tcPr>
            <w:tcW w:w="3785" w:type="dxa"/>
          </w:tcPr>
          <w:p w:rsidR="00AE77E4" w:rsidRPr="00AE77E4" w:rsidRDefault="00AE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Ильичевская</w:t>
            </w:r>
            <w:proofErr w:type="spellEnd"/>
            <w:r w:rsidRPr="00AE77E4">
              <w:rPr>
                <w:rFonts w:ascii="Times New Roman" w:hAnsi="Times New Roman" w:cs="Times New Roman"/>
                <w:sz w:val="28"/>
                <w:szCs w:val="28"/>
              </w:rPr>
              <w:t xml:space="preserve"> ЦКС» </w:t>
            </w:r>
          </w:p>
          <w:p w:rsidR="00AE77E4" w:rsidRPr="00AE77E4" w:rsidRDefault="00AE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AE77E4">
              <w:rPr>
                <w:rFonts w:ascii="Times New Roman" w:hAnsi="Times New Roman" w:cs="Times New Roman"/>
                <w:sz w:val="28"/>
                <w:szCs w:val="28"/>
              </w:rPr>
              <w:t xml:space="preserve"> Запорожская</w:t>
            </w:r>
          </w:p>
          <w:p w:rsidR="00AE77E4" w:rsidRPr="00AE77E4" w:rsidRDefault="00AE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пос. Гаркуша</w:t>
            </w:r>
          </w:p>
          <w:p w:rsidR="00AE77E4" w:rsidRPr="00AE77E4" w:rsidRDefault="00AE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пос. Ильич</w:t>
            </w:r>
          </w:p>
          <w:p w:rsidR="00AE77E4" w:rsidRPr="00AE77E4" w:rsidRDefault="00AE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AE77E4" w:rsidRPr="00AE77E4" w:rsidRDefault="00AE77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«Обычаи с традиции на Кубани» интерактивная программа</w:t>
            </w:r>
          </w:p>
        </w:tc>
        <w:tc>
          <w:tcPr>
            <w:tcW w:w="1713" w:type="dxa"/>
          </w:tcPr>
          <w:p w:rsidR="00AE77E4" w:rsidRPr="00AE77E4" w:rsidRDefault="00AE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  <w:p w:rsidR="00AE77E4" w:rsidRPr="00AE77E4" w:rsidRDefault="00AE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AE77E4" w:rsidRPr="00AE77E4" w:rsidRDefault="00AE77E4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69" w:type="dxa"/>
          </w:tcPr>
          <w:p w:rsidR="00AE77E4" w:rsidRPr="00AE77E4" w:rsidRDefault="00AE77E4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9" w:type="dxa"/>
          </w:tcPr>
          <w:p w:rsidR="00AE77E4" w:rsidRPr="00F04289" w:rsidRDefault="00AE77E4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AE77E4" w:rsidRPr="00F04289" w:rsidRDefault="00AE77E4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7E4" w:rsidRPr="00543659" w:rsidTr="0014050B">
        <w:tc>
          <w:tcPr>
            <w:tcW w:w="3785" w:type="dxa"/>
          </w:tcPr>
          <w:p w:rsidR="00AE77E4" w:rsidRPr="00AE77E4" w:rsidRDefault="00AE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Ильичевская</w:t>
            </w:r>
            <w:proofErr w:type="spellEnd"/>
            <w:r w:rsidRPr="00AE77E4">
              <w:rPr>
                <w:rFonts w:ascii="Times New Roman" w:hAnsi="Times New Roman" w:cs="Times New Roman"/>
                <w:sz w:val="28"/>
                <w:szCs w:val="28"/>
              </w:rPr>
              <w:t xml:space="preserve"> ЦКС» </w:t>
            </w:r>
          </w:p>
          <w:p w:rsidR="00AE77E4" w:rsidRPr="00AE77E4" w:rsidRDefault="00AE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ст. Запорожская</w:t>
            </w:r>
          </w:p>
          <w:p w:rsidR="00AE77E4" w:rsidRPr="00AE77E4" w:rsidRDefault="00AE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пос. Гаркуша</w:t>
            </w:r>
          </w:p>
          <w:p w:rsidR="00AE77E4" w:rsidRPr="00AE77E4" w:rsidRDefault="00AE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пос. Ильич</w:t>
            </w:r>
          </w:p>
        </w:tc>
        <w:tc>
          <w:tcPr>
            <w:tcW w:w="3545" w:type="dxa"/>
          </w:tcPr>
          <w:p w:rsidR="00AE77E4" w:rsidRPr="00AE77E4" w:rsidRDefault="00AE77E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«Дивный мир Кубани» интерактивная программа</w:t>
            </w:r>
          </w:p>
        </w:tc>
        <w:tc>
          <w:tcPr>
            <w:tcW w:w="1713" w:type="dxa"/>
          </w:tcPr>
          <w:p w:rsidR="00AE77E4" w:rsidRPr="00AE77E4" w:rsidRDefault="00AE77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77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1.2022</w:t>
            </w:r>
          </w:p>
          <w:p w:rsidR="00AE77E4" w:rsidRPr="00AE77E4" w:rsidRDefault="00AE77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AE77E4" w:rsidRPr="00AE77E4" w:rsidRDefault="00AE77E4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7E4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69" w:type="dxa"/>
          </w:tcPr>
          <w:p w:rsidR="00AE77E4" w:rsidRPr="00AE77E4" w:rsidRDefault="00AE77E4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AE77E4" w:rsidRDefault="00AE77E4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4" w:type="dxa"/>
          </w:tcPr>
          <w:p w:rsidR="00AE77E4" w:rsidRDefault="00AE77E4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F17" w:rsidRPr="00227F17" w:rsidTr="0014050B">
        <w:tc>
          <w:tcPr>
            <w:tcW w:w="3785" w:type="dxa"/>
          </w:tcPr>
          <w:p w:rsidR="00227F17" w:rsidRPr="00227F17" w:rsidRDefault="0022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Ильичевская</w:t>
            </w:r>
            <w:proofErr w:type="spellEnd"/>
            <w:r w:rsidRPr="00227F17">
              <w:rPr>
                <w:rFonts w:ascii="Times New Roman" w:hAnsi="Times New Roman" w:cs="Times New Roman"/>
                <w:sz w:val="28"/>
                <w:szCs w:val="28"/>
              </w:rPr>
              <w:t xml:space="preserve"> ЦКС» </w:t>
            </w:r>
          </w:p>
          <w:p w:rsidR="00227F17" w:rsidRPr="00227F17" w:rsidRDefault="0022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ст. Запорожская</w:t>
            </w:r>
          </w:p>
          <w:p w:rsidR="00227F17" w:rsidRPr="00227F17" w:rsidRDefault="0022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пос. Гаркуша</w:t>
            </w:r>
          </w:p>
          <w:p w:rsidR="00227F17" w:rsidRPr="00227F17" w:rsidRDefault="0022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пос. Ильич</w:t>
            </w:r>
          </w:p>
        </w:tc>
        <w:tc>
          <w:tcPr>
            <w:tcW w:w="3545" w:type="dxa"/>
          </w:tcPr>
          <w:p w:rsidR="00227F17" w:rsidRPr="00227F17" w:rsidRDefault="00227F1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Балачка</w:t>
            </w:r>
            <w:proofErr w:type="spellEnd"/>
            <w:r w:rsidRPr="00227F17">
              <w:rPr>
                <w:rFonts w:ascii="Times New Roman" w:hAnsi="Times New Roman" w:cs="Times New Roman"/>
                <w:sz w:val="28"/>
                <w:szCs w:val="28"/>
              </w:rPr>
              <w:t xml:space="preserve">» - час фольклора </w:t>
            </w:r>
          </w:p>
        </w:tc>
        <w:tc>
          <w:tcPr>
            <w:tcW w:w="1713" w:type="dxa"/>
          </w:tcPr>
          <w:p w:rsidR="00227F17" w:rsidRPr="00227F17" w:rsidRDefault="00227F17" w:rsidP="00227F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F17"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  <w:p w:rsidR="00227F17" w:rsidRPr="00227F17" w:rsidRDefault="00227F17" w:rsidP="00227F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:rsidR="00227F17" w:rsidRPr="00227F17" w:rsidRDefault="00227F17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69" w:type="dxa"/>
          </w:tcPr>
          <w:p w:rsidR="00227F17" w:rsidRDefault="00227F17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27F17" w:rsidRDefault="00227F17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227F17" w:rsidRPr="00227F17" w:rsidRDefault="00227F17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69" w:type="dxa"/>
          </w:tcPr>
          <w:p w:rsidR="00227F17" w:rsidRPr="00227F17" w:rsidRDefault="00227F17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227F17" w:rsidRPr="00227F17" w:rsidRDefault="00227F17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3E3" w:rsidRPr="00543659" w:rsidTr="0014050B">
        <w:tc>
          <w:tcPr>
            <w:tcW w:w="3785" w:type="dxa"/>
          </w:tcPr>
          <w:p w:rsidR="009D13E3" w:rsidRPr="009D13E3" w:rsidRDefault="009D1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E3">
              <w:rPr>
                <w:rFonts w:ascii="Times New Roman" w:hAnsi="Times New Roman" w:cs="Times New Roman"/>
                <w:sz w:val="28"/>
                <w:szCs w:val="28"/>
              </w:rPr>
              <w:t>МАУ «Культура плюс»</w:t>
            </w:r>
          </w:p>
          <w:p w:rsidR="009D13E3" w:rsidRPr="009D13E3" w:rsidRDefault="009D1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13E3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9D1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13E3">
              <w:rPr>
                <w:rFonts w:ascii="Times New Roman" w:hAnsi="Times New Roman" w:cs="Times New Roman"/>
                <w:sz w:val="28"/>
                <w:szCs w:val="28"/>
              </w:rPr>
              <w:t>Курчанская</w:t>
            </w:r>
            <w:proofErr w:type="spellEnd"/>
            <w:r w:rsidRPr="009D13E3">
              <w:rPr>
                <w:rFonts w:ascii="Times New Roman" w:hAnsi="Times New Roman" w:cs="Times New Roman"/>
                <w:sz w:val="28"/>
                <w:szCs w:val="28"/>
              </w:rPr>
              <w:t>, ул. Красная д. 79</w:t>
            </w:r>
          </w:p>
        </w:tc>
        <w:tc>
          <w:tcPr>
            <w:tcW w:w="3545" w:type="dxa"/>
          </w:tcPr>
          <w:p w:rsidR="009D13E3" w:rsidRPr="009D13E3" w:rsidRDefault="009D1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3E3">
              <w:rPr>
                <w:rFonts w:ascii="Times New Roman" w:hAnsi="Times New Roman" w:cs="Times New Roman"/>
                <w:sz w:val="28"/>
                <w:szCs w:val="28"/>
              </w:rPr>
              <w:t>"Святки на Кубани: история, традиции праздника"-</w:t>
            </w:r>
            <w:r w:rsidRPr="009D13E3">
              <w:rPr>
                <w:rFonts w:ascii="Times New Roman" w:hAnsi="Times New Roman"/>
                <w:sz w:val="28"/>
                <w:szCs w:val="28"/>
              </w:rPr>
              <w:t xml:space="preserve"> познавательный час</w:t>
            </w:r>
          </w:p>
        </w:tc>
        <w:tc>
          <w:tcPr>
            <w:tcW w:w="1713" w:type="dxa"/>
          </w:tcPr>
          <w:p w:rsidR="009D13E3" w:rsidRPr="009D13E3" w:rsidRDefault="009D13E3" w:rsidP="009D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3E3">
              <w:rPr>
                <w:rFonts w:ascii="Times New Roman" w:hAnsi="Times New Roman" w:cs="Times New Roman"/>
                <w:sz w:val="24"/>
                <w:szCs w:val="24"/>
              </w:rPr>
              <w:t>05.01.2022</w:t>
            </w:r>
          </w:p>
          <w:p w:rsidR="009D13E3" w:rsidRPr="00F04289" w:rsidRDefault="009D13E3" w:rsidP="009D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9D13E3" w:rsidRPr="00F04289" w:rsidRDefault="009D13E3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1369" w:type="dxa"/>
          </w:tcPr>
          <w:p w:rsidR="009D13E3" w:rsidRPr="00F04289" w:rsidRDefault="009D13E3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9" w:type="dxa"/>
          </w:tcPr>
          <w:p w:rsidR="009D13E3" w:rsidRPr="00F04289" w:rsidRDefault="009D13E3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9D13E3" w:rsidRPr="00F04289" w:rsidRDefault="009D13E3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2C8" w:rsidRPr="00543659" w:rsidTr="0014050B">
        <w:tc>
          <w:tcPr>
            <w:tcW w:w="3785" w:type="dxa"/>
          </w:tcPr>
          <w:p w:rsidR="00F872C8" w:rsidRPr="00F872C8" w:rsidRDefault="00F8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МАУ «Культура плюс»</w:t>
            </w:r>
          </w:p>
          <w:p w:rsidR="00F872C8" w:rsidRPr="00F872C8" w:rsidRDefault="00F8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ст-ца</w:t>
            </w:r>
            <w:proofErr w:type="spellEnd"/>
            <w:r w:rsidRPr="00F87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Курчанская</w:t>
            </w:r>
            <w:proofErr w:type="spellEnd"/>
            <w:r w:rsidRPr="00F872C8">
              <w:rPr>
                <w:rFonts w:ascii="Times New Roman" w:hAnsi="Times New Roman" w:cs="Times New Roman"/>
                <w:sz w:val="28"/>
                <w:szCs w:val="28"/>
              </w:rPr>
              <w:t>, ул. Красная д. 79</w:t>
            </w:r>
          </w:p>
        </w:tc>
        <w:tc>
          <w:tcPr>
            <w:tcW w:w="3545" w:type="dxa"/>
          </w:tcPr>
          <w:p w:rsidR="00F872C8" w:rsidRPr="00F872C8" w:rsidRDefault="00F87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2C8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программа «Традиционная народная культура» (программа, </w:t>
            </w:r>
            <w:r w:rsidRPr="00F872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ая на знакомство народных традиций, праздников, культуры прошлого)</w:t>
            </w:r>
          </w:p>
        </w:tc>
        <w:tc>
          <w:tcPr>
            <w:tcW w:w="1713" w:type="dxa"/>
          </w:tcPr>
          <w:p w:rsidR="00F872C8" w:rsidRPr="00F872C8" w:rsidRDefault="00F872C8" w:rsidP="00F8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2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1</w:t>
            </w:r>
          </w:p>
          <w:p w:rsidR="00F872C8" w:rsidRDefault="00F872C8" w:rsidP="00F87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F872C8" w:rsidRDefault="00F872C8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1369" w:type="dxa"/>
          </w:tcPr>
          <w:p w:rsidR="00F872C8" w:rsidRDefault="00F872C8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F872C8" w:rsidRDefault="00F872C8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F872C8" w:rsidRPr="00F04289" w:rsidRDefault="00F872C8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26646" w:rsidRPr="00543659" w:rsidTr="0014050B">
        <w:tc>
          <w:tcPr>
            <w:tcW w:w="3785" w:type="dxa"/>
          </w:tcPr>
          <w:p w:rsidR="00226646" w:rsidRDefault="0022664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МБУК «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ий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КСЦ» 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ого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сельского поселения сельский дом культуры хутора Белый, переулок Садовый 7 </w:t>
            </w:r>
          </w:p>
        </w:tc>
        <w:tc>
          <w:tcPr>
            <w:tcW w:w="3545" w:type="dxa"/>
          </w:tcPr>
          <w:p w:rsidR="00226646" w:rsidRDefault="0022664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« Как хлеб на стол пришел» - информационно-тематическая программа об истории хлебопечения на Руси</w:t>
            </w:r>
          </w:p>
        </w:tc>
        <w:tc>
          <w:tcPr>
            <w:tcW w:w="1713" w:type="dxa"/>
          </w:tcPr>
          <w:p w:rsidR="00226646" w:rsidRDefault="0022664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5.03.2022</w:t>
            </w:r>
          </w:p>
        </w:tc>
        <w:tc>
          <w:tcPr>
            <w:tcW w:w="1695" w:type="dxa"/>
          </w:tcPr>
          <w:p w:rsidR="00226646" w:rsidRDefault="0022664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:00</w:t>
            </w:r>
          </w:p>
        </w:tc>
        <w:tc>
          <w:tcPr>
            <w:tcW w:w="1369" w:type="dxa"/>
          </w:tcPr>
          <w:p w:rsidR="00226646" w:rsidRDefault="0022664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0</w:t>
            </w:r>
          </w:p>
        </w:tc>
        <w:tc>
          <w:tcPr>
            <w:tcW w:w="1369" w:type="dxa"/>
          </w:tcPr>
          <w:p w:rsidR="00226646" w:rsidRDefault="00226646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374" w:type="dxa"/>
          </w:tcPr>
          <w:p w:rsidR="00226646" w:rsidRPr="00F04289" w:rsidRDefault="00226646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750" w:rsidRPr="00543659" w:rsidTr="0014050B">
        <w:tc>
          <w:tcPr>
            <w:tcW w:w="3785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Культурно-социальный центр» </w:t>
            </w:r>
            <w:proofErr w:type="spellStart"/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Старотитаровского</w:t>
            </w:r>
            <w:proofErr w:type="spellEnd"/>
            <w:r w:rsidRPr="00A013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3B4750" w:rsidRPr="00A01303" w:rsidRDefault="003B4750" w:rsidP="005C3B7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01303">
              <w:rPr>
                <w:rFonts w:ascii="Times New Roman" w:hAnsi="Times New Roman"/>
                <w:sz w:val="28"/>
                <w:szCs w:val="28"/>
              </w:rPr>
              <w:t xml:space="preserve">«Служить России суждено тебе и мне»- праздничная программа  (Открытие месячника по военно-патриотической работе)    </w:t>
            </w:r>
          </w:p>
        </w:tc>
        <w:tc>
          <w:tcPr>
            <w:tcW w:w="1713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1695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69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4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B4750" w:rsidRPr="00543659" w:rsidTr="0014050B">
        <w:tc>
          <w:tcPr>
            <w:tcW w:w="3785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Культурно-социальный центр» </w:t>
            </w:r>
            <w:proofErr w:type="spellStart"/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Старотитаровского</w:t>
            </w:r>
            <w:proofErr w:type="spellEnd"/>
            <w:r w:rsidRPr="00A013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3B4750" w:rsidRPr="00A01303" w:rsidRDefault="003B4750" w:rsidP="005C3B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датам Отечества»  - праздничный концерт</w:t>
            </w:r>
            <w:proofErr w:type="gramStart"/>
            <w:r w:rsidRPr="00A0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3B4750" w:rsidRPr="00A01303" w:rsidRDefault="003B4750" w:rsidP="005C3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23.02.2022</w:t>
            </w:r>
          </w:p>
        </w:tc>
        <w:tc>
          <w:tcPr>
            <w:tcW w:w="1695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69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74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B4750" w:rsidRPr="00543659" w:rsidTr="0014050B">
        <w:tc>
          <w:tcPr>
            <w:tcW w:w="3785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Культурно-социальный центр» </w:t>
            </w:r>
            <w:proofErr w:type="spellStart"/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Старотитаровского</w:t>
            </w:r>
            <w:proofErr w:type="spellEnd"/>
            <w:r w:rsidRPr="00A013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3B4750" w:rsidRPr="00A01303" w:rsidRDefault="003B4750" w:rsidP="005C3B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 ну-ка парни» - </w:t>
            </w:r>
            <w:proofErr w:type="spellStart"/>
            <w:r w:rsidRPr="00A0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A0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влекательная программа.</w:t>
            </w:r>
          </w:p>
          <w:p w:rsidR="003B4750" w:rsidRPr="00A01303" w:rsidRDefault="003B4750" w:rsidP="005C3B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1695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69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B4750" w:rsidRPr="00543659" w:rsidTr="0014050B">
        <w:tc>
          <w:tcPr>
            <w:tcW w:w="3785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«Культурно-социальный центр» </w:t>
            </w:r>
            <w:proofErr w:type="spellStart"/>
            <w:r w:rsidRPr="00A01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титаровского</w:t>
            </w:r>
            <w:proofErr w:type="spellEnd"/>
            <w:r w:rsidRPr="00A013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3B4750" w:rsidRPr="00A01303" w:rsidRDefault="003B4750" w:rsidP="005C3B7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А ну-ка мальчики!» - конкурс среди учащихся младших классов школ, </w:t>
            </w:r>
            <w:r w:rsidRPr="00A0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вященный празднику 23 Февраля.</w:t>
            </w:r>
          </w:p>
          <w:p w:rsidR="003B4750" w:rsidRPr="00A01303" w:rsidRDefault="003B4750" w:rsidP="005C3B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.2022</w:t>
            </w:r>
          </w:p>
        </w:tc>
        <w:tc>
          <w:tcPr>
            <w:tcW w:w="1695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</w:t>
            </w: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69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69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750" w:rsidRPr="00543659" w:rsidTr="0014050B">
        <w:tc>
          <w:tcPr>
            <w:tcW w:w="3785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е бюджетное учреждение «Культурно-социальный центр» </w:t>
            </w:r>
            <w:proofErr w:type="spellStart"/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Старотитаровского</w:t>
            </w:r>
            <w:proofErr w:type="spellEnd"/>
            <w:r w:rsidRPr="00A013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</w:p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</w:tcPr>
          <w:p w:rsidR="003B4750" w:rsidRPr="00A01303" w:rsidRDefault="003B4750" w:rsidP="005C3B7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13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 ну-ка девушки»  - конкурс среди учащихся старших классов школ, посвященный празднику 8 Марта.</w:t>
            </w:r>
          </w:p>
          <w:p w:rsidR="003B4750" w:rsidRPr="00A01303" w:rsidRDefault="003B4750" w:rsidP="005C3B7B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04.03.2022</w:t>
            </w:r>
          </w:p>
        </w:tc>
        <w:tc>
          <w:tcPr>
            <w:tcW w:w="1695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</w:t>
            </w: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369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30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4" w:type="dxa"/>
          </w:tcPr>
          <w:p w:rsidR="003B4750" w:rsidRPr="00A01303" w:rsidRDefault="003B4750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47" w:rsidRPr="00543659" w:rsidTr="0014050B">
        <w:tc>
          <w:tcPr>
            <w:tcW w:w="3785" w:type="dxa"/>
          </w:tcPr>
          <w:p w:rsidR="00644547" w:rsidRPr="00644547" w:rsidRDefault="00644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4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родные умельцы – Дымковская игрушка»</w:t>
            </w:r>
          </w:p>
        </w:tc>
        <w:tc>
          <w:tcPr>
            <w:tcW w:w="1713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07.01.2022</w:t>
            </w:r>
          </w:p>
        </w:tc>
        <w:tc>
          <w:tcPr>
            <w:tcW w:w="169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369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69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44547" w:rsidRPr="00F04289" w:rsidRDefault="0064454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47" w:rsidRPr="00543659" w:rsidTr="0014050B">
        <w:tc>
          <w:tcPr>
            <w:tcW w:w="378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4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«Устное народное творчество  -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, прибаутки»</w:t>
            </w:r>
          </w:p>
        </w:tc>
        <w:tc>
          <w:tcPr>
            <w:tcW w:w="1713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7.02.2022</w:t>
            </w:r>
          </w:p>
        </w:tc>
        <w:tc>
          <w:tcPr>
            <w:tcW w:w="169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69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44547" w:rsidRPr="00F04289" w:rsidRDefault="0064454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47" w:rsidRPr="00543659" w:rsidTr="0014050B">
        <w:tc>
          <w:tcPr>
            <w:tcW w:w="3785" w:type="dxa"/>
          </w:tcPr>
          <w:p w:rsidR="00644547" w:rsidRPr="00644547" w:rsidRDefault="0064454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4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4454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Гончарное рукоделие»</w:t>
            </w:r>
          </w:p>
        </w:tc>
        <w:tc>
          <w:tcPr>
            <w:tcW w:w="1713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169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74" w:type="dxa"/>
          </w:tcPr>
          <w:p w:rsidR="00644547" w:rsidRPr="00F04289" w:rsidRDefault="0064454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2E134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Default="002B3D97" w:rsidP="00B757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FE7008" w:rsidRDefault="002B3D97" w:rsidP="00B75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3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F04289" w:rsidRDefault="002B3D97" w:rsidP="00B757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D326B4" w:rsidRDefault="002B3D97" w:rsidP="00B757A8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75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F04289" w:rsidRDefault="002B3D97" w:rsidP="0075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Default="002B3D97" w:rsidP="00B757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4322CD" w:rsidRDefault="002B3D97" w:rsidP="00B75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3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F04289" w:rsidRDefault="002B3D97" w:rsidP="0075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3A0B48" w:rsidRDefault="002B3D97" w:rsidP="00755B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3A0B4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3A0B4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3A0B4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3A0B4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3A0B4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3A0B48" w:rsidRDefault="002B3D97" w:rsidP="00755B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3A0B48" w:rsidRDefault="002B3D97" w:rsidP="00755B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3A0B48" w:rsidRDefault="002B3D97" w:rsidP="00B757A8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3A0B48" w:rsidRDefault="002B3D97" w:rsidP="00755B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3A0B48" w:rsidRDefault="002B3D97" w:rsidP="00755B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3A0B48" w:rsidRDefault="002B3D97" w:rsidP="00003D64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3A0B48" w:rsidRDefault="002B3D97" w:rsidP="00755B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3A0B48" w:rsidRDefault="002B3D97" w:rsidP="00003D6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3A0B48" w:rsidRDefault="002B3D97" w:rsidP="00755B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3A0B48" w:rsidRDefault="002B3D97" w:rsidP="00755B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3A0B48" w:rsidRDefault="002B3D97" w:rsidP="00755B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3A0B48" w:rsidRDefault="002B3D97" w:rsidP="00B757A8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3A0B48" w:rsidRDefault="002B3D97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D2291B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Default="002B3D97" w:rsidP="00B757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9C382A" w:rsidRDefault="002B3D97" w:rsidP="00B75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3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1E3E6F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F04289" w:rsidRDefault="002B3D97" w:rsidP="00B757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6F72A9" w:rsidRDefault="002B3D97" w:rsidP="00B757A8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F04289" w:rsidRDefault="002B3D97" w:rsidP="00B757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D326B4" w:rsidRDefault="002B3D97" w:rsidP="00B757A8">
            <w:pPr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2E134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Default="002B3D97" w:rsidP="00B757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BF66F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BF66F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BF66F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BF66F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BF66F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BF66F8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BF66F8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14050B">
        <w:tc>
          <w:tcPr>
            <w:tcW w:w="378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BF66F8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E8475C" w:rsidTr="0014050B">
        <w:tc>
          <w:tcPr>
            <w:tcW w:w="3785" w:type="dxa"/>
          </w:tcPr>
          <w:p w:rsidR="002B3D97" w:rsidRPr="00F04289" w:rsidRDefault="002B3D97" w:rsidP="0075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F04289" w:rsidRDefault="002B3D97" w:rsidP="0000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F04289" w:rsidRDefault="002B3D97" w:rsidP="0075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F04289" w:rsidRDefault="002B3D97" w:rsidP="00003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75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75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F04289" w:rsidRDefault="002B3D97" w:rsidP="0075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E8475C" w:rsidTr="0014050B">
        <w:tc>
          <w:tcPr>
            <w:tcW w:w="3785" w:type="dxa"/>
          </w:tcPr>
          <w:p w:rsidR="002B3D97" w:rsidRDefault="002B3D97" w:rsidP="00B757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4322CD" w:rsidRDefault="002B3D97" w:rsidP="00B75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3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E8475C" w:rsidTr="0014050B">
        <w:tc>
          <w:tcPr>
            <w:tcW w:w="3785" w:type="dxa"/>
          </w:tcPr>
          <w:p w:rsidR="002B3D97" w:rsidRPr="00BF66F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BF66F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BF66F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BF66F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BF66F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BF66F8" w:rsidRDefault="002B3D97" w:rsidP="00B757A8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BF66F8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E8475C" w:rsidTr="0014050B">
        <w:tc>
          <w:tcPr>
            <w:tcW w:w="378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E8475C" w:rsidTr="0014050B">
        <w:tc>
          <w:tcPr>
            <w:tcW w:w="3785" w:type="dxa"/>
          </w:tcPr>
          <w:p w:rsidR="002B3D97" w:rsidRDefault="002B3D97" w:rsidP="00B757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4322CD" w:rsidRDefault="002B3D97" w:rsidP="00B757A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13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C82B30" w:rsidTr="0014050B">
        <w:tc>
          <w:tcPr>
            <w:tcW w:w="378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2B3D97" w:rsidRPr="004C00DB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2B3D97" w:rsidRPr="00F04289" w:rsidRDefault="002B3D97" w:rsidP="00B75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D97" w:rsidRPr="00543659" w:rsidTr="00B757A8">
        <w:tc>
          <w:tcPr>
            <w:tcW w:w="10738" w:type="dxa"/>
            <w:gridSpan w:val="4"/>
            <w:tcBorders>
              <w:left w:val="nil"/>
              <w:bottom w:val="nil"/>
            </w:tcBorders>
          </w:tcPr>
          <w:p w:rsidR="002B3D97" w:rsidRDefault="002B3D97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2B3D97" w:rsidRPr="00F04289" w:rsidRDefault="00B227B0" w:rsidP="00F03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2B3D97" w:rsidRDefault="00B227B0" w:rsidP="00AC3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2B3D97" w:rsidRDefault="00B227B0" w:rsidP="006C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2B3D97" w:rsidRPr="00543659" w:rsidTr="00A22364">
        <w:trPr>
          <w:gridBefore w:val="1"/>
          <w:wBefore w:w="3785" w:type="dxa"/>
        </w:trPr>
        <w:tc>
          <w:tcPr>
            <w:tcW w:w="5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D97" w:rsidRPr="00F04289" w:rsidRDefault="002B3D97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D97" w:rsidRPr="00F04289" w:rsidRDefault="002B3D97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tcBorders>
              <w:left w:val="single" w:sz="4" w:space="0" w:color="auto"/>
            </w:tcBorders>
          </w:tcPr>
          <w:p w:rsidR="002B3D97" w:rsidRPr="00F04289" w:rsidRDefault="00B227B0" w:rsidP="00F36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208</w:t>
            </w:r>
          </w:p>
        </w:tc>
      </w:tr>
    </w:tbl>
    <w:p w:rsidR="00E41EFC" w:rsidRPr="00543659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EFC" w:rsidRPr="00543659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93"/>
        <w:gridCol w:w="3528"/>
        <w:gridCol w:w="1715"/>
        <w:gridCol w:w="1700"/>
        <w:gridCol w:w="1369"/>
        <w:gridCol w:w="1368"/>
        <w:gridCol w:w="1377"/>
      </w:tblGrid>
      <w:tr w:rsidR="00E41EFC" w:rsidRPr="00543659" w:rsidTr="00906952">
        <w:tc>
          <w:tcPr>
            <w:tcW w:w="14850" w:type="dxa"/>
            <w:gridSpan w:val="7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543659" w:rsidTr="00906952">
        <w:tc>
          <w:tcPr>
            <w:tcW w:w="14850" w:type="dxa"/>
            <w:gridSpan w:val="7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caps/>
                <w:sz w:val="24"/>
                <w:szCs w:val="24"/>
              </w:rPr>
              <w:t>МУЗЫКА</w:t>
            </w:r>
          </w:p>
        </w:tc>
      </w:tr>
      <w:tr w:rsidR="00E41EFC" w:rsidRPr="00543659" w:rsidTr="0052339C">
        <w:tc>
          <w:tcPr>
            <w:tcW w:w="3793" w:type="dxa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528" w:type="dxa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5" w:type="dxa"/>
            <w:gridSpan w:val="2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4" w:type="dxa"/>
            <w:gridSpan w:val="3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543659" w:rsidTr="0052339C">
        <w:tc>
          <w:tcPr>
            <w:tcW w:w="3793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543659" w:rsidTr="0052339C">
        <w:tc>
          <w:tcPr>
            <w:tcW w:w="3793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69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68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77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C7E4B" w:rsidRPr="00543659" w:rsidTr="0052339C">
        <w:tc>
          <w:tcPr>
            <w:tcW w:w="3793" w:type="dxa"/>
          </w:tcPr>
          <w:p w:rsidR="001C7E4B" w:rsidRPr="00365EE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E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культуры «Районный Дом культуры» муниципального образования </w:t>
            </w:r>
            <w:r w:rsidRPr="003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рюкский район</w:t>
            </w:r>
          </w:p>
        </w:tc>
        <w:tc>
          <w:tcPr>
            <w:tcW w:w="3528" w:type="dxa"/>
          </w:tcPr>
          <w:p w:rsidR="001C7E4B" w:rsidRPr="00365EE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д звуки духового оркестра уходили они на войну» -</w:t>
            </w:r>
          </w:p>
          <w:p w:rsidR="001C7E4B" w:rsidRPr="00365EE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E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</w:t>
            </w:r>
            <w:r w:rsidRPr="003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частием Народного духового оркестра МБУК «РДК»</w:t>
            </w:r>
          </w:p>
        </w:tc>
        <w:tc>
          <w:tcPr>
            <w:tcW w:w="1715" w:type="dxa"/>
          </w:tcPr>
          <w:p w:rsidR="001C7E4B" w:rsidRPr="00365EE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E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2.2022</w:t>
            </w:r>
          </w:p>
        </w:tc>
        <w:tc>
          <w:tcPr>
            <w:tcW w:w="1700" w:type="dxa"/>
          </w:tcPr>
          <w:p w:rsidR="001C7E4B" w:rsidRPr="00365EE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69" w:type="dxa"/>
          </w:tcPr>
          <w:p w:rsidR="001C7E4B" w:rsidRPr="00365EE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1C7E4B" w:rsidRPr="00365EE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1C7E4B" w:rsidRPr="00365EE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C7E4B" w:rsidRPr="00543659" w:rsidTr="0052339C">
        <w:tc>
          <w:tcPr>
            <w:tcW w:w="3793" w:type="dxa"/>
          </w:tcPr>
          <w:p w:rsidR="001C7E4B" w:rsidRPr="00146BC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B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бюджетное учреждение культуры «Районный Дом культуры» муниципального образования Темрюкский район</w:t>
            </w:r>
          </w:p>
          <w:p w:rsidR="001C7E4B" w:rsidRPr="00146BC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8" w:type="dxa"/>
          </w:tcPr>
          <w:p w:rsidR="001C7E4B" w:rsidRPr="00146BC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BC9">
              <w:rPr>
                <w:rFonts w:ascii="Times New Roman" w:hAnsi="Times New Roman" w:cs="Times New Roman"/>
                <w:sz w:val="28"/>
                <w:szCs w:val="28"/>
              </w:rPr>
              <w:t>«Песни тех военных лет» -</w:t>
            </w:r>
          </w:p>
          <w:p w:rsidR="001C7E4B" w:rsidRPr="00146BC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BC9">
              <w:rPr>
                <w:rFonts w:ascii="Times New Roman" w:hAnsi="Times New Roman" w:cs="Times New Roman"/>
                <w:sz w:val="28"/>
                <w:szCs w:val="28"/>
              </w:rPr>
              <w:t xml:space="preserve"> концерт  с участием солистов МБУК «РДК». </w:t>
            </w:r>
          </w:p>
          <w:p w:rsidR="001C7E4B" w:rsidRPr="00146BC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:rsidR="001C7E4B" w:rsidRPr="00146BC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BC9"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</w:p>
        </w:tc>
        <w:tc>
          <w:tcPr>
            <w:tcW w:w="1700" w:type="dxa"/>
          </w:tcPr>
          <w:p w:rsidR="001C7E4B" w:rsidRPr="00146BC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69" w:type="dxa"/>
          </w:tcPr>
          <w:p w:rsidR="001C7E4B" w:rsidRPr="00146BC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68" w:type="dxa"/>
          </w:tcPr>
          <w:p w:rsidR="001C7E4B" w:rsidRPr="00146BC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1C7E4B" w:rsidRPr="00146BC9" w:rsidRDefault="001C7E4B" w:rsidP="005C3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6C6" w:rsidRPr="00543659" w:rsidTr="0052339C">
        <w:tc>
          <w:tcPr>
            <w:tcW w:w="3793" w:type="dxa"/>
          </w:tcPr>
          <w:p w:rsidR="00CA36C6" w:rsidRPr="001C7E4B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Вышестеблиевская</w:t>
            </w:r>
            <w:proofErr w:type="spellEnd"/>
            <w:r w:rsidRPr="001C7E4B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» </w:t>
            </w:r>
            <w:proofErr w:type="spellStart"/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Вышестеблиевского</w:t>
            </w:r>
            <w:proofErr w:type="spellEnd"/>
            <w:r w:rsidRPr="001C7E4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района</w:t>
            </w:r>
          </w:p>
          <w:p w:rsidR="00CA36C6" w:rsidRPr="001C7E4B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Start"/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ышестеблиевской</w:t>
            </w:r>
            <w:proofErr w:type="spellEnd"/>
          </w:p>
        </w:tc>
        <w:tc>
          <w:tcPr>
            <w:tcW w:w="3528" w:type="dxa"/>
          </w:tcPr>
          <w:p w:rsidR="00CA36C6" w:rsidRPr="001C7E4B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Международному женскому дню</w:t>
            </w:r>
          </w:p>
        </w:tc>
        <w:tc>
          <w:tcPr>
            <w:tcW w:w="1715" w:type="dxa"/>
          </w:tcPr>
          <w:p w:rsidR="00CA36C6" w:rsidRPr="001C7E4B" w:rsidRDefault="00CA36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8 марта 202 года</w:t>
            </w:r>
          </w:p>
        </w:tc>
        <w:tc>
          <w:tcPr>
            <w:tcW w:w="1700" w:type="dxa"/>
          </w:tcPr>
          <w:p w:rsidR="00CA36C6" w:rsidRPr="001C7E4B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369" w:type="dxa"/>
          </w:tcPr>
          <w:p w:rsidR="00CA36C6" w:rsidRPr="001C7E4B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8" w:type="dxa"/>
          </w:tcPr>
          <w:p w:rsidR="00CA36C6" w:rsidRPr="001C7E4B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77" w:type="dxa"/>
          </w:tcPr>
          <w:p w:rsidR="00CA36C6" w:rsidRPr="001C7E4B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A36C6" w:rsidRPr="00543659" w:rsidTr="0052339C">
        <w:tc>
          <w:tcPr>
            <w:tcW w:w="3793" w:type="dxa"/>
          </w:tcPr>
          <w:p w:rsidR="00CA36C6" w:rsidRPr="001C7E4B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Вышестеблиевская</w:t>
            </w:r>
            <w:proofErr w:type="spellEnd"/>
            <w:r w:rsidRPr="001C7E4B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клубная система» </w:t>
            </w:r>
            <w:proofErr w:type="spellStart"/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Вышестеблиевского</w:t>
            </w:r>
            <w:proofErr w:type="spellEnd"/>
            <w:r w:rsidRPr="001C7E4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емрюкского района</w:t>
            </w:r>
          </w:p>
          <w:p w:rsidR="00CA36C6" w:rsidRPr="001C7E4B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proofErr w:type="spellStart"/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иноградный</w:t>
            </w:r>
            <w:proofErr w:type="spellEnd"/>
          </w:p>
        </w:tc>
        <w:tc>
          <w:tcPr>
            <w:tcW w:w="3528" w:type="dxa"/>
          </w:tcPr>
          <w:p w:rsidR="00CA36C6" w:rsidRPr="001C7E4B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Дню защитника Отечества</w:t>
            </w:r>
          </w:p>
        </w:tc>
        <w:tc>
          <w:tcPr>
            <w:tcW w:w="1715" w:type="dxa"/>
          </w:tcPr>
          <w:p w:rsidR="00CA36C6" w:rsidRPr="001C7E4B" w:rsidRDefault="00F5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</w:p>
          <w:p w:rsidR="00CA36C6" w:rsidRPr="001C7E4B" w:rsidRDefault="00F5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</w:p>
        </w:tc>
        <w:tc>
          <w:tcPr>
            <w:tcW w:w="1700" w:type="dxa"/>
          </w:tcPr>
          <w:p w:rsidR="00CA36C6" w:rsidRPr="001C7E4B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369" w:type="dxa"/>
          </w:tcPr>
          <w:p w:rsidR="00CA36C6" w:rsidRPr="001C7E4B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368" w:type="dxa"/>
          </w:tcPr>
          <w:p w:rsidR="00CA36C6" w:rsidRPr="001C7E4B" w:rsidRDefault="00CA36C6" w:rsidP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E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77" w:type="dxa"/>
          </w:tcPr>
          <w:p w:rsidR="00CA36C6" w:rsidRPr="001C7E4B" w:rsidRDefault="00CA3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531" w:rsidRPr="00F56531" w:rsidTr="0052339C">
        <w:tc>
          <w:tcPr>
            <w:tcW w:w="3793" w:type="dxa"/>
          </w:tcPr>
          <w:p w:rsidR="00F56531" w:rsidRPr="00F56531" w:rsidRDefault="00F5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531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F56531">
              <w:rPr>
                <w:rFonts w:ascii="Times New Roman" w:hAnsi="Times New Roman" w:cs="Times New Roman"/>
                <w:sz w:val="28"/>
                <w:szCs w:val="28"/>
              </w:rPr>
              <w:t>Ильичевская</w:t>
            </w:r>
            <w:proofErr w:type="spellEnd"/>
            <w:r w:rsidRPr="00F56531">
              <w:rPr>
                <w:rFonts w:ascii="Times New Roman" w:hAnsi="Times New Roman" w:cs="Times New Roman"/>
                <w:sz w:val="28"/>
                <w:szCs w:val="28"/>
              </w:rPr>
              <w:t xml:space="preserve"> ЦКС» </w:t>
            </w:r>
          </w:p>
          <w:p w:rsidR="00F56531" w:rsidRPr="00F56531" w:rsidRDefault="00F5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531">
              <w:rPr>
                <w:rFonts w:ascii="Times New Roman" w:hAnsi="Times New Roman" w:cs="Times New Roman"/>
                <w:sz w:val="28"/>
                <w:szCs w:val="28"/>
              </w:rPr>
              <w:t>ст. Запорожская</w:t>
            </w:r>
          </w:p>
        </w:tc>
        <w:tc>
          <w:tcPr>
            <w:tcW w:w="3528" w:type="dxa"/>
          </w:tcPr>
          <w:p w:rsidR="00F56531" w:rsidRPr="00F56531" w:rsidRDefault="00F5653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56531">
              <w:rPr>
                <w:rFonts w:ascii="Times New Roman" w:hAnsi="Times New Roman" w:cs="Times New Roman"/>
                <w:sz w:val="28"/>
                <w:szCs w:val="28"/>
              </w:rPr>
              <w:t>«Доблесть и слава» конкурс военной песни</w:t>
            </w:r>
          </w:p>
        </w:tc>
        <w:tc>
          <w:tcPr>
            <w:tcW w:w="1715" w:type="dxa"/>
          </w:tcPr>
          <w:p w:rsidR="00F56531" w:rsidRPr="00F56531" w:rsidRDefault="00F56531" w:rsidP="00F5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6531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  <w:p w:rsidR="00F56531" w:rsidRPr="00F56531" w:rsidRDefault="00F56531" w:rsidP="00F56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F56531" w:rsidRPr="00F56531" w:rsidRDefault="00F56531" w:rsidP="00BB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69" w:type="dxa"/>
          </w:tcPr>
          <w:p w:rsidR="00F56531" w:rsidRPr="00F56531" w:rsidRDefault="00F56531" w:rsidP="00BB4D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56531" w:rsidRPr="00F56531" w:rsidRDefault="00F56531" w:rsidP="00BB4D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77" w:type="dxa"/>
          </w:tcPr>
          <w:p w:rsidR="00F56531" w:rsidRPr="00F56531" w:rsidRDefault="00F56531" w:rsidP="00BB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0F6" w:rsidRPr="00146BC9" w:rsidTr="0052339C">
        <w:tc>
          <w:tcPr>
            <w:tcW w:w="3793" w:type="dxa"/>
          </w:tcPr>
          <w:p w:rsidR="006F20F6" w:rsidRDefault="006F20F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БУК «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ий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КСЦ» 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ого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сельского поселения сельский дом культуры хутора Белый, </w:t>
            </w:r>
            <w:r>
              <w:rPr>
                <w:sz w:val="27"/>
                <w:szCs w:val="27"/>
                <w:lang w:eastAsia="en-US"/>
              </w:rPr>
              <w:lastRenderedPageBreak/>
              <w:t xml:space="preserve">переулок Садовый 7 </w:t>
            </w:r>
          </w:p>
        </w:tc>
        <w:tc>
          <w:tcPr>
            <w:tcW w:w="3528" w:type="dxa"/>
          </w:tcPr>
          <w:p w:rsidR="006F20F6" w:rsidRDefault="006F20F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 xml:space="preserve">«Великий песенник Кубани» - тематическая программа, посвященная жизни и творчеству </w:t>
            </w:r>
            <w:r>
              <w:rPr>
                <w:sz w:val="27"/>
                <w:szCs w:val="27"/>
                <w:lang w:eastAsia="en-US"/>
              </w:rPr>
              <w:lastRenderedPageBreak/>
              <w:t xml:space="preserve">композитора </w:t>
            </w:r>
            <w:proofErr w:type="spellStart"/>
            <w:r>
              <w:rPr>
                <w:sz w:val="27"/>
                <w:szCs w:val="27"/>
                <w:lang w:eastAsia="en-US"/>
              </w:rPr>
              <w:t>Ф.Г.Пономаренко</w:t>
            </w:r>
            <w:proofErr w:type="spellEnd"/>
            <w:r>
              <w:rPr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715" w:type="dxa"/>
          </w:tcPr>
          <w:p w:rsidR="006F20F6" w:rsidRDefault="006F20F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02.02.2022</w:t>
            </w:r>
          </w:p>
        </w:tc>
        <w:tc>
          <w:tcPr>
            <w:tcW w:w="1700" w:type="dxa"/>
          </w:tcPr>
          <w:p w:rsidR="006F20F6" w:rsidRDefault="006F20F6" w:rsidP="006F20F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4:00</w:t>
            </w:r>
          </w:p>
        </w:tc>
        <w:tc>
          <w:tcPr>
            <w:tcW w:w="1369" w:type="dxa"/>
          </w:tcPr>
          <w:p w:rsidR="006F20F6" w:rsidRDefault="006F20F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0</w:t>
            </w:r>
          </w:p>
        </w:tc>
        <w:tc>
          <w:tcPr>
            <w:tcW w:w="1368" w:type="dxa"/>
          </w:tcPr>
          <w:p w:rsidR="006F20F6" w:rsidRDefault="006F20F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0</w:t>
            </w:r>
          </w:p>
        </w:tc>
        <w:tc>
          <w:tcPr>
            <w:tcW w:w="1377" w:type="dxa"/>
          </w:tcPr>
          <w:p w:rsidR="006F20F6" w:rsidRPr="00146BC9" w:rsidRDefault="006F20F6" w:rsidP="00BB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20F6" w:rsidRPr="00146BC9" w:rsidTr="0052339C">
        <w:tc>
          <w:tcPr>
            <w:tcW w:w="3793" w:type="dxa"/>
          </w:tcPr>
          <w:p w:rsidR="006F20F6" w:rsidRDefault="006F20F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МБУК «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ий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КСЦ» 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ого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сельского поселения сельский дом культуры хутора Белый, переулок Садовый 7 </w:t>
            </w:r>
          </w:p>
        </w:tc>
        <w:tc>
          <w:tcPr>
            <w:tcW w:w="3528" w:type="dxa"/>
          </w:tcPr>
          <w:p w:rsidR="006F20F6" w:rsidRDefault="006F20F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«</w:t>
            </w:r>
            <w:proofErr w:type="gramStart"/>
            <w:r>
              <w:rPr>
                <w:sz w:val="27"/>
                <w:szCs w:val="27"/>
                <w:lang w:eastAsia="en-US"/>
              </w:rPr>
              <w:t>Россия</w:t>
            </w:r>
            <w:proofErr w:type="gramEnd"/>
            <w:r>
              <w:rPr>
                <w:sz w:val="27"/>
                <w:szCs w:val="27"/>
                <w:lang w:eastAsia="en-US"/>
              </w:rPr>
              <w:t xml:space="preserve"> воспетая в песнях» - информационная программа </w:t>
            </w:r>
          </w:p>
        </w:tc>
        <w:tc>
          <w:tcPr>
            <w:tcW w:w="1715" w:type="dxa"/>
          </w:tcPr>
          <w:p w:rsidR="006F20F6" w:rsidRDefault="006F20F6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1.03.2022</w:t>
            </w:r>
          </w:p>
        </w:tc>
        <w:tc>
          <w:tcPr>
            <w:tcW w:w="1700" w:type="dxa"/>
          </w:tcPr>
          <w:p w:rsidR="006F20F6" w:rsidRDefault="006F20F6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:00</w:t>
            </w:r>
          </w:p>
        </w:tc>
        <w:tc>
          <w:tcPr>
            <w:tcW w:w="1369" w:type="dxa"/>
          </w:tcPr>
          <w:p w:rsidR="006F20F6" w:rsidRDefault="006F20F6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1368" w:type="dxa"/>
          </w:tcPr>
          <w:p w:rsidR="006F20F6" w:rsidRDefault="006F20F6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377" w:type="dxa"/>
          </w:tcPr>
          <w:p w:rsidR="006F20F6" w:rsidRPr="00146BC9" w:rsidRDefault="006F20F6" w:rsidP="00BB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47" w:rsidRPr="00644547" w:rsidTr="0052339C">
        <w:tc>
          <w:tcPr>
            <w:tcW w:w="3793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2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«Портреты великих исполнителей»</w:t>
            </w:r>
          </w:p>
        </w:tc>
        <w:tc>
          <w:tcPr>
            <w:tcW w:w="171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</w:tc>
        <w:tc>
          <w:tcPr>
            <w:tcW w:w="1700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69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7" w:type="dxa"/>
          </w:tcPr>
          <w:p w:rsidR="00644547" w:rsidRPr="00644547" w:rsidRDefault="00644547" w:rsidP="00B757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47" w:rsidRPr="00644547" w:rsidTr="0052339C">
        <w:tc>
          <w:tcPr>
            <w:tcW w:w="3793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2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«Современный музыкальный театр»</w:t>
            </w:r>
          </w:p>
        </w:tc>
        <w:tc>
          <w:tcPr>
            <w:tcW w:w="171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25.02.2022</w:t>
            </w:r>
          </w:p>
        </w:tc>
        <w:tc>
          <w:tcPr>
            <w:tcW w:w="1700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69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77" w:type="dxa"/>
          </w:tcPr>
          <w:p w:rsidR="00644547" w:rsidRPr="00644547" w:rsidRDefault="00644547" w:rsidP="00BB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47" w:rsidRPr="00644547" w:rsidTr="0052339C">
        <w:tc>
          <w:tcPr>
            <w:tcW w:w="3793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2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«Игровая программа</w:t>
            </w:r>
            <w:proofErr w:type="gram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гадай мелодию»</w:t>
            </w:r>
          </w:p>
        </w:tc>
        <w:tc>
          <w:tcPr>
            <w:tcW w:w="171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1.03.2022</w:t>
            </w:r>
          </w:p>
        </w:tc>
        <w:tc>
          <w:tcPr>
            <w:tcW w:w="1700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644547" w:rsidRPr="00644547" w:rsidRDefault="006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8" w:type="dxa"/>
          </w:tcPr>
          <w:p w:rsidR="00644547" w:rsidRPr="00644547" w:rsidRDefault="0064454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644547" w:rsidRPr="00644547" w:rsidRDefault="00644547" w:rsidP="00BB4D6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95F62" w:rsidRPr="00F04289" w:rsidTr="0052339C">
        <w:tc>
          <w:tcPr>
            <w:tcW w:w="3793" w:type="dxa"/>
          </w:tcPr>
          <w:p w:rsidR="00395F62" w:rsidRPr="003A0B48" w:rsidRDefault="00395F62" w:rsidP="00BB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28" w:type="dxa"/>
          </w:tcPr>
          <w:p w:rsidR="00395F62" w:rsidRPr="003A0B48" w:rsidRDefault="00395F62" w:rsidP="00BB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5" w:type="dxa"/>
          </w:tcPr>
          <w:p w:rsidR="00395F62" w:rsidRPr="003A0B48" w:rsidRDefault="00395F62" w:rsidP="005233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395F62" w:rsidRPr="003A0B48" w:rsidRDefault="00395F62" w:rsidP="00BB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395F62" w:rsidRPr="003A0B48" w:rsidRDefault="00395F62" w:rsidP="00BB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395F62" w:rsidRPr="003A0B48" w:rsidRDefault="00395F62" w:rsidP="00BB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7" w:type="dxa"/>
          </w:tcPr>
          <w:p w:rsidR="00395F62" w:rsidRPr="003A0B48" w:rsidRDefault="00395F62" w:rsidP="00BB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5F62" w:rsidRPr="00543659" w:rsidTr="0052339C">
        <w:tc>
          <w:tcPr>
            <w:tcW w:w="3793" w:type="dxa"/>
          </w:tcPr>
          <w:p w:rsidR="00395F62" w:rsidRPr="003A0B48" w:rsidRDefault="00395F62" w:rsidP="00BB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28" w:type="dxa"/>
          </w:tcPr>
          <w:p w:rsidR="00395F62" w:rsidRPr="003A0B48" w:rsidRDefault="00395F62" w:rsidP="00BB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5" w:type="dxa"/>
          </w:tcPr>
          <w:p w:rsidR="00395F62" w:rsidRPr="003A0B48" w:rsidRDefault="00395F62" w:rsidP="0052339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395F62" w:rsidRPr="003A0B48" w:rsidRDefault="00395F62" w:rsidP="00BB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395F62" w:rsidRPr="003A0B48" w:rsidRDefault="00395F62" w:rsidP="00BB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395F62" w:rsidRPr="003A0B48" w:rsidRDefault="00395F62" w:rsidP="00BB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7" w:type="dxa"/>
          </w:tcPr>
          <w:p w:rsidR="00395F62" w:rsidRPr="003A0B48" w:rsidRDefault="00395F62" w:rsidP="00BB4D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5F62" w:rsidRPr="00543659" w:rsidTr="0052339C">
        <w:tc>
          <w:tcPr>
            <w:tcW w:w="3793" w:type="dxa"/>
          </w:tcPr>
          <w:p w:rsidR="00395F62" w:rsidRPr="003A0B48" w:rsidRDefault="00395F62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28" w:type="dxa"/>
          </w:tcPr>
          <w:p w:rsidR="00395F62" w:rsidRPr="003A0B48" w:rsidRDefault="00395F62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5" w:type="dxa"/>
          </w:tcPr>
          <w:p w:rsidR="00395F62" w:rsidRPr="003A0B48" w:rsidRDefault="00395F62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395F62" w:rsidRPr="003A0B48" w:rsidRDefault="00395F62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9" w:type="dxa"/>
          </w:tcPr>
          <w:p w:rsidR="00395F62" w:rsidRPr="003A0B48" w:rsidRDefault="00395F62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68" w:type="dxa"/>
          </w:tcPr>
          <w:p w:rsidR="00395F62" w:rsidRPr="003A0B48" w:rsidRDefault="00395F62" w:rsidP="00B757A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77" w:type="dxa"/>
          </w:tcPr>
          <w:p w:rsidR="00395F62" w:rsidRPr="003A0B48" w:rsidRDefault="00395F62" w:rsidP="00B757A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95F62" w:rsidRPr="00543659" w:rsidTr="0052339C">
        <w:tc>
          <w:tcPr>
            <w:tcW w:w="3793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95F62" w:rsidRPr="00317347" w:rsidRDefault="00395F62" w:rsidP="0052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62" w:rsidRPr="00543659" w:rsidTr="0052339C">
        <w:tc>
          <w:tcPr>
            <w:tcW w:w="3793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95F62" w:rsidRPr="00317347" w:rsidRDefault="00395F62" w:rsidP="0052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62" w:rsidRPr="00543659" w:rsidTr="0052339C">
        <w:tc>
          <w:tcPr>
            <w:tcW w:w="3793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395F62" w:rsidRPr="00317347" w:rsidRDefault="00395F62" w:rsidP="0052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95F62" w:rsidRPr="00317347" w:rsidRDefault="00395F62" w:rsidP="0052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62" w:rsidRPr="00543659" w:rsidTr="0052339C">
        <w:tc>
          <w:tcPr>
            <w:tcW w:w="3793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95F62" w:rsidRPr="00317347" w:rsidRDefault="00395F62" w:rsidP="00523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395F62" w:rsidRPr="00317347" w:rsidRDefault="00395F62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F62" w:rsidRPr="00543659" w:rsidTr="00B757A8">
        <w:tc>
          <w:tcPr>
            <w:tcW w:w="10736" w:type="dxa"/>
            <w:gridSpan w:val="4"/>
            <w:tcBorders>
              <w:left w:val="nil"/>
              <w:bottom w:val="nil"/>
            </w:tcBorders>
          </w:tcPr>
          <w:p w:rsidR="00395F62" w:rsidRPr="00543659" w:rsidRDefault="00395F62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bottom w:val="single" w:sz="4" w:space="0" w:color="auto"/>
            </w:tcBorders>
          </w:tcPr>
          <w:p w:rsidR="00395F62" w:rsidRPr="00543659" w:rsidRDefault="00A63423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95F62" w:rsidRPr="00543659" w:rsidRDefault="00A63423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377" w:type="dxa"/>
            <w:tcBorders>
              <w:bottom w:val="single" w:sz="4" w:space="0" w:color="auto"/>
            </w:tcBorders>
          </w:tcPr>
          <w:p w:rsidR="00395F62" w:rsidRPr="00543659" w:rsidRDefault="00A63423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5F62" w:rsidRPr="00543659" w:rsidTr="00395F62">
        <w:trPr>
          <w:gridBefore w:val="1"/>
          <w:wBefore w:w="3793" w:type="dxa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395F62" w:rsidRPr="00543659" w:rsidRDefault="00395F62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:rsidR="00395F62" w:rsidRPr="00543659" w:rsidRDefault="00395F62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F62" w:rsidRPr="00543659" w:rsidRDefault="00395F62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3"/>
            <w:tcBorders>
              <w:left w:val="single" w:sz="4" w:space="0" w:color="auto"/>
            </w:tcBorders>
          </w:tcPr>
          <w:p w:rsidR="00395F62" w:rsidRPr="00543659" w:rsidRDefault="00A63423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519</w:t>
            </w:r>
          </w:p>
        </w:tc>
      </w:tr>
    </w:tbl>
    <w:p w:rsidR="00F04289" w:rsidRDefault="00F04289" w:rsidP="002E5E80">
      <w:pPr>
        <w:tabs>
          <w:tab w:val="left" w:pos="9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EFC" w:rsidRPr="00543659" w:rsidRDefault="00E41EFC" w:rsidP="002E5E80">
      <w:pPr>
        <w:tabs>
          <w:tab w:val="left" w:pos="9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3791"/>
        <w:gridCol w:w="3528"/>
        <w:gridCol w:w="1715"/>
        <w:gridCol w:w="1699"/>
        <w:gridCol w:w="1368"/>
        <w:gridCol w:w="1370"/>
        <w:gridCol w:w="1379"/>
      </w:tblGrid>
      <w:tr w:rsidR="00E41EFC" w:rsidRPr="00543659" w:rsidTr="00906952">
        <w:tc>
          <w:tcPr>
            <w:tcW w:w="14850" w:type="dxa"/>
            <w:gridSpan w:val="7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Направление проекта "Культурный норматив школьника"</w:t>
            </w:r>
          </w:p>
        </w:tc>
      </w:tr>
      <w:tr w:rsidR="00E41EFC" w:rsidRPr="00543659" w:rsidTr="00906952">
        <w:tc>
          <w:tcPr>
            <w:tcW w:w="14850" w:type="dxa"/>
            <w:gridSpan w:val="7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caps/>
                <w:sz w:val="24"/>
                <w:szCs w:val="24"/>
              </w:rPr>
              <w:t>архитектура</w:t>
            </w:r>
          </w:p>
        </w:tc>
      </w:tr>
      <w:tr w:rsidR="00E41EFC" w:rsidRPr="00543659" w:rsidTr="00395F62">
        <w:tc>
          <w:tcPr>
            <w:tcW w:w="3791" w:type="dxa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реждения, которое проводит мероприятие</w:t>
            </w:r>
          </w:p>
        </w:tc>
        <w:tc>
          <w:tcPr>
            <w:tcW w:w="3528" w:type="dxa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4" w:type="dxa"/>
            <w:gridSpan w:val="2"/>
            <w:vMerge w:val="restart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117" w:type="dxa"/>
            <w:gridSpan w:val="3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посетителей мероприятия (чел.)</w:t>
            </w:r>
          </w:p>
        </w:tc>
      </w:tr>
      <w:tr w:rsidR="00E41EFC" w:rsidRPr="00543659" w:rsidTr="00395F62">
        <w:tc>
          <w:tcPr>
            <w:tcW w:w="3791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  <w:gridSpan w:val="2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41EFC" w:rsidRPr="00543659" w:rsidTr="00395F62">
        <w:tc>
          <w:tcPr>
            <w:tcW w:w="3791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99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368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370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379" w:type="dxa"/>
          </w:tcPr>
          <w:p w:rsidR="00E41EFC" w:rsidRPr="00543659" w:rsidRDefault="00E41EFC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59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A22A55" w:rsidRPr="00543659" w:rsidTr="00395F62">
        <w:tc>
          <w:tcPr>
            <w:tcW w:w="3791" w:type="dxa"/>
          </w:tcPr>
          <w:p w:rsidR="00A22A55" w:rsidRDefault="00A22A55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МБУК «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ий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КСЦ» </w:t>
            </w:r>
            <w:proofErr w:type="spellStart"/>
            <w:r>
              <w:rPr>
                <w:sz w:val="27"/>
                <w:szCs w:val="27"/>
                <w:lang w:eastAsia="en-US"/>
              </w:rPr>
              <w:t>Краснострельского</w:t>
            </w:r>
            <w:proofErr w:type="spellEnd"/>
            <w:r>
              <w:rPr>
                <w:sz w:val="27"/>
                <w:szCs w:val="27"/>
                <w:lang w:eastAsia="en-US"/>
              </w:rPr>
              <w:t xml:space="preserve"> сельского поселения сельский дом культуры хутора Белый, переулок Садовый 7 </w:t>
            </w:r>
          </w:p>
        </w:tc>
        <w:tc>
          <w:tcPr>
            <w:tcW w:w="3528" w:type="dxa"/>
          </w:tcPr>
          <w:p w:rsidR="00A22A55" w:rsidRDefault="00A22A55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«Необычные соборы и церкви мира» - тематическая информационная программа</w:t>
            </w:r>
          </w:p>
        </w:tc>
        <w:tc>
          <w:tcPr>
            <w:tcW w:w="1715" w:type="dxa"/>
          </w:tcPr>
          <w:p w:rsidR="00A22A55" w:rsidRDefault="00A22A55">
            <w:pPr>
              <w:pStyle w:val="ac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25.01.2022</w:t>
            </w:r>
          </w:p>
        </w:tc>
        <w:tc>
          <w:tcPr>
            <w:tcW w:w="1699" w:type="dxa"/>
          </w:tcPr>
          <w:p w:rsidR="00A22A55" w:rsidRDefault="00A22A55" w:rsidP="00A22A55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5:00</w:t>
            </w:r>
          </w:p>
        </w:tc>
        <w:tc>
          <w:tcPr>
            <w:tcW w:w="1368" w:type="dxa"/>
          </w:tcPr>
          <w:p w:rsidR="00A22A55" w:rsidRDefault="00A22A55">
            <w:pPr>
              <w:pStyle w:val="ac"/>
              <w:jc w:val="center"/>
              <w:rPr>
                <w:lang w:eastAsia="en-US"/>
              </w:rPr>
            </w:pPr>
          </w:p>
        </w:tc>
        <w:tc>
          <w:tcPr>
            <w:tcW w:w="1370" w:type="dxa"/>
          </w:tcPr>
          <w:p w:rsidR="00A22A55" w:rsidRDefault="00A22A55">
            <w:pPr>
              <w:pStyle w:val="ac"/>
              <w:jc w:val="center"/>
              <w:rPr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0</w:t>
            </w:r>
          </w:p>
        </w:tc>
        <w:tc>
          <w:tcPr>
            <w:tcW w:w="1379" w:type="dxa"/>
          </w:tcPr>
          <w:p w:rsidR="00A22A55" w:rsidRPr="00543659" w:rsidRDefault="00A22A55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A55" w:rsidRPr="00543659" w:rsidTr="00395F62">
        <w:tc>
          <w:tcPr>
            <w:tcW w:w="3791" w:type="dxa"/>
          </w:tcPr>
          <w:p w:rsidR="00A22A55" w:rsidRDefault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тр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Ц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стр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ельский дом культуры поселка Стрел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. Ленина 11</w:t>
            </w:r>
          </w:p>
        </w:tc>
        <w:tc>
          <w:tcPr>
            <w:tcW w:w="3528" w:type="dxa"/>
          </w:tcPr>
          <w:p w:rsidR="00A22A55" w:rsidRDefault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диции русского зодчества» - информационная программа</w:t>
            </w:r>
          </w:p>
        </w:tc>
        <w:tc>
          <w:tcPr>
            <w:tcW w:w="1715" w:type="dxa"/>
          </w:tcPr>
          <w:p w:rsidR="00A22A55" w:rsidRDefault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2</w:t>
            </w:r>
          </w:p>
        </w:tc>
        <w:tc>
          <w:tcPr>
            <w:tcW w:w="1699" w:type="dxa"/>
          </w:tcPr>
          <w:p w:rsidR="00A22A55" w:rsidRDefault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68" w:type="dxa"/>
          </w:tcPr>
          <w:p w:rsidR="00A22A55" w:rsidRDefault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A22A55" w:rsidRDefault="00A22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79" w:type="dxa"/>
          </w:tcPr>
          <w:p w:rsidR="00A22A55" w:rsidRPr="00543659" w:rsidRDefault="00A22A55" w:rsidP="00BB4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547" w:rsidRPr="00543659" w:rsidTr="00395F62">
        <w:tc>
          <w:tcPr>
            <w:tcW w:w="3791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2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«Архитектура и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овыременность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1699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</w:tc>
        <w:tc>
          <w:tcPr>
            <w:tcW w:w="136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44547" w:rsidRPr="00543659" w:rsidTr="00395F62">
        <w:tc>
          <w:tcPr>
            <w:tcW w:w="3791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СДК пос. Юбилейный 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2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Пешеходная экскурсия по п. </w:t>
            </w:r>
            <w:proofErr w:type="gram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  <w:proofErr w:type="gram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 «Особенности строений поселка»</w:t>
            </w:r>
          </w:p>
        </w:tc>
        <w:tc>
          <w:tcPr>
            <w:tcW w:w="171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  <w:tc>
          <w:tcPr>
            <w:tcW w:w="1699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36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547" w:rsidRPr="00543659" w:rsidTr="00395F62">
        <w:tc>
          <w:tcPr>
            <w:tcW w:w="3791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СДК пос. Юбилейный </w:t>
            </w:r>
            <w:r w:rsidRPr="00644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бюджетного учреждения «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ий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 социальный центр» </w:t>
            </w:r>
            <w:proofErr w:type="spellStart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Фонталовского</w:t>
            </w:r>
            <w:proofErr w:type="spellEnd"/>
            <w:r w:rsidRPr="0064454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52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хитектура храмов и </w:t>
            </w:r>
            <w:r w:rsidRPr="00644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рквей</w:t>
            </w:r>
          </w:p>
        </w:tc>
        <w:tc>
          <w:tcPr>
            <w:tcW w:w="1715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3.2022</w:t>
            </w:r>
          </w:p>
        </w:tc>
        <w:tc>
          <w:tcPr>
            <w:tcW w:w="1699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368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5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79" w:type="dxa"/>
          </w:tcPr>
          <w:p w:rsidR="00644547" w:rsidRPr="00644547" w:rsidRDefault="006445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F62" w:rsidRPr="00543659" w:rsidTr="00B757A8">
        <w:tc>
          <w:tcPr>
            <w:tcW w:w="10733" w:type="dxa"/>
            <w:gridSpan w:val="4"/>
            <w:tcBorders>
              <w:left w:val="nil"/>
              <w:bottom w:val="nil"/>
            </w:tcBorders>
          </w:tcPr>
          <w:p w:rsidR="00395F62" w:rsidRPr="00543659" w:rsidRDefault="00395F62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395F62" w:rsidRPr="00543659" w:rsidRDefault="00A63423" w:rsidP="0052339C">
            <w:pPr>
              <w:tabs>
                <w:tab w:val="center" w:pos="1947"/>
                <w:tab w:val="right" w:pos="38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395F62" w:rsidRPr="00543659" w:rsidRDefault="00A63423" w:rsidP="0052339C">
            <w:pPr>
              <w:tabs>
                <w:tab w:val="center" w:pos="1947"/>
                <w:tab w:val="right" w:pos="3894"/>
              </w:tabs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395F62" w:rsidRPr="00543659" w:rsidRDefault="00A63423" w:rsidP="0052339C">
            <w:pPr>
              <w:tabs>
                <w:tab w:val="center" w:pos="1947"/>
                <w:tab w:val="right" w:pos="38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95F62" w:rsidRPr="00543659" w:rsidTr="00395F62">
        <w:trPr>
          <w:gridBefore w:val="3"/>
          <w:wBefore w:w="9034" w:type="dxa"/>
          <w:trHeight w:val="185"/>
        </w:trPr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F62" w:rsidRPr="00543659" w:rsidRDefault="00395F62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7" w:type="dxa"/>
            <w:gridSpan w:val="3"/>
            <w:tcBorders>
              <w:left w:val="single" w:sz="4" w:space="0" w:color="auto"/>
            </w:tcBorders>
          </w:tcPr>
          <w:p w:rsidR="00395F62" w:rsidRPr="00543659" w:rsidRDefault="00467B42" w:rsidP="00DC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F9320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bookmarkStart w:id="0" w:name="_GoBack"/>
            <w:bookmarkEnd w:id="0"/>
          </w:p>
        </w:tc>
      </w:tr>
    </w:tbl>
    <w:p w:rsidR="00E41EFC" w:rsidRPr="00543659" w:rsidRDefault="00E41EFC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619D" w:rsidRDefault="00BE619D" w:rsidP="00DC4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A2C" w:rsidRPr="00BE619D" w:rsidRDefault="00E017B6" w:rsidP="00BE619D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BE619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B4E18" w:rsidRDefault="00C86EE1" w:rsidP="00C86EE1">
      <w:pPr>
        <w:spacing w:after="0" w:line="240" w:lineRule="auto"/>
        <w:ind w:right="-176" w:hanging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17B6" w:rsidRPr="00BE619D">
        <w:rPr>
          <w:rFonts w:ascii="Times New Roman" w:hAnsi="Times New Roman" w:cs="Times New Roman"/>
          <w:sz w:val="28"/>
          <w:szCs w:val="28"/>
        </w:rPr>
        <w:t xml:space="preserve">ачальник управления культуры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7B6" w:rsidRPr="00BE619D">
        <w:rPr>
          <w:rFonts w:ascii="Times New Roman" w:hAnsi="Times New Roman" w:cs="Times New Roman"/>
          <w:sz w:val="28"/>
          <w:szCs w:val="28"/>
        </w:rPr>
        <w:t xml:space="preserve">     </w:t>
      </w:r>
      <w:r w:rsidR="002E5E80" w:rsidRPr="00BE619D">
        <w:rPr>
          <w:rFonts w:ascii="Times New Roman" w:hAnsi="Times New Roman" w:cs="Times New Roman"/>
          <w:sz w:val="28"/>
          <w:szCs w:val="28"/>
        </w:rPr>
        <w:t xml:space="preserve"> </w:t>
      </w:r>
      <w:r w:rsidR="00BE619D">
        <w:rPr>
          <w:rFonts w:ascii="Times New Roman" w:hAnsi="Times New Roman" w:cs="Times New Roman"/>
          <w:sz w:val="28"/>
          <w:szCs w:val="28"/>
        </w:rPr>
        <w:t xml:space="preserve">   </w:t>
      </w:r>
      <w:r w:rsidR="002E5E80" w:rsidRPr="00BE619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619D">
        <w:rPr>
          <w:rFonts w:ascii="Times New Roman" w:hAnsi="Times New Roman" w:cs="Times New Roman"/>
          <w:sz w:val="28"/>
          <w:szCs w:val="28"/>
        </w:rPr>
        <w:t xml:space="preserve">       </w:t>
      </w:r>
      <w:r w:rsidR="002E5E80" w:rsidRPr="00BE619D">
        <w:rPr>
          <w:rFonts w:ascii="Times New Roman" w:hAnsi="Times New Roman" w:cs="Times New Roman"/>
          <w:sz w:val="28"/>
          <w:szCs w:val="28"/>
        </w:rPr>
        <w:t xml:space="preserve">    </w:t>
      </w:r>
      <w:r w:rsidR="00E017B6" w:rsidRPr="00BE619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.В. Шульга</w:t>
      </w:r>
    </w:p>
    <w:p w:rsidR="00CB4E18" w:rsidRDefault="00CB4E1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B4E18" w:rsidRDefault="00CB4E1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B4E18" w:rsidRDefault="00CB4E1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0229B" w:rsidRDefault="0030229B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04289" w:rsidRDefault="00F04289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F04289" w:rsidRDefault="00F04289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1268" w:rsidRDefault="005F126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1268" w:rsidRDefault="005F126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1268" w:rsidRDefault="005F126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1268" w:rsidRDefault="005F126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1268" w:rsidRDefault="005F126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F1268" w:rsidRPr="002E5E80" w:rsidRDefault="005F1268" w:rsidP="002E5E8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86EE1" w:rsidRDefault="00C86EE1" w:rsidP="00951F5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86EE1" w:rsidRDefault="00C86EE1" w:rsidP="00951F5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86EE1" w:rsidRDefault="00C86EE1" w:rsidP="00951F5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86EE1" w:rsidRDefault="00C86EE1" w:rsidP="00951F5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86EE1" w:rsidRDefault="00C86EE1" w:rsidP="00951F5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951F5A" w:rsidRPr="00F04289" w:rsidRDefault="00C86EE1" w:rsidP="00951F5A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Г. Лобань</w:t>
      </w:r>
    </w:p>
    <w:p w:rsidR="0030229B" w:rsidRPr="005F1268" w:rsidRDefault="00951F5A" w:rsidP="005F1268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 w:rsidRPr="00F04289">
        <w:rPr>
          <w:rFonts w:ascii="Times New Roman" w:hAnsi="Times New Roman" w:cs="Times New Roman"/>
          <w:sz w:val="28"/>
          <w:szCs w:val="28"/>
        </w:rPr>
        <w:t>8(86148)5-13-71</w:t>
      </w:r>
    </w:p>
    <w:sectPr w:rsidR="0030229B" w:rsidRPr="005F1268" w:rsidSect="005F1268">
      <w:headerReference w:type="default" r:id="rId8"/>
      <w:type w:val="continuous"/>
      <w:pgSz w:w="16834" w:h="11909" w:orient="landscape"/>
      <w:pgMar w:top="568" w:right="1134" w:bottom="567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DC1" w:rsidRDefault="000A6DC1" w:rsidP="005F1268">
      <w:pPr>
        <w:spacing w:after="0" w:line="240" w:lineRule="auto"/>
      </w:pPr>
      <w:r>
        <w:separator/>
      </w:r>
    </w:p>
  </w:endnote>
  <w:endnote w:type="continuationSeparator" w:id="0">
    <w:p w:rsidR="000A6DC1" w:rsidRDefault="000A6DC1" w:rsidP="005F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DC1" w:rsidRDefault="000A6DC1" w:rsidP="005F1268">
      <w:pPr>
        <w:spacing w:after="0" w:line="240" w:lineRule="auto"/>
      </w:pPr>
      <w:r>
        <w:separator/>
      </w:r>
    </w:p>
  </w:footnote>
  <w:footnote w:type="continuationSeparator" w:id="0">
    <w:p w:rsidR="000A6DC1" w:rsidRDefault="000A6DC1" w:rsidP="005F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461942"/>
      <w:docPartObj>
        <w:docPartGallery w:val="Page Numbers (Margins)"/>
        <w:docPartUnique/>
      </w:docPartObj>
    </w:sdtPr>
    <w:sdtContent>
      <w:p w:rsidR="00753157" w:rsidRDefault="00753157">
        <w:pPr>
          <w:pStyle w:val="a8"/>
        </w:pPr>
        <w:r>
          <w:rPr>
            <w:noProof/>
          </w:rPr>
          <w:pict>
            <v:rect id="Прямоугольник 1" o:spid="_x0000_s2049" style="position:absolute;margin-left:-28.55pt;margin-top:258.45pt;width:60pt;height:77.45pt;rotation:90;z-index:251659264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753157" w:rsidRPr="005F1268" w:rsidRDefault="00753157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5F1268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5F126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F1268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F93204" w:rsidRPr="00F93204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22</w:t>
                        </w:r>
                        <w:r w:rsidRPr="005F1268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EF3"/>
    <w:rsid w:val="00003D64"/>
    <w:rsid w:val="00013D0E"/>
    <w:rsid w:val="000278B1"/>
    <w:rsid w:val="00030DD5"/>
    <w:rsid w:val="00042DC8"/>
    <w:rsid w:val="000524F4"/>
    <w:rsid w:val="0005268B"/>
    <w:rsid w:val="0006731D"/>
    <w:rsid w:val="000837B1"/>
    <w:rsid w:val="0009090E"/>
    <w:rsid w:val="00092B93"/>
    <w:rsid w:val="000947E6"/>
    <w:rsid w:val="00095B74"/>
    <w:rsid w:val="000A096E"/>
    <w:rsid w:val="000A6DC1"/>
    <w:rsid w:val="000A7AD8"/>
    <w:rsid w:val="000A7E36"/>
    <w:rsid w:val="000C2D33"/>
    <w:rsid w:val="000D6F4A"/>
    <w:rsid w:val="000E173C"/>
    <w:rsid w:val="000E6867"/>
    <w:rsid w:val="000F1761"/>
    <w:rsid w:val="00107BBA"/>
    <w:rsid w:val="00135002"/>
    <w:rsid w:val="0014050B"/>
    <w:rsid w:val="001413ED"/>
    <w:rsid w:val="001421D8"/>
    <w:rsid w:val="00146BC9"/>
    <w:rsid w:val="00155B86"/>
    <w:rsid w:val="001572C8"/>
    <w:rsid w:val="00164994"/>
    <w:rsid w:val="0017022F"/>
    <w:rsid w:val="001772AD"/>
    <w:rsid w:val="00182B57"/>
    <w:rsid w:val="00191067"/>
    <w:rsid w:val="00192342"/>
    <w:rsid w:val="00192F00"/>
    <w:rsid w:val="001C6D39"/>
    <w:rsid w:val="001C7E4B"/>
    <w:rsid w:val="001E0F77"/>
    <w:rsid w:val="001E3E6F"/>
    <w:rsid w:val="001E723C"/>
    <w:rsid w:val="002109F8"/>
    <w:rsid w:val="00215702"/>
    <w:rsid w:val="00215912"/>
    <w:rsid w:val="00226646"/>
    <w:rsid w:val="00227F17"/>
    <w:rsid w:val="0023684F"/>
    <w:rsid w:val="00243378"/>
    <w:rsid w:val="00246961"/>
    <w:rsid w:val="00253AB5"/>
    <w:rsid w:val="002574A2"/>
    <w:rsid w:val="00272AAF"/>
    <w:rsid w:val="00281BAD"/>
    <w:rsid w:val="00282E40"/>
    <w:rsid w:val="00282F72"/>
    <w:rsid w:val="00287DA1"/>
    <w:rsid w:val="002A15F7"/>
    <w:rsid w:val="002A35B6"/>
    <w:rsid w:val="002B1E9E"/>
    <w:rsid w:val="002B3D97"/>
    <w:rsid w:val="002B6C58"/>
    <w:rsid w:val="002C2B47"/>
    <w:rsid w:val="002D3D3D"/>
    <w:rsid w:val="002D416B"/>
    <w:rsid w:val="002D7A22"/>
    <w:rsid w:val="002E1349"/>
    <w:rsid w:val="002E5E80"/>
    <w:rsid w:val="002E77F3"/>
    <w:rsid w:val="002E7F0E"/>
    <w:rsid w:val="002F140B"/>
    <w:rsid w:val="002F140D"/>
    <w:rsid w:val="0030229B"/>
    <w:rsid w:val="003066E5"/>
    <w:rsid w:val="00317347"/>
    <w:rsid w:val="003372B0"/>
    <w:rsid w:val="00365EE9"/>
    <w:rsid w:val="00376259"/>
    <w:rsid w:val="00393507"/>
    <w:rsid w:val="00395F62"/>
    <w:rsid w:val="003A0B48"/>
    <w:rsid w:val="003A1A60"/>
    <w:rsid w:val="003B3D50"/>
    <w:rsid w:val="003B4750"/>
    <w:rsid w:val="003B6B8F"/>
    <w:rsid w:val="003C0CC8"/>
    <w:rsid w:val="003D1285"/>
    <w:rsid w:val="003E34F2"/>
    <w:rsid w:val="003E482F"/>
    <w:rsid w:val="003E71D2"/>
    <w:rsid w:val="003F17C5"/>
    <w:rsid w:val="003F592F"/>
    <w:rsid w:val="00400708"/>
    <w:rsid w:val="00401C9A"/>
    <w:rsid w:val="004063B6"/>
    <w:rsid w:val="004211CE"/>
    <w:rsid w:val="00424182"/>
    <w:rsid w:val="004259BC"/>
    <w:rsid w:val="004322CD"/>
    <w:rsid w:val="0044334D"/>
    <w:rsid w:val="00460AD2"/>
    <w:rsid w:val="00467B42"/>
    <w:rsid w:val="0047512F"/>
    <w:rsid w:val="00481CA5"/>
    <w:rsid w:val="00491BE6"/>
    <w:rsid w:val="00492AD4"/>
    <w:rsid w:val="004B4048"/>
    <w:rsid w:val="004C00DB"/>
    <w:rsid w:val="004D1E5E"/>
    <w:rsid w:val="004E1CE6"/>
    <w:rsid w:val="004E1EFF"/>
    <w:rsid w:val="004E5A63"/>
    <w:rsid w:val="004F3AE7"/>
    <w:rsid w:val="004F5D57"/>
    <w:rsid w:val="00501326"/>
    <w:rsid w:val="00501611"/>
    <w:rsid w:val="0051735A"/>
    <w:rsid w:val="00520FBB"/>
    <w:rsid w:val="00522D60"/>
    <w:rsid w:val="0052339C"/>
    <w:rsid w:val="00543659"/>
    <w:rsid w:val="00544AF1"/>
    <w:rsid w:val="00562BF5"/>
    <w:rsid w:val="00564884"/>
    <w:rsid w:val="00574D67"/>
    <w:rsid w:val="00577E33"/>
    <w:rsid w:val="005835F0"/>
    <w:rsid w:val="00587506"/>
    <w:rsid w:val="00591B94"/>
    <w:rsid w:val="005B3B33"/>
    <w:rsid w:val="005C063E"/>
    <w:rsid w:val="005C395E"/>
    <w:rsid w:val="005C7048"/>
    <w:rsid w:val="005D2556"/>
    <w:rsid w:val="005F1268"/>
    <w:rsid w:val="005F6949"/>
    <w:rsid w:val="006020B7"/>
    <w:rsid w:val="00610A5C"/>
    <w:rsid w:val="00622B33"/>
    <w:rsid w:val="00622F22"/>
    <w:rsid w:val="00630D18"/>
    <w:rsid w:val="00644547"/>
    <w:rsid w:val="00645A4F"/>
    <w:rsid w:val="00651C56"/>
    <w:rsid w:val="006546EA"/>
    <w:rsid w:val="0067227E"/>
    <w:rsid w:val="0067327B"/>
    <w:rsid w:val="0068015A"/>
    <w:rsid w:val="00681521"/>
    <w:rsid w:val="00686C7B"/>
    <w:rsid w:val="00687BB4"/>
    <w:rsid w:val="00687C8B"/>
    <w:rsid w:val="00694740"/>
    <w:rsid w:val="006B050D"/>
    <w:rsid w:val="006C03F1"/>
    <w:rsid w:val="006C64B8"/>
    <w:rsid w:val="006D1447"/>
    <w:rsid w:val="006D1DBC"/>
    <w:rsid w:val="006D2F8F"/>
    <w:rsid w:val="006F20F6"/>
    <w:rsid w:val="006F72A9"/>
    <w:rsid w:val="006F7CC6"/>
    <w:rsid w:val="00710BD5"/>
    <w:rsid w:val="007139A5"/>
    <w:rsid w:val="0072058E"/>
    <w:rsid w:val="0073116B"/>
    <w:rsid w:val="007465AE"/>
    <w:rsid w:val="00751E9B"/>
    <w:rsid w:val="00753157"/>
    <w:rsid w:val="00755BA0"/>
    <w:rsid w:val="00760E5E"/>
    <w:rsid w:val="00762E55"/>
    <w:rsid w:val="00777E64"/>
    <w:rsid w:val="00780297"/>
    <w:rsid w:val="0078202D"/>
    <w:rsid w:val="007827E9"/>
    <w:rsid w:val="0079112A"/>
    <w:rsid w:val="007A708E"/>
    <w:rsid w:val="007A758F"/>
    <w:rsid w:val="007B240E"/>
    <w:rsid w:val="007B58F7"/>
    <w:rsid w:val="007C1A75"/>
    <w:rsid w:val="007C1B3F"/>
    <w:rsid w:val="007C22F6"/>
    <w:rsid w:val="007C3297"/>
    <w:rsid w:val="007D670D"/>
    <w:rsid w:val="007D6FC6"/>
    <w:rsid w:val="007E79E4"/>
    <w:rsid w:val="007F25B0"/>
    <w:rsid w:val="007F271E"/>
    <w:rsid w:val="00806B79"/>
    <w:rsid w:val="0083793D"/>
    <w:rsid w:val="00844DEC"/>
    <w:rsid w:val="0084696F"/>
    <w:rsid w:val="0085069C"/>
    <w:rsid w:val="00861449"/>
    <w:rsid w:val="00874187"/>
    <w:rsid w:val="00884DEE"/>
    <w:rsid w:val="00887DC5"/>
    <w:rsid w:val="00892726"/>
    <w:rsid w:val="008A202B"/>
    <w:rsid w:val="008A62B3"/>
    <w:rsid w:val="008B67BA"/>
    <w:rsid w:val="008C510C"/>
    <w:rsid w:val="008C7602"/>
    <w:rsid w:val="008E2292"/>
    <w:rsid w:val="008E76EC"/>
    <w:rsid w:val="00903F82"/>
    <w:rsid w:val="00905A90"/>
    <w:rsid w:val="00906952"/>
    <w:rsid w:val="00910E95"/>
    <w:rsid w:val="00911AEF"/>
    <w:rsid w:val="00913F33"/>
    <w:rsid w:val="009148CB"/>
    <w:rsid w:val="009217F4"/>
    <w:rsid w:val="00940300"/>
    <w:rsid w:val="00942601"/>
    <w:rsid w:val="00942BC2"/>
    <w:rsid w:val="00951F5A"/>
    <w:rsid w:val="00963CF2"/>
    <w:rsid w:val="009716EE"/>
    <w:rsid w:val="0097559B"/>
    <w:rsid w:val="00981D2B"/>
    <w:rsid w:val="009861E7"/>
    <w:rsid w:val="009922D3"/>
    <w:rsid w:val="009A5438"/>
    <w:rsid w:val="009A5EB5"/>
    <w:rsid w:val="009B3F96"/>
    <w:rsid w:val="009C2E14"/>
    <w:rsid w:val="009C382A"/>
    <w:rsid w:val="009D13E3"/>
    <w:rsid w:val="009E5B82"/>
    <w:rsid w:val="009F24FA"/>
    <w:rsid w:val="00A006AE"/>
    <w:rsid w:val="00A01303"/>
    <w:rsid w:val="00A16D9E"/>
    <w:rsid w:val="00A17086"/>
    <w:rsid w:val="00A22364"/>
    <w:rsid w:val="00A22A55"/>
    <w:rsid w:val="00A365E4"/>
    <w:rsid w:val="00A45697"/>
    <w:rsid w:val="00A466BB"/>
    <w:rsid w:val="00A550D2"/>
    <w:rsid w:val="00A63423"/>
    <w:rsid w:val="00A74FEF"/>
    <w:rsid w:val="00A903D7"/>
    <w:rsid w:val="00A961E5"/>
    <w:rsid w:val="00A97F2E"/>
    <w:rsid w:val="00AA6265"/>
    <w:rsid w:val="00AC2181"/>
    <w:rsid w:val="00AC3F35"/>
    <w:rsid w:val="00AC7F82"/>
    <w:rsid w:val="00AD5A3C"/>
    <w:rsid w:val="00AD7070"/>
    <w:rsid w:val="00AE77E4"/>
    <w:rsid w:val="00AF4C04"/>
    <w:rsid w:val="00B01108"/>
    <w:rsid w:val="00B01967"/>
    <w:rsid w:val="00B227B0"/>
    <w:rsid w:val="00B23380"/>
    <w:rsid w:val="00B45EF3"/>
    <w:rsid w:val="00B502E7"/>
    <w:rsid w:val="00B51167"/>
    <w:rsid w:val="00B53322"/>
    <w:rsid w:val="00B533AA"/>
    <w:rsid w:val="00B57596"/>
    <w:rsid w:val="00B650D4"/>
    <w:rsid w:val="00B757A8"/>
    <w:rsid w:val="00B84763"/>
    <w:rsid w:val="00B875D4"/>
    <w:rsid w:val="00B96587"/>
    <w:rsid w:val="00BB1654"/>
    <w:rsid w:val="00BB1C5E"/>
    <w:rsid w:val="00BB4515"/>
    <w:rsid w:val="00BB4AC9"/>
    <w:rsid w:val="00BB4D6C"/>
    <w:rsid w:val="00BB5C6B"/>
    <w:rsid w:val="00BC28E5"/>
    <w:rsid w:val="00BC5E58"/>
    <w:rsid w:val="00BC6E96"/>
    <w:rsid w:val="00BD109F"/>
    <w:rsid w:val="00BD1D42"/>
    <w:rsid w:val="00BD2A1F"/>
    <w:rsid w:val="00BD3D84"/>
    <w:rsid w:val="00BD5C07"/>
    <w:rsid w:val="00BE3069"/>
    <w:rsid w:val="00BE427C"/>
    <w:rsid w:val="00BE619D"/>
    <w:rsid w:val="00BF03BA"/>
    <w:rsid w:val="00BF1DF4"/>
    <w:rsid w:val="00BF2F19"/>
    <w:rsid w:val="00BF66F8"/>
    <w:rsid w:val="00C22C73"/>
    <w:rsid w:val="00C255E0"/>
    <w:rsid w:val="00C2729E"/>
    <w:rsid w:val="00C4369D"/>
    <w:rsid w:val="00C441CB"/>
    <w:rsid w:val="00C55B20"/>
    <w:rsid w:val="00C561DE"/>
    <w:rsid w:val="00C63273"/>
    <w:rsid w:val="00C750B1"/>
    <w:rsid w:val="00C761B8"/>
    <w:rsid w:val="00C82B30"/>
    <w:rsid w:val="00C86EE1"/>
    <w:rsid w:val="00C97603"/>
    <w:rsid w:val="00CA36C6"/>
    <w:rsid w:val="00CA4558"/>
    <w:rsid w:val="00CB4E18"/>
    <w:rsid w:val="00CD1CF8"/>
    <w:rsid w:val="00CE1209"/>
    <w:rsid w:val="00CF5180"/>
    <w:rsid w:val="00CF61B8"/>
    <w:rsid w:val="00CF64A7"/>
    <w:rsid w:val="00D0376F"/>
    <w:rsid w:val="00D04B6A"/>
    <w:rsid w:val="00D05E74"/>
    <w:rsid w:val="00D2291B"/>
    <w:rsid w:val="00D30156"/>
    <w:rsid w:val="00D30ED4"/>
    <w:rsid w:val="00D31EC4"/>
    <w:rsid w:val="00D326B4"/>
    <w:rsid w:val="00D34863"/>
    <w:rsid w:val="00D361D0"/>
    <w:rsid w:val="00D6399C"/>
    <w:rsid w:val="00D713DC"/>
    <w:rsid w:val="00D801DF"/>
    <w:rsid w:val="00D9032C"/>
    <w:rsid w:val="00D914F9"/>
    <w:rsid w:val="00DA6005"/>
    <w:rsid w:val="00DB01E4"/>
    <w:rsid w:val="00DB4B5E"/>
    <w:rsid w:val="00DC274E"/>
    <w:rsid w:val="00DC467F"/>
    <w:rsid w:val="00DD52F0"/>
    <w:rsid w:val="00DE6755"/>
    <w:rsid w:val="00DF1DFD"/>
    <w:rsid w:val="00DF3912"/>
    <w:rsid w:val="00DF4459"/>
    <w:rsid w:val="00DF504C"/>
    <w:rsid w:val="00DF556D"/>
    <w:rsid w:val="00E017B6"/>
    <w:rsid w:val="00E04A2C"/>
    <w:rsid w:val="00E132DD"/>
    <w:rsid w:val="00E22B8E"/>
    <w:rsid w:val="00E27D83"/>
    <w:rsid w:val="00E41930"/>
    <w:rsid w:val="00E41EFC"/>
    <w:rsid w:val="00E6387F"/>
    <w:rsid w:val="00E711AD"/>
    <w:rsid w:val="00E80C90"/>
    <w:rsid w:val="00E8475C"/>
    <w:rsid w:val="00E960AE"/>
    <w:rsid w:val="00EA134A"/>
    <w:rsid w:val="00EA1BB4"/>
    <w:rsid w:val="00EA6012"/>
    <w:rsid w:val="00EB4BE6"/>
    <w:rsid w:val="00EB7A07"/>
    <w:rsid w:val="00ED2E6A"/>
    <w:rsid w:val="00ED5981"/>
    <w:rsid w:val="00EE0282"/>
    <w:rsid w:val="00EE03F3"/>
    <w:rsid w:val="00EF66AC"/>
    <w:rsid w:val="00F02D85"/>
    <w:rsid w:val="00F032EA"/>
    <w:rsid w:val="00F04289"/>
    <w:rsid w:val="00F302F4"/>
    <w:rsid w:val="00F363BF"/>
    <w:rsid w:val="00F450C3"/>
    <w:rsid w:val="00F5128B"/>
    <w:rsid w:val="00F53DC7"/>
    <w:rsid w:val="00F56531"/>
    <w:rsid w:val="00F6018C"/>
    <w:rsid w:val="00F628EC"/>
    <w:rsid w:val="00F645E0"/>
    <w:rsid w:val="00F6554C"/>
    <w:rsid w:val="00F7055F"/>
    <w:rsid w:val="00F75F6A"/>
    <w:rsid w:val="00F846E3"/>
    <w:rsid w:val="00F872C8"/>
    <w:rsid w:val="00F9063A"/>
    <w:rsid w:val="00F92500"/>
    <w:rsid w:val="00F93204"/>
    <w:rsid w:val="00F9365A"/>
    <w:rsid w:val="00F94408"/>
    <w:rsid w:val="00FA0B33"/>
    <w:rsid w:val="00FA75B4"/>
    <w:rsid w:val="00FB216E"/>
    <w:rsid w:val="00FB2BA8"/>
    <w:rsid w:val="00FB6C97"/>
    <w:rsid w:val="00FB7297"/>
    <w:rsid w:val="00FC3500"/>
    <w:rsid w:val="00FD7425"/>
    <w:rsid w:val="00FE3FFC"/>
    <w:rsid w:val="00FE5D3A"/>
    <w:rsid w:val="00FE7008"/>
    <w:rsid w:val="00FF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9A5"/>
    <w:rPr>
      <w:rFonts w:ascii="Tahoma" w:hAnsi="Tahoma" w:cs="Tahoma"/>
      <w:sz w:val="16"/>
      <w:szCs w:val="16"/>
    </w:rPr>
  </w:style>
  <w:style w:type="paragraph" w:styleId="a6">
    <w:name w:val="No Spacing"/>
    <w:aliases w:val="документы,Без интервала1,No Spacing"/>
    <w:link w:val="a7"/>
    <w:uiPriority w:val="1"/>
    <w:qFormat/>
    <w:rsid w:val="001413ED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B8476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8">
    <w:name w:val="header"/>
    <w:basedOn w:val="a"/>
    <w:link w:val="a9"/>
    <w:uiPriority w:val="99"/>
    <w:unhideWhenUsed/>
    <w:rsid w:val="005F1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1268"/>
  </w:style>
  <w:style w:type="paragraph" w:styleId="aa">
    <w:name w:val="footer"/>
    <w:basedOn w:val="a"/>
    <w:link w:val="ab"/>
    <w:uiPriority w:val="99"/>
    <w:unhideWhenUsed/>
    <w:rsid w:val="005F1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1268"/>
  </w:style>
  <w:style w:type="character" w:customStyle="1" w:styleId="a7">
    <w:name w:val="Без интервала Знак"/>
    <w:aliases w:val="документы Знак,Без интервала1 Знак,No Spacing Знак"/>
    <w:basedOn w:val="a0"/>
    <w:link w:val="a6"/>
    <w:uiPriority w:val="1"/>
    <w:locked/>
    <w:rsid w:val="00003D64"/>
    <w:rPr>
      <w:rFonts w:eastAsiaTheme="minorEastAsia"/>
      <w:lang w:eastAsia="ru-RU"/>
    </w:rPr>
  </w:style>
  <w:style w:type="character" w:customStyle="1" w:styleId="nobr">
    <w:name w:val="nobr"/>
    <w:basedOn w:val="a0"/>
    <w:rsid w:val="00D2291B"/>
  </w:style>
  <w:style w:type="character" w:customStyle="1" w:styleId="NoSpacingChar">
    <w:name w:val="No Spacing Char"/>
    <w:aliases w:val="документы Char"/>
    <w:locked/>
    <w:rsid w:val="00D6399C"/>
    <w:rPr>
      <w:rFonts w:ascii="Calibri" w:hAnsi="Calibri"/>
    </w:rPr>
  </w:style>
  <w:style w:type="paragraph" w:styleId="ac">
    <w:name w:val="Normal (Web)"/>
    <w:basedOn w:val="a"/>
    <w:uiPriority w:val="99"/>
    <w:unhideWhenUsed/>
    <w:rsid w:val="0021570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A58D-6983-4257-883E-37EEF7ED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2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арова</dc:creator>
  <cp:lastModifiedBy>МОМЦ</cp:lastModifiedBy>
  <cp:revision>141</cp:revision>
  <cp:lastPrinted>2019-10-08T12:13:00Z</cp:lastPrinted>
  <dcterms:created xsi:type="dcterms:W3CDTF">2019-08-18T13:24:00Z</dcterms:created>
  <dcterms:modified xsi:type="dcterms:W3CDTF">2021-12-01T11:54:00Z</dcterms:modified>
</cp:coreProperties>
</file>